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E09FEC" w14:textId="19D08F06" w:rsidR="007910A4" w:rsidRPr="00A40F75" w:rsidRDefault="00494E7B" w:rsidP="007910A4">
      <w:pPr>
        <w:jc w:val="center"/>
        <w:rPr>
          <w:rFonts w:ascii="Albert Sans" w:hAnsi="Albert Sans"/>
        </w:rPr>
      </w:pPr>
      <w:r w:rsidRPr="00A40F75">
        <w:rPr>
          <w:rFonts w:ascii="Albert Sans" w:hAnsi="Albert Sans"/>
          <w:noProof/>
        </w:rPr>
        <w:drawing>
          <wp:inline distT="0" distB="0" distL="0" distR="0" wp14:anchorId="710B8CE1" wp14:editId="07F58037">
            <wp:extent cx="2895600" cy="602322"/>
            <wp:effectExtent l="0" t="0" r="0" b="7620"/>
            <wp:docPr id="1983604298" name="Grafik 1" descr="Ein Bild, das Schrift, Text, Grafiken, 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04298" name="Grafik 1" descr="Ein Bild, das Schrift, Text, Grafiken, Symbol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6577" cy="61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3E37" w14:textId="52191D54" w:rsidR="007910A4" w:rsidRPr="00A40F75" w:rsidRDefault="007910A4">
      <w:pPr>
        <w:rPr>
          <w:rFonts w:ascii="Albert Sans" w:hAnsi="Albert Sans"/>
        </w:rPr>
      </w:pPr>
    </w:p>
    <w:p w14:paraId="77CF3BDA" w14:textId="77777777" w:rsidR="00CB41F4" w:rsidRPr="00A40F75" w:rsidRDefault="00CB41F4">
      <w:pPr>
        <w:rPr>
          <w:rFonts w:ascii="Albert Sans" w:hAnsi="Albert Sans"/>
        </w:rPr>
      </w:pPr>
    </w:p>
    <w:p w14:paraId="720A4EEB" w14:textId="77777777" w:rsidR="00CB41F4" w:rsidRPr="00A40F75" w:rsidRDefault="00CB41F4">
      <w:pPr>
        <w:rPr>
          <w:rFonts w:ascii="Albert Sans" w:hAnsi="Albert Sans"/>
        </w:rPr>
      </w:pPr>
    </w:p>
    <w:p w14:paraId="2886FF6D" w14:textId="42B76C55" w:rsidR="007910A4" w:rsidRPr="00A40F75" w:rsidRDefault="007910A4" w:rsidP="007910A4">
      <w:pPr>
        <w:jc w:val="center"/>
        <w:rPr>
          <w:rFonts w:ascii="Albert Sans" w:hAnsi="Albert Sans"/>
          <w:b/>
          <w:bCs/>
          <w:sz w:val="28"/>
          <w:szCs w:val="28"/>
        </w:rPr>
      </w:pPr>
      <w:r w:rsidRPr="00A40F75">
        <w:rPr>
          <w:rFonts w:ascii="Albert Sans" w:hAnsi="Albert Sans"/>
          <w:b/>
          <w:bCs/>
          <w:sz w:val="28"/>
          <w:szCs w:val="28"/>
        </w:rPr>
        <w:t>Assessment Submission Form</w:t>
      </w:r>
    </w:p>
    <w:p w14:paraId="11C3E022" w14:textId="0CFD333D" w:rsidR="007910A4" w:rsidRPr="00A40F75" w:rsidRDefault="007910A4" w:rsidP="007910A4">
      <w:pPr>
        <w:jc w:val="center"/>
        <w:rPr>
          <w:rFonts w:ascii="Albert Sans" w:hAnsi="Albert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7910A4" w:rsidRPr="00A40F75" w14:paraId="169B93CF" w14:textId="77777777" w:rsidTr="00B034BD">
        <w:tc>
          <w:tcPr>
            <w:tcW w:w="2972" w:type="dxa"/>
          </w:tcPr>
          <w:p w14:paraId="4874FD10" w14:textId="77777777" w:rsidR="007910A4" w:rsidRPr="00A40F75" w:rsidRDefault="007910A4" w:rsidP="00A20E01">
            <w:pPr>
              <w:rPr>
                <w:rFonts w:ascii="Albert Sans" w:hAnsi="Albert Sans"/>
                <w:b/>
                <w:bCs/>
              </w:rPr>
            </w:pPr>
            <w:r w:rsidRPr="00A40F75">
              <w:rPr>
                <w:rFonts w:ascii="Albert Sans" w:hAnsi="Albert Sans"/>
                <w:b/>
                <w:bCs/>
              </w:rPr>
              <w:t xml:space="preserve">Student Number </w:t>
            </w:r>
          </w:p>
          <w:p w14:paraId="064C0B9B" w14:textId="073AC45B" w:rsidR="007910A4" w:rsidRPr="00A40F75" w:rsidRDefault="007910A4" w:rsidP="00734B0E">
            <w:pPr>
              <w:rPr>
                <w:rFonts w:ascii="Albert Sans" w:hAnsi="Albert Sans"/>
              </w:rPr>
            </w:pPr>
            <w:r w:rsidRPr="00A40F75">
              <w:rPr>
                <w:rFonts w:ascii="Albert Sans" w:hAnsi="Albert Sans"/>
              </w:rPr>
              <w:t>(If this is group work, please include the student numbers of all group participants)</w:t>
            </w:r>
          </w:p>
        </w:tc>
        <w:tc>
          <w:tcPr>
            <w:tcW w:w="6378" w:type="dxa"/>
          </w:tcPr>
          <w:p w14:paraId="04275B1D" w14:textId="7AEF334A" w:rsidR="007910A4" w:rsidRPr="00A40F75" w:rsidRDefault="00E22C6A" w:rsidP="007910A4">
            <w:pPr>
              <w:jc w:val="center"/>
              <w:rPr>
                <w:rFonts w:ascii="Albert Sans" w:hAnsi="Albert Sans"/>
                <w:sz w:val="32"/>
                <w:szCs w:val="40"/>
              </w:rPr>
            </w:pPr>
            <w:r w:rsidRPr="00A40F75">
              <w:rPr>
                <w:rFonts w:ascii="Albert Sans" w:hAnsi="Albert Sans"/>
                <w:sz w:val="32"/>
                <w:szCs w:val="40"/>
              </w:rPr>
              <w:t>GH10</w:t>
            </w:r>
            <w:r w:rsidR="004B0820" w:rsidRPr="00A40F75">
              <w:rPr>
                <w:rFonts w:ascii="Albert Sans" w:hAnsi="Albert Sans"/>
                <w:sz w:val="32"/>
                <w:szCs w:val="40"/>
              </w:rPr>
              <w:t>26265</w:t>
            </w:r>
          </w:p>
          <w:p w14:paraId="2E65E8AA" w14:textId="458F85F5" w:rsidR="00A47BD9" w:rsidRPr="00A40F75" w:rsidRDefault="00A47BD9" w:rsidP="007910A4">
            <w:pPr>
              <w:jc w:val="center"/>
              <w:rPr>
                <w:rFonts w:ascii="Albert Sans" w:hAnsi="Albert Sans"/>
              </w:rPr>
            </w:pPr>
          </w:p>
        </w:tc>
      </w:tr>
      <w:tr w:rsidR="007910A4" w:rsidRPr="00A40F75" w14:paraId="6CE13880" w14:textId="77777777" w:rsidTr="00B034BD">
        <w:tc>
          <w:tcPr>
            <w:tcW w:w="2972" w:type="dxa"/>
          </w:tcPr>
          <w:p w14:paraId="274BC715" w14:textId="77777777" w:rsidR="007910A4" w:rsidRPr="00A40F75" w:rsidRDefault="007910A4" w:rsidP="00A20E01">
            <w:pPr>
              <w:rPr>
                <w:rFonts w:ascii="Albert Sans" w:hAnsi="Albert Sans"/>
                <w:b/>
                <w:bCs/>
              </w:rPr>
            </w:pPr>
            <w:r w:rsidRPr="00A40F75">
              <w:rPr>
                <w:rFonts w:ascii="Albert Sans" w:hAnsi="Albert Sans"/>
                <w:b/>
                <w:bCs/>
              </w:rPr>
              <w:t>Assessment Title</w:t>
            </w:r>
          </w:p>
          <w:p w14:paraId="69821BB4" w14:textId="748B83CA" w:rsidR="007910A4" w:rsidRPr="00A40F75" w:rsidRDefault="007910A4" w:rsidP="00A20E01">
            <w:pPr>
              <w:rPr>
                <w:rFonts w:ascii="Albert Sans" w:hAnsi="Albert Sans"/>
                <w:b/>
                <w:bCs/>
              </w:rPr>
            </w:pPr>
          </w:p>
        </w:tc>
        <w:tc>
          <w:tcPr>
            <w:tcW w:w="6378" w:type="dxa"/>
          </w:tcPr>
          <w:p w14:paraId="3F6DA860" w14:textId="2C4A98A5" w:rsidR="007910A4" w:rsidRPr="00A40F75" w:rsidRDefault="002D29A9" w:rsidP="007910A4">
            <w:pPr>
              <w:jc w:val="center"/>
              <w:rPr>
                <w:rFonts w:ascii="Albert Sans" w:hAnsi="Albert Sans"/>
                <w:sz w:val="30"/>
                <w:szCs w:val="36"/>
              </w:rPr>
            </w:pPr>
            <w:r w:rsidRPr="00A40F75">
              <w:rPr>
                <w:rFonts w:ascii="Albert Sans" w:hAnsi="Albert Sans"/>
                <w:sz w:val="30"/>
                <w:szCs w:val="36"/>
              </w:rPr>
              <w:t>Individual Project Proposal</w:t>
            </w:r>
          </w:p>
        </w:tc>
      </w:tr>
      <w:tr w:rsidR="007910A4" w:rsidRPr="00A40F75" w14:paraId="118359FF" w14:textId="77777777" w:rsidTr="00B034BD">
        <w:tc>
          <w:tcPr>
            <w:tcW w:w="2972" w:type="dxa"/>
          </w:tcPr>
          <w:p w14:paraId="1338C608" w14:textId="77777777" w:rsidR="007910A4" w:rsidRPr="00A40F75" w:rsidRDefault="007910A4" w:rsidP="00A20E01">
            <w:pPr>
              <w:rPr>
                <w:rFonts w:ascii="Albert Sans" w:hAnsi="Albert Sans"/>
                <w:b/>
                <w:bCs/>
              </w:rPr>
            </w:pPr>
            <w:r w:rsidRPr="00A40F75">
              <w:rPr>
                <w:rFonts w:ascii="Albert Sans" w:hAnsi="Albert Sans"/>
                <w:b/>
                <w:bCs/>
              </w:rPr>
              <w:t>Module Code</w:t>
            </w:r>
          </w:p>
          <w:p w14:paraId="1741673C" w14:textId="21213D48" w:rsidR="007910A4" w:rsidRPr="00A40F75" w:rsidRDefault="007910A4" w:rsidP="00A20E01">
            <w:pPr>
              <w:rPr>
                <w:rFonts w:ascii="Albert Sans" w:hAnsi="Albert Sans"/>
                <w:b/>
                <w:bCs/>
              </w:rPr>
            </w:pPr>
          </w:p>
        </w:tc>
        <w:tc>
          <w:tcPr>
            <w:tcW w:w="6378" w:type="dxa"/>
          </w:tcPr>
          <w:p w14:paraId="43222F74" w14:textId="045632D2" w:rsidR="007910A4" w:rsidRPr="00A40F75" w:rsidRDefault="00E22C6A" w:rsidP="007910A4">
            <w:pPr>
              <w:jc w:val="center"/>
              <w:rPr>
                <w:rFonts w:ascii="Albert Sans" w:hAnsi="Albert Sans"/>
                <w:sz w:val="30"/>
                <w:szCs w:val="36"/>
              </w:rPr>
            </w:pPr>
            <w:r w:rsidRPr="00A40F75">
              <w:rPr>
                <w:rFonts w:ascii="Albert Sans" w:hAnsi="Albert Sans"/>
                <w:sz w:val="30"/>
                <w:szCs w:val="36"/>
              </w:rPr>
              <w:t>M</w:t>
            </w:r>
            <w:r w:rsidR="008146DC" w:rsidRPr="00A40F75">
              <w:rPr>
                <w:rFonts w:ascii="Albert Sans" w:hAnsi="Albert Sans"/>
                <w:sz w:val="30"/>
                <w:szCs w:val="36"/>
              </w:rPr>
              <w:t>605A</w:t>
            </w:r>
          </w:p>
        </w:tc>
      </w:tr>
      <w:tr w:rsidR="007910A4" w:rsidRPr="00A40F75" w14:paraId="0524EC50" w14:textId="77777777" w:rsidTr="00B034BD">
        <w:tc>
          <w:tcPr>
            <w:tcW w:w="2972" w:type="dxa"/>
          </w:tcPr>
          <w:p w14:paraId="3A724C42" w14:textId="77777777" w:rsidR="007910A4" w:rsidRPr="00A40F75" w:rsidRDefault="007910A4" w:rsidP="00A20E01">
            <w:pPr>
              <w:rPr>
                <w:rFonts w:ascii="Albert Sans" w:hAnsi="Albert Sans"/>
                <w:b/>
                <w:bCs/>
              </w:rPr>
            </w:pPr>
            <w:r w:rsidRPr="00A40F75">
              <w:rPr>
                <w:rFonts w:ascii="Albert Sans" w:hAnsi="Albert Sans"/>
                <w:b/>
                <w:bCs/>
              </w:rPr>
              <w:t>Module Title</w:t>
            </w:r>
          </w:p>
          <w:p w14:paraId="772051D7" w14:textId="0411D057" w:rsidR="007910A4" w:rsidRPr="00A40F75" w:rsidRDefault="007910A4" w:rsidP="00A20E01">
            <w:pPr>
              <w:rPr>
                <w:rFonts w:ascii="Albert Sans" w:hAnsi="Albert Sans"/>
                <w:b/>
                <w:bCs/>
              </w:rPr>
            </w:pPr>
          </w:p>
        </w:tc>
        <w:tc>
          <w:tcPr>
            <w:tcW w:w="6378" w:type="dxa"/>
          </w:tcPr>
          <w:p w14:paraId="2DF0ACE1" w14:textId="53CC5ABB" w:rsidR="007910A4" w:rsidRPr="00A40F75" w:rsidRDefault="008146DC" w:rsidP="007910A4">
            <w:pPr>
              <w:jc w:val="center"/>
              <w:rPr>
                <w:rFonts w:ascii="Albert Sans" w:hAnsi="Albert Sans"/>
                <w:sz w:val="30"/>
                <w:szCs w:val="36"/>
              </w:rPr>
            </w:pPr>
            <w:r w:rsidRPr="00A40F75">
              <w:rPr>
                <w:rFonts w:ascii="Albert Sans" w:hAnsi="Albert Sans"/>
                <w:sz w:val="30"/>
                <w:szCs w:val="36"/>
              </w:rPr>
              <w:t>Advanced Databases</w:t>
            </w:r>
          </w:p>
        </w:tc>
      </w:tr>
      <w:tr w:rsidR="007910A4" w:rsidRPr="00A40F75" w14:paraId="4B230589" w14:textId="77777777" w:rsidTr="00B034BD">
        <w:tc>
          <w:tcPr>
            <w:tcW w:w="2972" w:type="dxa"/>
          </w:tcPr>
          <w:p w14:paraId="4B200691" w14:textId="77777777" w:rsidR="007910A4" w:rsidRPr="00A40F75" w:rsidRDefault="007910A4" w:rsidP="00A20E01">
            <w:pPr>
              <w:rPr>
                <w:rFonts w:ascii="Albert Sans" w:hAnsi="Albert Sans"/>
                <w:b/>
                <w:bCs/>
              </w:rPr>
            </w:pPr>
            <w:r w:rsidRPr="00A40F75">
              <w:rPr>
                <w:rFonts w:ascii="Albert Sans" w:hAnsi="Albert Sans"/>
                <w:b/>
                <w:bCs/>
              </w:rPr>
              <w:t>Module Tutor</w:t>
            </w:r>
          </w:p>
          <w:p w14:paraId="748A71DB" w14:textId="4DE451B9" w:rsidR="007910A4" w:rsidRPr="00A40F75" w:rsidRDefault="007910A4" w:rsidP="00A20E01">
            <w:pPr>
              <w:rPr>
                <w:rFonts w:ascii="Albert Sans" w:hAnsi="Albert Sans"/>
                <w:b/>
                <w:bCs/>
              </w:rPr>
            </w:pPr>
          </w:p>
        </w:tc>
        <w:tc>
          <w:tcPr>
            <w:tcW w:w="6378" w:type="dxa"/>
          </w:tcPr>
          <w:p w14:paraId="7E3ED29E" w14:textId="693950D2" w:rsidR="007910A4" w:rsidRPr="00A40F75" w:rsidRDefault="00E22C6A" w:rsidP="007910A4">
            <w:pPr>
              <w:jc w:val="center"/>
              <w:rPr>
                <w:rFonts w:ascii="Albert Sans" w:hAnsi="Albert Sans"/>
                <w:sz w:val="30"/>
                <w:szCs w:val="36"/>
              </w:rPr>
            </w:pPr>
            <w:r w:rsidRPr="00A40F75">
              <w:rPr>
                <w:rFonts w:ascii="Albert Sans" w:hAnsi="Albert Sans"/>
                <w:sz w:val="30"/>
                <w:szCs w:val="36"/>
              </w:rPr>
              <w:t xml:space="preserve">Prof. </w:t>
            </w:r>
            <w:r w:rsidR="008146DC" w:rsidRPr="00A40F75">
              <w:rPr>
                <w:rFonts w:ascii="Albert Sans" w:hAnsi="Albert Sans"/>
                <w:sz w:val="30"/>
                <w:szCs w:val="36"/>
              </w:rPr>
              <w:t>Alireza Mahmoud</w:t>
            </w:r>
          </w:p>
        </w:tc>
      </w:tr>
      <w:tr w:rsidR="007910A4" w:rsidRPr="00A40F75" w14:paraId="3EF31137" w14:textId="77777777" w:rsidTr="00B034BD">
        <w:tc>
          <w:tcPr>
            <w:tcW w:w="2972" w:type="dxa"/>
          </w:tcPr>
          <w:p w14:paraId="30DF6EC9" w14:textId="77777777" w:rsidR="007910A4" w:rsidRPr="00A40F75" w:rsidRDefault="007910A4" w:rsidP="00A20E01">
            <w:pPr>
              <w:rPr>
                <w:rFonts w:ascii="Albert Sans" w:hAnsi="Albert Sans"/>
                <w:b/>
                <w:bCs/>
              </w:rPr>
            </w:pPr>
            <w:r w:rsidRPr="00A40F75">
              <w:rPr>
                <w:rFonts w:ascii="Albert Sans" w:hAnsi="Albert Sans"/>
                <w:b/>
                <w:bCs/>
              </w:rPr>
              <w:t>Date Submitted</w:t>
            </w:r>
          </w:p>
          <w:p w14:paraId="199848A4" w14:textId="26A8B2C8" w:rsidR="007910A4" w:rsidRPr="00A40F75" w:rsidRDefault="007910A4" w:rsidP="00A20E01">
            <w:pPr>
              <w:rPr>
                <w:rFonts w:ascii="Albert Sans" w:hAnsi="Albert Sans"/>
                <w:b/>
                <w:bCs/>
              </w:rPr>
            </w:pPr>
          </w:p>
        </w:tc>
        <w:tc>
          <w:tcPr>
            <w:tcW w:w="6378" w:type="dxa"/>
          </w:tcPr>
          <w:p w14:paraId="02277653" w14:textId="4194096F" w:rsidR="007910A4" w:rsidRPr="00A40F75" w:rsidRDefault="008146DC" w:rsidP="007910A4">
            <w:pPr>
              <w:jc w:val="center"/>
              <w:rPr>
                <w:rFonts w:ascii="Albert Sans" w:hAnsi="Albert Sans"/>
                <w:sz w:val="32"/>
                <w:szCs w:val="32"/>
              </w:rPr>
            </w:pPr>
            <w:r w:rsidRPr="00A40F75">
              <w:rPr>
                <w:rFonts w:ascii="Albert Sans" w:hAnsi="Albert Sans"/>
                <w:sz w:val="32"/>
                <w:szCs w:val="32"/>
              </w:rPr>
              <w:t>4</w:t>
            </w:r>
            <w:r w:rsidRPr="00A40F75">
              <w:rPr>
                <w:rFonts w:ascii="Albert Sans" w:hAnsi="Albert Sans"/>
                <w:sz w:val="32"/>
                <w:szCs w:val="32"/>
                <w:vertAlign w:val="superscript"/>
              </w:rPr>
              <w:t>th</w:t>
            </w:r>
            <w:r w:rsidR="00E22C6A" w:rsidRPr="00A40F75">
              <w:rPr>
                <w:rFonts w:ascii="Albert Sans" w:hAnsi="Albert Sans"/>
                <w:sz w:val="32"/>
                <w:szCs w:val="32"/>
              </w:rPr>
              <w:t xml:space="preserve"> </w:t>
            </w:r>
            <w:r w:rsidRPr="00A40F75">
              <w:rPr>
                <w:rFonts w:ascii="Albert Sans" w:hAnsi="Albert Sans"/>
                <w:sz w:val="32"/>
                <w:szCs w:val="32"/>
              </w:rPr>
              <w:t>July</w:t>
            </w:r>
            <w:r w:rsidR="00E22C6A" w:rsidRPr="00A40F75">
              <w:rPr>
                <w:rFonts w:ascii="Albert Sans" w:hAnsi="Albert Sans"/>
                <w:sz w:val="32"/>
                <w:szCs w:val="32"/>
              </w:rPr>
              <w:t>, 202</w:t>
            </w:r>
            <w:r w:rsidRPr="00A40F75">
              <w:rPr>
                <w:rFonts w:ascii="Albert Sans" w:hAnsi="Albert Sans"/>
                <w:sz w:val="32"/>
                <w:szCs w:val="32"/>
              </w:rPr>
              <w:t>4</w:t>
            </w:r>
          </w:p>
        </w:tc>
      </w:tr>
    </w:tbl>
    <w:p w14:paraId="68A3741A" w14:textId="1E116BA2" w:rsidR="007910A4" w:rsidRPr="00A40F75" w:rsidRDefault="007910A4" w:rsidP="007910A4">
      <w:pPr>
        <w:jc w:val="center"/>
        <w:rPr>
          <w:rFonts w:ascii="Albert Sans" w:hAnsi="Albert Sans"/>
        </w:rPr>
      </w:pPr>
    </w:p>
    <w:p w14:paraId="1D5AF2F5" w14:textId="452750F5" w:rsidR="007910A4" w:rsidRPr="00A40F75" w:rsidRDefault="007910A4" w:rsidP="007910A4">
      <w:pPr>
        <w:jc w:val="center"/>
        <w:rPr>
          <w:rFonts w:ascii="Albert Sans" w:hAnsi="Albert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10A4" w:rsidRPr="00A40F75" w14:paraId="3B9AD879" w14:textId="77777777" w:rsidTr="007910A4">
        <w:tc>
          <w:tcPr>
            <w:tcW w:w="9350" w:type="dxa"/>
          </w:tcPr>
          <w:p w14:paraId="5321FD25" w14:textId="77777777" w:rsidR="007910A4" w:rsidRPr="00A40F75" w:rsidRDefault="007910A4" w:rsidP="00FF3E49">
            <w:pPr>
              <w:jc w:val="center"/>
              <w:rPr>
                <w:rFonts w:ascii="Albert Sans" w:hAnsi="Albert Sans"/>
                <w:b/>
                <w:bCs/>
              </w:rPr>
            </w:pPr>
            <w:r w:rsidRPr="00A40F75">
              <w:rPr>
                <w:rFonts w:ascii="Albert Sans" w:hAnsi="Albert Sans"/>
                <w:b/>
                <w:bCs/>
              </w:rPr>
              <w:t>Declaration of Authorship</w:t>
            </w:r>
          </w:p>
          <w:p w14:paraId="4DA161CB" w14:textId="366658AD" w:rsidR="007910A4" w:rsidRPr="00A40F75" w:rsidRDefault="007910A4" w:rsidP="00FF3E49">
            <w:pPr>
              <w:jc w:val="center"/>
              <w:rPr>
                <w:rFonts w:ascii="Albert Sans" w:hAnsi="Albert Sans"/>
              </w:rPr>
            </w:pPr>
            <w:r w:rsidRPr="00A40F75">
              <w:rPr>
                <w:rFonts w:ascii="Albert Sans" w:hAnsi="Albert Sans"/>
              </w:rPr>
              <w:t xml:space="preserve"> I declare that all material in this assessment is my own work except where there is clear acknowledgement and appropriate reference to the work of others. </w:t>
            </w:r>
          </w:p>
          <w:p w14:paraId="0F64C090" w14:textId="77777777" w:rsidR="007910A4" w:rsidRPr="00A40F75" w:rsidRDefault="007910A4" w:rsidP="00FF3E49">
            <w:pPr>
              <w:jc w:val="center"/>
              <w:rPr>
                <w:rFonts w:ascii="Albert Sans" w:hAnsi="Albert Sans"/>
              </w:rPr>
            </w:pPr>
          </w:p>
          <w:p w14:paraId="2F53F519" w14:textId="332F3DE5" w:rsidR="007910A4" w:rsidRPr="00A40F75" w:rsidRDefault="007910A4" w:rsidP="007910A4">
            <w:pPr>
              <w:jc w:val="center"/>
              <w:rPr>
                <w:rFonts w:ascii="Albert Sans" w:hAnsi="Albert Sans"/>
              </w:rPr>
            </w:pPr>
            <w:r w:rsidRPr="00A40F75">
              <w:rPr>
                <w:rFonts w:ascii="Albert Sans" w:hAnsi="Albert Sans"/>
              </w:rPr>
              <w:t xml:space="preserve">I fully understand that the unacknowledged inclusion of another person’s writings or ideas or works in this work may be considered plagiarism and that, should a formal investigation process </w:t>
            </w:r>
            <w:proofErr w:type="gramStart"/>
            <w:r w:rsidRPr="00A40F75">
              <w:rPr>
                <w:rFonts w:ascii="Albert Sans" w:hAnsi="Albert Sans"/>
              </w:rPr>
              <w:t>confirms</w:t>
            </w:r>
            <w:proofErr w:type="gramEnd"/>
            <w:r w:rsidRPr="00A40F75">
              <w:rPr>
                <w:rFonts w:ascii="Albert Sans" w:hAnsi="Albert Sans"/>
              </w:rPr>
              <w:t xml:space="preserve"> the allegation, I would be subject to the penalties associated with plagiarism, as per GISMA Business School, University of Applied Sciences’ regulations for academic misconduct. </w:t>
            </w:r>
          </w:p>
          <w:p w14:paraId="21F46A35" w14:textId="77777777" w:rsidR="00734B0E" w:rsidRPr="00A40F75" w:rsidRDefault="00734B0E" w:rsidP="007910A4">
            <w:pPr>
              <w:jc w:val="center"/>
              <w:rPr>
                <w:rFonts w:ascii="Albert Sans" w:hAnsi="Albert Sans"/>
              </w:rPr>
            </w:pPr>
          </w:p>
          <w:p w14:paraId="5B82DC26" w14:textId="77777777" w:rsidR="007910A4" w:rsidRPr="00A40F75" w:rsidRDefault="007910A4" w:rsidP="00FF3E49">
            <w:pPr>
              <w:jc w:val="center"/>
              <w:rPr>
                <w:rFonts w:ascii="Albert Sans" w:hAnsi="Albert Sans"/>
              </w:rPr>
            </w:pPr>
          </w:p>
          <w:p w14:paraId="482053EF" w14:textId="037D2F7C" w:rsidR="007910A4" w:rsidRPr="00A40F75" w:rsidRDefault="007910A4" w:rsidP="00FF3E49">
            <w:pPr>
              <w:jc w:val="center"/>
              <w:rPr>
                <w:rFonts w:ascii="Albert Sans" w:hAnsi="Albert Sans"/>
              </w:rPr>
            </w:pPr>
            <w:r w:rsidRPr="00A40F75">
              <w:rPr>
                <w:rFonts w:ascii="Albert Sans" w:hAnsi="Albert Sans"/>
              </w:rPr>
              <w:t>Signed………</w:t>
            </w:r>
            <w:r w:rsidR="002D4E3F" w:rsidRPr="00A40F75">
              <w:rPr>
                <w:rFonts w:ascii="Albert Sans" w:hAnsi="Albert Sans"/>
                <w:noProof/>
              </w:rPr>
              <w:drawing>
                <wp:inline distT="0" distB="0" distL="0" distR="0" wp14:anchorId="151C0786" wp14:editId="5763A16A">
                  <wp:extent cx="1490684" cy="340197"/>
                  <wp:effectExtent l="0" t="0" r="0" b="3175"/>
                  <wp:docPr id="119328536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313" cy="354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0F75">
              <w:rPr>
                <w:rFonts w:ascii="Albert Sans" w:hAnsi="Albert Sans"/>
              </w:rPr>
              <w:t>……Date ……………</w:t>
            </w:r>
            <w:r w:rsidR="005A6DEA" w:rsidRPr="00A40F75">
              <w:rPr>
                <w:rFonts w:ascii="Albert Sans" w:hAnsi="Albert Sans"/>
              </w:rPr>
              <w:t>4</w:t>
            </w:r>
            <w:r w:rsidR="005A6DEA" w:rsidRPr="00A40F75">
              <w:rPr>
                <w:rFonts w:ascii="Albert Sans" w:hAnsi="Albert Sans"/>
                <w:vertAlign w:val="superscript"/>
              </w:rPr>
              <w:t>th</w:t>
            </w:r>
            <w:r w:rsidR="00E22C6A" w:rsidRPr="00A40F75">
              <w:rPr>
                <w:rFonts w:ascii="Albert Sans" w:hAnsi="Albert Sans"/>
              </w:rPr>
              <w:t xml:space="preserve"> </w:t>
            </w:r>
            <w:r w:rsidR="005A6DEA" w:rsidRPr="00A40F75">
              <w:rPr>
                <w:rFonts w:ascii="Albert Sans" w:hAnsi="Albert Sans"/>
              </w:rPr>
              <w:t>July</w:t>
            </w:r>
            <w:r w:rsidR="00E22C6A" w:rsidRPr="00A40F75">
              <w:rPr>
                <w:rFonts w:ascii="Albert Sans" w:hAnsi="Albert Sans"/>
              </w:rPr>
              <w:t xml:space="preserve"> 202</w:t>
            </w:r>
            <w:r w:rsidR="005A6DEA" w:rsidRPr="00A40F75">
              <w:rPr>
                <w:rFonts w:ascii="Albert Sans" w:hAnsi="Albert Sans"/>
              </w:rPr>
              <w:t>4</w:t>
            </w:r>
            <w:r w:rsidRPr="00A40F75">
              <w:rPr>
                <w:rFonts w:ascii="Albert Sans" w:hAnsi="Albert Sans"/>
              </w:rPr>
              <w:t>………………</w:t>
            </w:r>
          </w:p>
          <w:p w14:paraId="34269A3A" w14:textId="77777777" w:rsidR="00734B0E" w:rsidRPr="00A40F75" w:rsidRDefault="00734B0E" w:rsidP="00FF3E49">
            <w:pPr>
              <w:jc w:val="center"/>
              <w:rPr>
                <w:rFonts w:ascii="Albert Sans" w:hAnsi="Albert Sans"/>
              </w:rPr>
            </w:pPr>
          </w:p>
          <w:p w14:paraId="06B07C3D" w14:textId="433175D9" w:rsidR="00734B0E" w:rsidRPr="00A40F75" w:rsidRDefault="00734B0E" w:rsidP="00FF3E49">
            <w:pPr>
              <w:jc w:val="center"/>
              <w:rPr>
                <w:rFonts w:ascii="Albert Sans" w:hAnsi="Albert Sans"/>
              </w:rPr>
            </w:pPr>
          </w:p>
        </w:tc>
      </w:tr>
    </w:tbl>
    <w:p w14:paraId="59526EB2" w14:textId="77777777" w:rsidR="00C22FC0" w:rsidRPr="00A40F75" w:rsidRDefault="00C22FC0" w:rsidP="008E7AEC">
      <w:pPr>
        <w:jc w:val="center"/>
        <w:rPr>
          <w:rFonts w:ascii="Albert Sans" w:hAnsi="Albert Sans"/>
        </w:rPr>
      </w:pPr>
    </w:p>
    <w:p w14:paraId="425C53F0" w14:textId="77777777" w:rsidR="00D60FA4" w:rsidRPr="00A40F75" w:rsidRDefault="00D60FA4" w:rsidP="008E7AEC">
      <w:pPr>
        <w:jc w:val="center"/>
        <w:rPr>
          <w:rFonts w:ascii="Albert Sans" w:hAnsi="Albert Sans"/>
        </w:rPr>
      </w:pPr>
    </w:p>
    <w:p w14:paraId="6E17FB8A" w14:textId="0D94EAF2" w:rsidR="00CD518F" w:rsidRPr="00A40F75" w:rsidRDefault="00CD518F" w:rsidP="00CD518F">
      <w:pPr>
        <w:spacing w:after="0" w:line="360" w:lineRule="auto"/>
        <w:jc w:val="center"/>
        <w:rPr>
          <w:rFonts w:cstheme="minorHAnsi"/>
          <w:sz w:val="56"/>
          <w:szCs w:val="56"/>
        </w:rPr>
      </w:pPr>
      <w:r w:rsidRPr="00A40F75">
        <w:rPr>
          <w:rFonts w:cstheme="minorHAnsi"/>
          <w:sz w:val="56"/>
          <w:szCs w:val="56"/>
        </w:rPr>
        <w:lastRenderedPageBreak/>
        <w:t>Database Desing and Implementation for ABC online store</w:t>
      </w:r>
    </w:p>
    <w:p w14:paraId="5C9FBFB0" w14:textId="77777777" w:rsidR="00CD518F" w:rsidRPr="00A40F75" w:rsidRDefault="00CD518F" w:rsidP="00CD518F">
      <w:pPr>
        <w:spacing w:after="0" w:line="360" w:lineRule="auto"/>
        <w:jc w:val="center"/>
        <w:rPr>
          <w:rFonts w:cstheme="minorHAnsi"/>
          <w:sz w:val="56"/>
          <w:szCs w:val="56"/>
        </w:rPr>
      </w:pPr>
    </w:p>
    <w:p w14:paraId="77899F52" w14:textId="77777777" w:rsidR="00CD518F" w:rsidRPr="00A40F75" w:rsidRDefault="00CD518F" w:rsidP="00CD518F">
      <w:pPr>
        <w:spacing w:after="0" w:line="360" w:lineRule="auto"/>
        <w:jc w:val="center"/>
        <w:rPr>
          <w:rFonts w:cstheme="minorHAnsi"/>
          <w:b/>
          <w:sz w:val="32"/>
          <w:szCs w:val="32"/>
        </w:rPr>
      </w:pPr>
    </w:p>
    <w:p w14:paraId="75B20B91" w14:textId="77777777" w:rsidR="00CD518F" w:rsidRPr="00A40F75" w:rsidRDefault="00CD518F" w:rsidP="00CD518F">
      <w:pPr>
        <w:spacing w:after="0" w:line="360" w:lineRule="auto"/>
        <w:jc w:val="center"/>
        <w:rPr>
          <w:rFonts w:cstheme="minorHAnsi"/>
          <w:sz w:val="28"/>
          <w:szCs w:val="32"/>
        </w:rPr>
      </w:pPr>
      <w:r w:rsidRPr="00A40F75">
        <w:rPr>
          <w:rFonts w:cstheme="minorHAnsi"/>
          <w:sz w:val="28"/>
          <w:szCs w:val="32"/>
        </w:rPr>
        <w:t>GISMA University of Applied Sciences</w:t>
      </w:r>
    </w:p>
    <w:p w14:paraId="4A72A067" w14:textId="33089398" w:rsidR="00CD518F" w:rsidRPr="00A40F75" w:rsidRDefault="00CD518F" w:rsidP="00CD518F">
      <w:pPr>
        <w:spacing w:after="0" w:line="360" w:lineRule="auto"/>
        <w:jc w:val="center"/>
        <w:rPr>
          <w:rFonts w:cstheme="minorHAnsi"/>
          <w:sz w:val="28"/>
          <w:szCs w:val="32"/>
        </w:rPr>
      </w:pPr>
      <w:r w:rsidRPr="00A40F75">
        <w:rPr>
          <w:rFonts w:cstheme="minorHAnsi"/>
          <w:sz w:val="28"/>
          <w:szCs w:val="32"/>
        </w:rPr>
        <w:t xml:space="preserve">M605A </w:t>
      </w:r>
      <w:r w:rsidR="00A16119" w:rsidRPr="00A40F75">
        <w:rPr>
          <w:rFonts w:cstheme="minorHAnsi"/>
          <w:sz w:val="28"/>
          <w:szCs w:val="32"/>
        </w:rPr>
        <w:t>Advanced Databases</w:t>
      </w:r>
    </w:p>
    <w:p w14:paraId="2A806A75" w14:textId="77777777" w:rsidR="00CD518F" w:rsidRPr="00A40F75" w:rsidRDefault="00CD518F" w:rsidP="00CD518F">
      <w:pPr>
        <w:spacing w:after="0" w:line="360" w:lineRule="auto"/>
        <w:jc w:val="center"/>
        <w:rPr>
          <w:rFonts w:cstheme="minorHAnsi"/>
          <w:sz w:val="28"/>
          <w:szCs w:val="32"/>
        </w:rPr>
      </w:pPr>
    </w:p>
    <w:p w14:paraId="1B80D895" w14:textId="62D33044" w:rsidR="00CD518F" w:rsidRPr="00A40F75" w:rsidRDefault="00CD518F" w:rsidP="00CD518F">
      <w:pPr>
        <w:spacing w:after="0" w:line="360" w:lineRule="auto"/>
        <w:jc w:val="center"/>
        <w:rPr>
          <w:rFonts w:cstheme="minorHAnsi"/>
          <w:sz w:val="28"/>
          <w:szCs w:val="32"/>
        </w:rPr>
      </w:pPr>
      <w:r w:rsidRPr="00A40F75">
        <w:rPr>
          <w:rFonts w:cstheme="minorHAnsi"/>
          <w:sz w:val="28"/>
          <w:szCs w:val="32"/>
        </w:rPr>
        <w:t xml:space="preserve">Instructor: Professor </w:t>
      </w:r>
      <w:r w:rsidRPr="00A40F75">
        <w:rPr>
          <w:rFonts w:ascii="Albert Sans" w:hAnsi="Albert Sans"/>
          <w:sz w:val="30"/>
          <w:szCs w:val="36"/>
        </w:rPr>
        <w:t>Alireza Mahmoud</w:t>
      </w:r>
    </w:p>
    <w:p w14:paraId="390189F2" w14:textId="77777777" w:rsidR="00CD518F" w:rsidRPr="00A40F75" w:rsidRDefault="00CD518F" w:rsidP="00CD518F">
      <w:pPr>
        <w:spacing w:after="0" w:line="360" w:lineRule="auto"/>
        <w:jc w:val="center"/>
        <w:rPr>
          <w:rFonts w:cstheme="minorHAnsi"/>
          <w:sz w:val="28"/>
          <w:szCs w:val="32"/>
        </w:rPr>
      </w:pPr>
    </w:p>
    <w:p w14:paraId="0B15DD23" w14:textId="77777777" w:rsidR="00CD518F" w:rsidRPr="00A40F75" w:rsidRDefault="00CD518F" w:rsidP="00CD518F">
      <w:pPr>
        <w:spacing w:after="0" w:line="360" w:lineRule="auto"/>
        <w:jc w:val="center"/>
        <w:rPr>
          <w:rFonts w:cstheme="minorHAnsi"/>
          <w:sz w:val="28"/>
          <w:szCs w:val="32"/>
        </w:rPr>
      </w:pPr>
      <w:r w:rsidRPr="00A40F75">
        <w:rPr>
          <w:rFonts w:cstheme="minorHAnsi"/>
          <w:sz w:val="28"/>
          <w:szCs w:val="32"/>
        </w:rPr>
        <w:t>Final Assessment</w:t>
      </w:r>
    </w:p>
    <w:p w14:paraId="60D1417C" w14:textId="6C6AFFD9" w:rsidR="00CD518F" w:rsidRPr="00A40F75" w:rsidRDefault="00CD518F" w:rsidP="00CD518F">
      <w:pPr>
        <w:spacing w:after="0" w:line="360" w:lineRule="auto"/>
        <w:jc w:val="center"/>
        <w:rPr>
          <w:rFonts w:cstheme="minorHAnsi"/>
          <w:sz w:val="28"/>
          <w:szCs w:val="32"/>
        </w:rPr>
      </w:pPr>
      <w:r w:rsidRPr="00A40F75">
        <w:rPr>
          <w:rFonts w:cstheme="minorHAnsi"/>
          <w:sz w:val="28"/>
          <w:szCs w:val="32"/>
        </w:rPr>
        <w:t>July 4, 2024</w:t>
      </w:r>
    </w:p>
    <w:p w14:paraId="56CA0D9C" w14:textId="77777777" w:rsidR="00CD518F" w:rsidRPr="00A40F75" w:rsidRDefault="00CD518F" w:rsidP="00CD518F">
      <w:pPr>
        <w:spacing w:after="0" w:line="360" w:lineRule="auto"/>
        <w:jc w:val="center"/>
        <w:rPr>
          <w:rFonts w:cstheme="minorHAnsi"/>
          <w:sz w:val="28"/>
          <w:szCs w:val="32"/>
        </w:rPr>
      </w:pPr>
    </w:p>
    <w:p w14:paraId="2078F22A" w14:textId="77777777" w:rsidR="00CD518F" w:rsidRPr="00A40F75" w:rsidRDefault="00CD518F" w:rsidP="00CD518F">
      <w:pPr>
        <w:spacing w:after="0" w:line="360" w:lineRule="auto"/>
        <w:jc w:val="center"/>
        <w:rPr>
          <w:rFonts w:cstheme="minorHAnsi"/>
          <w:sz w:val="28"/>
          <w:szCs w:val="32"/>
        </w:rPr>
      </w:pPr>
    </w:p>
    <w:p w14:paraId="5AEEFC97" w14:textId="77777777" w:rsidR="00CD518F" w:rsidRPr="00A40F75" w:rsidRDefault="00CD518F" w:rsidP="00CD518F">
      <w:pPr>
        <w:spacing w:after="0" w:line="360" w:lineRule="auto"/>
        <w:jc w:val="center"/>
        <w:rPr>
          <w:rFonts w:cstheme="minorHAnsi"/>
          <w:sz w:val="28"/>
          <w:szCs w:val="32"/>
        </w:rPr>
      </w:pPr>
    </w:p>
    <w:p w14:paraId="1D5D03B3" w14:textId="77777777" w:rsidR="00CD518F" w:rsidRPr="00A40F75" w:rsidRDefault="00CD518F" w:rsidP="00CD518F">
      <w:pPr>
        <w:spacing w:after="0" w:line="360" w:lineRule="auto"/>
        <w:jc w:val="center"/>
        <w:rPr>
          <w:rFonts w:cstheme="minorHAnsi"/>
          <w:sz w:val="28"/>
          <w:szCs w:val="32"/>
        </w:rPr>
      </w:pPr>
      <w:r w:rsidRPr="00A40F75">
        <w:rPr>
          <w:rFonts w:cstheme="minorHAnsi"/>
          <w:sz w:val="28"/>
          <w:szCs w:val="32"/>
        </w:rPr>
        <w:t>By:</w:t>
      </w:r>
    </w:p>
    <w:p w14:paraId="1463B183" w14:textId="77777777" w:rsidR="00CD518F" w:rsidRPr="00A40F75" w:rsidRDefault="00CD518F" w:rsidP="00CD518F">
      <w:pPr>
        <w:spacing w:after="0" w:line="360" w:lineRule="auto"/>
        <w:jc w:val="center"/>
        <w:rPr>
          <w:rFonts w:cstheme="minorHAnsi"/>
          <w:sz w:val="28"/>
          <w:szCs w:val="32"/>
        </w:rPr>
      </w:pPr>
      <w:r w:rsidRPr="00A40F75">
        <w:rPr>
          <w:rFonts w:cstheme="minorHAnsi"/>
          <w:sz w:val="28"/>
          <w:szCs w:val="32"/>
        </w:rPr>
        <w:t xml:space="preserve">Eddixon Castillo Ulloa </w:t>
      </w:r>
    </w:p>
    <w:p w14:paraId="4F9DAD01" w14:textId="77777777" w:rsidR="00CD518F" w:rsidRPr="00A40F75" w:rsidRDefault="00CD518F" w:rsidP="00CD518F">
      <w:pPr>
        <w:spacing w:after="0" w:line="360" w:lineRule="auto"/>
        <w:jc w:val="center"/>
        <w:rPr>
          <w:rFonts w:cstheme="minorHAnsi"/>
          <w:sz w:val="28"/>
          <w:szCs w:val="32"/>
        </w:rPr>
      </w:pPr>
      <w:r w:rsidRPr="00A40F75">
        <w:rPr>
          <w:rFonts w:cstheme="minorHAnsi"/>
          <w:sz w:val="28"/>
          <w:szCs w:val="32"/>
        </w:rPr>
        <w:t>(GH1026265)</w:t>
      </w:r>
    </w:p>
    <w:p w14:paraId="6F02E4F7" w14:textId="586648F4" w:rsidR="00CD518F" w:rsidRPr="00A40F75" w:rsidRDefault="00CD518F" w:rsidP="00CD518F">
      <w:pPr>
        <w:spacing w:after="0" w:line="360" w:lineRule="auto"/>
        <w:rPr>
          <w:rFonts w:cstheme="minorHAnsi"/>
        </w:rPr>
      </w:pPr>
    </w:p>
    <w:p w14:paraId="5D16BD42" w14:textId="77777777" w:rsidR="00CD518F" w:rsidRPr="00A40F75" w:rsidRDefault="00CD518F" w:rsidP="00CD518F">
      <w:pPr>
        <w:spacing w:after="0" w:line="360" w:lineRule="auto"/>
        <w:rPr>
          <w:rFonts w:cstheme="minorHAnsi"/>
        </w:rPr>
      </w:pPr>
    </w:p>
    <w:p w14:paraId="1D4E1D05" w14:textId="77777777" w:rsidR="0047001E" w:rsidRPr="00A40F75" w:rsidRDefault="0047001E" w:rsidP="00CD518F">
      <w:pPr>
        <w:spacing w:after="0" w:line="360" w:lineRule="auto"/>
        <w:rPr>
          <w:rFonts w:cstheme="minorHAnsi"/>
        </w:rPr>
      </w:pPr>
    </w:p>
    <w:p w14:paraId="3E23E26B" w14:textId="77777777" w:rsidR="0047001E" w:rsidRPr="00A40F75" w:rsidRDefault="0047001E" w:rsidP="00CD518F">
      <w:pPr>
        <w:spacing w:after="0" w:line="360" w:lineRule="auto"/>
        <w:rPr>
          <w:rFonts w:cstheme="minorHAnsi"/>
        </w:rPr>
      </w:pPr>
    </w:p>
    <w:p w14:paraId="257A954E" w14:textId="77777777" w:rsidR="0047001E" w:rsidRPr="00A40F75" w:rsidRDefault="0047001E" w:rsidP="00CD518F">
      <w:pPr>
        <w:spacing w:after="0" w:line="360" w:lineRule="auto"/>
        <w:rPr>
          <w:rFonts w:cstheme="minorHAnsi"/>
        </w:rPr>
      </w:pPr>
    </w:p>
    <w:p w14:paraId="2F7A88DE" w14:textId="77777777" w:rsidR="0047001E" w:rsidRPr="00A40F75" w:rsidRDefault="0047001E" w:rsidP="00CD518F">
      <w:pPr>
        <w:spacing w:after="0" w:line="360" w:lineRule="auto"/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8695679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0604E3" w14:textId="49C8CEF3" w:rsidR="00764DF0" w:rsidRDefault="00764DF0">
          <w:pPr>
            <w:pStyle w:val="TOCHeading"/>
          </w:pPr>
          <w:r>
            <w:t>Contents</w:t>
          </w:r>
        </w:p>
        <w:p w14:paraId="1A5A11EF" w14:textId="3C7EBD82" w:rsidR="00764DF0" w:rsidRDefault="00764D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686387" w:history="1">
            <w:r w:rsidRPr="00481D7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EC456" w14:textId="6494153F" w:rsidR="00764DF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0686388" w:history="1">
            <w:r w:rsidR="00764DF0" w:rsidRPr="00481D7D">
              <w:rPr>
                <w:rStyle w:val="Hyperlink"/>
                <w:noProof/>
              </w:rPr>
              <w:t>Description</w:t>
            </w:r>
            <w:r w:rsidR="00764DF0">
              <w:rPr>
                <w:noProof/>
                <w:webHidden/>
              </w:rPr>
              <w:tab/>
            </w:r>
            <w:r w:rsidR="00764DF0">
              <w:rPr>
                <w:noProof/>
                <w:webHidden/>
              </w:rPr>
              <w:fldChar w:fldCharType="begin"/>
            </w:r>
            <w:r w:rsidR="00764DF0">
              <w:rPr>
                <w:noProof/>
                <w:webHidden/>
              </w:rPr>
              <w:instrText xml:space="preserve"> PAGEREF _Toc170686388 \h </w:instrText>
            </w:r>
            <w:r w:rsidR="00764DF0">
              <w:rPr>
                <w:noProof/>
                <w:webHidden/>
              </w:rPr>
            </w:r>
            <w:r w:rsidR="00764DF0">
              <w:rPr>
                <w:noProof/>
                <w:webHidden/>
              </w:rPr>
              <w:fldChar w:fldCharType="separate"/>
            </w:r>
            <w:r w:rsidR="00764DF0">
              <w:rPr>
                <w:noProof/>
                <w:webHidden/>
              </w:rPr>
              <w:t>3</w:t>
            </w:r>
            <w:r w:rsidR="00764DF0">
              <w:rPr>
                <w:noProof/>
                <w:webHidden/>
              </w:rPr>
              <w:fldChar w:fldCharType="end"/>
            </w:r>
          </w:hyperlink>
        </w:p>
        <w:p w14:paraId="106EC7CD" w14:textId="5250E709" w:rsidR="00764DF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0686389" w:history="1">
            <w:r w:rsidR="00764DF0" w:rsidRPr="00481D7D">
              <w:rPr>
                <w:rStyle w:val="Hyperlink"/>
                <w:noProof/>
              </w:rPr>
              <w:t>Database Design</w:t>
            </w:r>
            <w:r w:rsidR="00764DF0">
              <w:rPr>
                <w:noProof/>
                <w:webHidden/>
              </w:rPr>
              <w:tab/>
            </w:r>
            <w:r w:rsidR="00764DF0">
              <w:rPr>
                <w:noProof/>
                <w:webHidden/>
              </w:rPr>
              <w:fldChar w:fldCharType="begin"/>
            </w:r>
            <w:r w:rsidR="00764DF0">
              <w:rPr>
                <w:noProof/>
                <w:webHidden/>
              </w:rPr>
              <w:instrText xml:space="preserve"> PAGEREF _Toc170686389 \h </w:instrText>
            </w:r>
            <w:r w:rsidR="00764DF0">
              <w:rPr>
                <w:noProof/>
                <w:webHidden/>
              </w:rPr>
            </w:r>
            <w:r w:rsidR="00764DF0">
              <w:rPr>
                <w:noProof/>
                <w:webHidden/>
              </w:rPr>
              <w:fldChar w:fldCharType="separate"/>
            </w:r>
            <w:r w:rsidR="00764DF0">
              <w:rPr>
                <w:noProof/>
                <w:webHidden/>
              </w:rPr>
              <w:t>3</w:t>
            </w:r>
            <w:r w:rsidR="00764DF0">
              <w:rPr>
                <w:noProof/>
                <w:webHidden/>
              </w:rPr>
              <w:fldChar w:fldCharType="end"/>
            </w:r>
          </w:hyperlink>
        </w:p>
        <w:p w14:paraId="04F3AB90" w14:textId="183F275B" w:rsidR="00764DF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0686390" w:history="1">
            <w:r w:rsidR="00764DF0" w:rsidRPr="00481D7D">
              <w:rPr>
                <w:rStyle w:val="Hyperlink"/>
                <w:noProof/>
              </w:rPr>
              <w:t>List of tables</w:t>
            </w:r>
            <w:r w:rsidR="00764DF0">
              <w:rPr>
                <w:noProof/>
                <w:webHidden/>
              </w:rPr>
              <w:tab/>
            </w:r>
            <w:r w:rsidR="00764DF0">
              <w:rPr>
                <w:noProof/>
                <w:webHidden/>
              </w:rPr>
              <w:fldChar w:fldCharType="begin"/>
            </w:r>
            <w:r w:rsidR="00764DF0">
              <w:rPr>
                <w:noProof/>
                <w:webHidden/>
              </w:rPr>
              <w:instrText xml:space="preserve"> PAGEREF _Toc170686390 \h </w:instrText>
            </w:r>
            <w:r w:rsidR="00764DF0">
              <w:rPr>
                <w:noProof/>
                <w:webHidden/>
              </w:rPr>
            </w:r>
            <w:r w:rsidR="00764DF0">
              <w:rPr>
                <w:noProof/>
                <w:webHidden/>
              </w:rPr>
              <w:fldChar w:fldCharType="separate"/>
            </w:r>
            <w:r w:rsidR="00764DF0">
              <w:rPr>
                <w:noProof/>
                <w:webHidden/>
              </w:rPr>
              <w:t>5</w:t>
            </w:r>
            <w:r w:rsidR="00764DF0">
              <w:rPr>
                <w:noProof/>
                <w:webHidden/>
              </w:rPr>
              <w:fldChar w:fldCharType="end"/>
            </w:r>
          </w:hyperlink>
        </w:p>
        <w:p w14:paraId="13096D9C" w14:textId="524F4DE8" w:rsidR="00764DF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0686391" w:history="1">
            <w:r w:rsidR="00764DF0" w:rsidRPr="00481D7D">
              <w:rPr>
                <w:rStyle w:val="Hyperlink"/>
                <w:noProof/>
              </w:rPr>
              <w:t>Database Data</w:t>
            </w:r>
            <w:r w:rsidR="00764DF0">
              <w:rPr>
                <w:noProof/>
                <w:webHidden/>
              </w:rPr>
              <w:tab/>
            </w:r>
            <w:r w:rsidR="00764DF0">
              <w:rPr>
                <w:noProof/>
                <w:webHidden/>
              </w:rPr>
              <w:fldChar w:fldCharType="begin"/>
            </w:r>
            <w:r w:rsidR="00764DF0">
              <w:rPr>
                <w:noProof/>
                <w:webHidden/>
              </w:rPr>
              <w:instrText xml:space="preserve"> PAGEREF _Toc170686391 \h </w:instrText>
            </w:r>
            <w:r w:rsidR="00764DF0">
              <w:rPr>
                <w:noProof/>
                <w:webHidden/>
              </w:rPr>
            </w:r>
            <w:r w:rsidR="00764DF0">
              <w:rPr>
                <w:noProof/>
                <w:webHidden/>
              </w:rPr>
              <w:fldChar w:fldCharType="separate"/>
            </w:r>
            <w:r w:rsidR="00764DF0">
              <w:rPr>
                <w:noProof/>
                <w:webHidden/>
              </w:rPr>
              <w:t>6</w:t>
            </w:r>
            <w:r w:rsidR="00764DF0">
              <w:rPr>
                <w:noProof/>
                <w:webHidden/>
              </w:rPr>
              <w:fldChar w:fldCharType="end"/>
            </w:r>
          </w:hyperlink>
        </w:p>
        <w:p w14:paraId="6BBEB949" w14:textId="5AA72771" w:rsidR="00764DF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0686392" w:history="1">
            <w:r w:rsidR="00764DF0" w:rsidRPr="00481D7D">
              <w:rPr>
                <w:rStyle w:val="Hyperlink"/>
                <w:noProof/>
              </w:rPr>
              <w:t>Reporting</w:t>
            </w:r>
            <w:r w:rsidR="00764DF0">
              <w:rPr>
                <w:noProof/>
                <w:webHidden/>
              </w:rPr>
              <w:tab/>
            </w:r>
            <w:r w:rsidR="00764DF0">
              <w:rPr>
                <w:noProof/>
                <w:webHidden/>
              </w:rPr>
              <w:fldChar w:fldCharType="begin"/>
            </w:r>
            <w:r w:rsidR="00764DF0">
              <w:rPr>
                <w:noProof/>
                <w:webHidden/>
              </w:rPr>
              <w:instrText xml:space="preserve"> PAGEREF _Toc170686392 \h </w:instrText>
            </w:r>
            <w:r w:rsidR="00764DF0">
              <w:rPr>
                <w:noProof/>
                <w:webHidden/>
              </w:rPr>
            </w:r>
            <w:r w:rsidR="00764DF0">
              <w:rPr>
                <w:noProof/>
                <w:webHidden/>
              </w:rPr>
              <w:fldChar w:fldCharType="separate"/>
            </w:r>
            <w:r w:rsidR="00764DF0">
              <w:rPr>
                <w:noProof/>
                <w:webHidden/>
              </w:rPr>
              <w:t>10</w:t>
            </w:r>
            <w:r w:rsidR="00764DF0">
              <w:rPr>
                <w:noProof/>
                <w:webHidden/>
              </w:rPr>
              <w:fldChar w:fldCharType="end"/>
            </w:r>
          </w:hyperlink>
        </w:p>
        <w:p w14:paraId="0ED70787" w14:textId="276702F1" w:rsidR="00764DF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0686393" w:history="1">
            <w:r w:rsidR="00764DF0" w:rsidRPr="00481D7D">
              <w:rPr>
                <w:rStyle w:val="Hyperlink"/>
                <w:noProof/>
              </w:rPr>
              <w:t>Detailed information about suppliers and the number of products that they provide.</w:t>
            </w:r>
            <w:r w:rsidR="00764DF0">
              <w:rPr>
                <w:noProof/>
                <w:webHidden/>
              </w:rPr>
              <w:tab/>
            </w:r>
            <w:r w:rsidR="00764DF0">
              <w:rPr>
                <w:noProof/>
                <w:webHidden/>
              </w:rPr>
              <w:fldChar w:fldCharType="begin"/>
            </w:r>
            <w:r w:rsidR="00764DF0">
              <w:rPr>
                <w:noProof/>
                <w:webHidden/>
              </w:rPr>
              <w:instrText xml:space="preserve"> PAGEREF _Toc170686393 \h </w:instrText>
            </w:r>
            <w:r w:rsidR="00764DF0">
              <w:rPr>
                <w:noProof/>
                <w:webHidden/>
              </w:rPr>
            </w:r>
            <w:r w:rsidR="00764DF0">
              <w:rPr>
                <w:noProof/>
                <w:webHidden/>
              </w:rPr>
              <w:fldChar w:fldCharType="separate"/>
            </w:r>
            <w:r w:rsidR="00764DF0">
              <w:rPr>
                <w:noProof/>
                <w:webHidden/>
              </w:rPr>
              <w:t>10</w:t>
            </w:r>
            <w:r w:rsidR="00764DF0">
              <w:rPr>
                <w:noProof/>
                <w:webHidden/>
              </w:rPr>
              <w:fldChar w:fldCharType="end"/>
            </w:r>
          </w:hyperlink>
        </w:p>
        <w:p w14:paraId="6A488FFF" w14:textId="6FCAF791" w:rsidR="00764DF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0686394" w:history="1">
            <w:r w:rsidR="00764DF0" w:rsidRPr="00481D7D">
              <w:rPr>
                <w:rStyle w:val="Hyperlink"/>
                <w:noProof/>
              </w:rPr>
              <w:t>10 best-selling products with the total amount and their supplier.</w:t>
            </w:r>
            <w:r w:rsidR="00764DF0">
              <w:rPr>
                <w:noProof/>
                <w:webHidden/>
              </w:rPr>
              <w:tab/>
            </w:r>
            <w:r w:rsidR="00764DF0">
              <w:rPr>
                <w:noProof/>
                <w:webHidden/>
              </w:rPr>
              <w:fldChar w:fldCharType="begin"/>
            </w:r>
            <w:r w:rsidR="00764DF0">
              <w:rPr>
                <w:noProof/>
                <w:webHidden/>
              </w:rPr>
              <w:instrText xml:space="preserve"> PAGEREF _Toc170686394 \h </w:instrText>
            </w:r>
            <w:r w:rsidR="00764DF0">
              <w:rPr>
                <w:noProof/>
                <w:webHidden/>
              </w:rPr>
            </w:r>
            <w:r w:rsidR="00764DF0">
              <w:rPr>
                <w:noProof/>
                <w:webHidden/>
              </w:rPr>
              <w:fldChar w:fldCharType="separate"/>
            </w:r>
            <w:r w:rsidR="00764DF0">
              <w:rPr>
                <w:noProof/>
                <w:webHidden/>
              </w:rPr>
              <w:t>11</w:t>
            </w:r>
            <w:r w:rsidR="00764DF0">
              <w:rPr>
                <w:noProof/>
                <w:webHidden/>
              </w:rPr>
              <w:fldChar w:fldCharType="end"/>
            </w:r>
          </w:hyperlink>
        </w:p>
        <w:p w14:paraId="7CC90E30" w14:textId="2956366B" w:rsidR="00764DF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0686395" w:history="1">
            <w:r w:rsidR="00764DF0" w:rsidRPr="00481D7D">
              <w:rPr>
                <w:rStyle w:val="Hyperlink"/>
                <w:noProof/>
              </w:rPr>
              <w:t>List of customers and their total purchases</w:t>
            </w:r>
            <w:r w:rsidR="00764DF0">
              <w:rPr>
                <w:noProof/>
                <w:webHidden/>
              </w:rPr>
              <w:tab/>
            </w:r>
            <w:r w:rsidR="00764DF0">
              <w:rPr>
                <w:noProof/>
                <w:webHidden/>
              </w:rPr>
              <w:fldChar w:fldCharType="begin"/>
            </w:r>
            <w:r w:rsidR="00764DF0">
              <w:rPr>
                <w:noProof/>
                <w:webHidden/>
              </w:rPr>
              <w:instrText xml:space="preserve"> PAGEREF _Toc170686395 \h </w:instrText>
            </w:r>
            <w:r w:rsidR="00764DF0">
              <w:rPr>
                <w:noProof/>
                <w:webHidden/>
              </w:rPr>
            </w:r>
            <w:r w:rsidR="00764DF0">
              <w:rPr>
                <w:noProof/>
                <w:webHidden/>
              </w:rPr>
              <w:fldChar w:fldCharType="separate"/>
            </w:r>
            <w:r w:rsidR="00764DF0">
              <w:rPr>
                <w:noProof/>
                <w:webHidden/>
              </w:rPr>
              <w:t>12</w:t>
            </w:r>
            <w:r w:rsidR="00764DF0">
              <w:rPr>
                <w:noProof/>
                <w:webHidden/>
              </w:rPr>
              <w:fldChar w:fldCharType="end"/>
            </w:r>
          </w:hyperlink>
        </w:p>
        <w:p w14:paraId="48323E80" w14:textId="45E4672D" w:rsidR="00764DF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0686396" w:history="1">
            <w:r w:rsidR="00764DF0" w:rsidRPr="00481D7D">
              <w:rPr>
                <w:rStyle w:val="Hyperlink"/>
                <w:noProof/>
              </w:rPr>
              <w:t>List of returned items.</w:t>
            </w:r>
            <w:r w:rsidR="00764DF0">
              <w:rPr>
                <w:noProof/>
                <w:webHidden/>
              </w:rPr>
              <w:tab/>
            </w:r>
            <w:r w:rsidR="00764DF0">
              <w:rPr>
                <w:noProof/>
                <w:webHidden/>
              </w:rPr>
              <w:fldChar w:fldCharType="begin"/>
            </w:r>
            <w:r w:rsidR="00764DF0">
              <w:rPr>
                <w:noProof/>
                <w:webHidden/>
              </w:rPr>
              <w:instrText xml:space="preserve"> PAGEREF _Toc170686396 \h </w:instrText>
            </w:r>
            <w:r w:rsidR="00764DF0">
              <w:rPr>
                <w:noProof/>
                <w:webHidden/>
              </w:rPr>
            </w:r>
            <w:r w:rsidR="00764DF0">
              <w:rPr>
                <w:noProof/>
                <w:webHidden/>
              </w:rPr>
              <w:fldChar w:fldCharType="separate"/>
            </w:r>
            <w:r w:rsidR="00764DF0">
              <w:rPr>
                <w:noProof/>
                <w:webHidden/>
              </w:rPr>
              <w:t>12</w:t>
            </w:r>
            <w:r w:rsidR="00764DF0">
              <w:rPr>
                <w:noProof/>
                <w:webHidden/>
              </w:rPr>
              <w:fldChar w:fldCharType="end"/>
            </w:r>
          </w:hyperlink>
        </w:p>
        <w:p w14:paraId="4A94801A" w14:textId="4C3C4B8B" w:rsidR="00764DF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0686397" w:history="1">
            <w:r w:rsidR="00764DF0" w:rsidRPr="00481D7D">
              <w:rPr>
                <w:rStyle w:val="Hyperlink"/>
                <w:noProof/>
              </w:rPr>
              <w:t>List of products in the fashion category that were sold last month.</w:t>
            </w:r>
            <w:r w:rsidR="00764DF0">
              <w:rPr>
                <w:noProof/>
                <w:webHidden/>
              </w:rPr>
              <w:tab/>
            </w:r>
            <w:r w:rsidR="00764DF0">
              <w:rPr>
                <w:noProof/>
                <w:webHidden/>
              </w:rPr>
              <w:fldChar w:fldCharType="begin"/>
            </w:r>
            <w:r w:rsidR="00764DF0">
              <w:rPr>
                <w:noProof/>
                <w:webHidden/>
              </w:rPr>
              <w:instrText xml:space="preserve"> PAGEREF _Toc170686397 \h </w:instrText>
            </w:r>
            <w:r w:rsidR="00764DF0">
              <w:rPr>
                <w:noProof/>
                <w:webHidden/>
              </w:rPr>
            </w:r>
            <w:r w:rsidR="00764DF0">
              <w:rPr>
                <w:noProof/>
                <w:webHidden/>
              </w:rPr>
              <w:fldChar w:fldCharType="separate"/>
            </w:r>
            <w:r w:rsidR="00764DF0">
              <w:rPr>
                <w:noProof/>
                <w:webHidden/>
              </w:rPr>
              <w:t>13</w:t>
            </w:r>
            <w:r w:rsidR="00764DF0">
              <w:rPr>
                <w:noProof/>
                <w:webHidden/>
              </w:rPr>
              <w:fldChar w:fldCharType="end"/>
            </w:r>
          </w:hyperlink>
        </w:p>
        <w:p w14:paraId="42F6505B" w14:textId="402AECBC" w:rsidR="00764DF0" w:rsidRDefault="00764DF0">
          <w:r>
            <w:rPr>
              <w:b/>
              <w:bCs/>
              <w:noProof/>
            </w:rPr>
            <w:fldChar w:fldCharType="end"/>
          </w:r>
        </w:p>
      </w:sdtContent>
    </w:sdt>
    <w:p w14:paraId="75EEE2B9" w14:textId="77777777" w:rsidR="00764DF0" w:rsidRDefault="00764DF0" w:rsidP="00777E33">
      <w:pPr>
        <w:pStyle w:val="Heading1"/>
        <w:rPr>
          <w:rStyle w:val="BookTitle"/>
          <w:b w:val="0"/>
          <w:bCs w:val="0"/>
          <w:i w:val="0"/>
          <w:iCs w:val="0"/>
          <w:spacing w:val="0"/>
        </w:rPr>
      </w:pPr>
    </w:p>
    <w:p w14:paraId="2EA6BE5F" w14:textId="77777777" w:rsidR="00764DF0" w:rsidRDefault="00764DF0" w:rsidP="00764DF0"/>
    <w:p w14:paraId="753B87D0" w14:textId="77777777" w:rsidR="00764DF0" w:rsidRDefault="00764DF0" w:rsidP="00764DF0"/>
    <w:p w14:paraId="40EB8458" w14:textId="77777777" w:rsidR="00764DF0" w:rsidRDefault="00764DF0" w:rsidP="00764DF0"/>
    <w:p w14:paraId="286987F3" w14:textId="77777777" w:rsidR="00764DF0" w:rsidRDefault="00764DF0" w:rsidP="00764DF0"/>
    <w:p w14:paraId="237EDE28" w14:textId="77777777" w:rsidR="00764DF0" w:rsidRDefault="00764DF0" w:rsidP="00764DF0"/>
    <w:p w14:paraId="65862B34" w14:textId="77777777" w:rsidR="00764DF0" w:rsidRDefault="00764DF0" w:rsidP="00764DF0"/>
    <w:p w14:paraId="5BB8275D" w14:textId="77777777" w:rsidR="00764DF0" w:rsidRDefault="00764DF0" w:rsidP="00764DF0"/>
    <w:p w14:paraId="7EEF319B" w14:textId="77777777" w:rsidR="00764DF0" w:rsidRDefault="00764DF0" w:rsidP="00764DF0"/>
    <w:p w14:paraId="24F49FF7" w14:textId="77777777" w:rsidR="00764DF0" w:rsidRDefault="00764DF0" w:rsidP="00764DF0"/>
    <w:p w14:paraId="1C54AE55" w14:textId="77777777" w:rsidR="00764DF0" w:rsidRDefault="00764DF0" w:rsidP="00764DF0"/>
    <w:p w14:paraId="51D900FA" w14:textId="77777777" w:rsidR="00764DF0" w:rsidRDefault="00764DF0" w:rsidP="00764DF0"/>
    <w:p w14:paraId="6C69382B" w14:textId="77777777" w:rsidR="00764DF0" w:rsidRDefault="00764DF0" w:rsidP="00764DF0"/>
    <w:p w14:paraId="6679521C" w14:textId="77777777" w:rsidR="00764DF0" w:rsidRDefault="00764DF0" w:rsidP="00764DF0"/>
    <w:p w14:paraId="2CEBE199" w14:textId="77777777" w:rsidR="00764DF0" w:rsidRPr="00764DF0" w:rsidRDefault="00764DF0" w:rsidP="00764DF0"/>
    <w:p w14:paraId="15C4ABF8" w14:textId="77777777" w:rsidR="00764DF0" w:rsidRDefault="00764DF0" w:rsidP="00777E33">
      <w:pPr>
        <w:pStyle w:val="Heading1"/>
        <w:rPr>
          <w:rStyle w:val="BookTitle"/>
          <w:b w:val="0"/>
          <w:bCs w:val="0"/>
          <w:i w:val="0"/>
          <w:iCs w:val="0"/>
          <w:spacing w:val="0"/>
        </w:rPr>
      </w:pPr>
    </w:p>
    <w:p w14:paraId="099AD375" w14:textId="687CC5FF" w:rsidR="0047001E" w:rsidRPr="00A40F75" w:rsidRDefault="0047001E" w:rsidP="00777E33">
      <w:pPr>
        <w:pStyle w:val="Heading1"/>
        <w:rPr>
          <w:rStyle w:val="BookTitle"/>
          <w:b w:val="0"/>
          <w:bCs w:val="0"/>
          <w:i w:val="0"/>
          <w:iCs w:val="0"/>
          <w:spacing w:val="0"/>
        </w:rPr>
      </w:pPr>
      <w:bookmarkStart w:id="0" w:name="_Toc170686387"/>
      <w:r w:rsidRPr="00A40F75">
        <w:rPr>
          <w:rStyle w:val="BookTitle"/>
          <w:b w:val="0"/>
          <w:bCs w:val="0"/>
          <w:i w:val="0"/>
          <w:iCs w:val="0"/>
          <w:spacing w:val="0"/>
        </w:rPr>
        <w:t>INTRODUCTION</w:t>
      </w:r>
      <w:bookmarkEnd w:id="0"/>
    </w:p>
    <w:p w14:paraId="56656BD0" w14:textId="77777777" w:rsidR="003C1618" w:rsidRPr="00A40F75" w:rsidRDefault="003C1618" w:rsidP="003C1618"/>
    <w:p w14:paraId="5BDAB202" w14:textId="72124943" w:rsidR="003C1618" w:rsidRPr="00A40F75" w:rsidRDefault="003C1618" w:rsidP="003C1618">
      <w:pPr>
        <w:jc w:val="both"/>
        <w:rPr>
          <w:rFonts w:cstheme="minorHAnsi"/>
        </w:rPr>
      </w:pPr>
      <w:r w:rsidRPr="00A40F75">
        <w:rPr>
          <w:rFonts w:cstheme="minorHAnsi"/>
        </w:rPr>
        <w:t xml:space="preserve">The objective of this project is to design and implement a database system for "ABC online store". Among the functions that </w:t>
      </w:r>
      <w:r w:rsidR="00134725" w:rsidRPr="00A40F75">
        <w:rPr>
          <w:rFonts w:cstheme="minorHAnsi"/>
        </w:rPr>
        <w:t xml:space="preserve">aforementioned </w:t>
      </w:r>
      <w:r w:rsidRPr="00A40F75">
        <w:rPr>
          <w:rFonts w:cstheme="minorHAnsi"/>
        </w:rPr>
        <w:t xml:space="preserve">database will </w:t>
      </w:r>
      <w:r w:rsidR="005274AC" w:rsidRPr="00A40F75">
        <w:rPr>
          <w:rFonts w:cstheme="minorHAnsi"/>
        </w:rPr>
        <w:t>be able</w:t>
      </w:r>
      <w:r w:rsidRPr="00A40F75">
        <w:rPr>
          <w:rFonts w:cstheme="minorHAnsi"/>
        </w:rPr>
        <w:t xml:space="preserve"> to manage information </w:t>
      </w:r>
      <w:r w:rsidR="00A61DD7" w:rsidRPr="00A40F75">
        <w:rPr>
          <w:rFonts w:cstheme="minorHAnsi"/>
        </w:rPr>
        <w:t>on</w:t>
      </w:r>
      <w:r w:rsidRPr="00A40F75">
        <w:rPr>
          <w:rFonts w:cstheme="minorHAnsi"/>
        </w:rPr>
        <w:t xml:space="preserve"> customers, orders, available products, suppliers, returns, location of product image files, comments and ratings.</w:t>
      </w:r>
    </w:p>
    <w:p w14:paraId="6D8AFF95" w14:textId="6FEBDE6D" w:rsidR="00D60FA4" w:rsidRPr="00A40F75" w:rsidRDefault="003C1618" w:rsidP="003C1618">
      <w:pPr>
        <w:jc w:val="both"/>
        <w:rPr>
          <w:rFonts w:cstheme="minorHAnsi"/>
        </w:rPr>
      </w:pPr>
      <w:r w:rsidRPr="00A40F75">
        <w:rPr>
          <w:rFonts w:cstheme="minorHAnsi"/>
        </w:rPr>
        <w:t>It will begin by describing the problem to be solved. The entity relationship model with its respective cardinalities will be shown below. Then a description of the designed scheme will be made. The stored data samples will then be displayed. Below, a detailed explanation of the SQL queries used to resolve the proposed questions will be given. Finally, some recommendations and general conclusions.</w:t>
      </w:r>
    </w:p>
    <w:p w14:paraId="682E19AC" w14:textId="2E43C175" w:rsidR="00134725" w:rsidRPr="00A40F75" w:rsidRDefault="00134725" w:rsidP="00134725">
      <w:pPr>
        <w:pStyle w:val="Heading1"/>
      </w:pPr>
      <w:bookmarkStart w:id="1" w:name="_Toc170686388"/>
      <w:r w:rsidRPr="00A40F75">
        <w:t>Description</w:t>
      </w:r>
      <w:bookmarkEnd w:id="1"/>
    </w:p>
    <w:p w14:paraId="4C6E0686" w14:textId="77777777" w:rsidR="00134725" w:rsidRPr="00A40F75" w:rsidRDefault="00134725" w:rsidP="00134725"/>
    <w:p w14:paraId="364AFFFD" w14:textId="4A104B68" w:rsidR="00134725" w:rsidRPr="00A40F75" w:rsidRDefault="00134725" w:rsidP="00134725">
      <w:r w:rsidRPr="00A40F75">
        <w:t>”ABC Online Store” is a shop company that sells products across the European continent. To have better control over its operations, the company has decided to implement a database that will help to manage its information about clients, products, orders, etc. The model should be able to support the following reports:</w:t>
      </w:r>
    </w:p>
    <w:p w14:paraId="39FC07BF" w14:textId="120A61AE" w:rsidR="00134725" w:rsidRPr="00A40F75" w:rsidRDefault="00134725" w:rsidP="00134725">
      <w:pPr>
        <w:pStyle w:val="ListParagraph"/>
        <w:numPr>
          <w:ilvl w:val="0"/>
          <w:numId w:val="1"/>
        </w:numPr>
      </w:pPr>
      <w:r w:rsidRPr="00A40F75">
        <w:t>Detailed information about suppliers and the number of products that they provide.</w:t>
      </w:r>
    </w:p>
    <w:p w14:paraId="23D4228F" w14:textId="7D186996" w:rsidR="00134725" w:rsidRPr="00A40F75" w:rsidRDefault="00134725" w:rsidP="00134725">
      <w:pPr>
        <w:pStyle w:val="ListParagraph"/>
        <w:numPr>
          <w:ilvl w:val="0"/>
          <w:numId w:val="1"/>
        </w:numPr>
      </w:pPr>
      <w:r w:rsidRPr="00A40F75">
        <w:t>10 best-selling products with the total amount and their supplier.</w:t>
      </w:r>
    </w:p>
    <w:p w14:paraId="309C0DF5" w14:textId="77777777" w:rsidR="00134725" w:rsidRPr="00A40F75" w:rsidRDefault="00134725" w:rsidP="00134725">
      <w:pPr>
        <w:pStyle w:val="ListParagraph"/>
        <w:numPr>
          <w:ilvl w:val="0"/>
          <w:numId w:val="1"/>
        </w:numPr>
      </w:pPr>
      <w:r w:rsidRPr="00A40F75">
        <w:t>List of customers and their total purchases.</w:t>
      </w:r>
    </w:p>
    <w:p w14:paraId="3F30F08F" w14:textId="6EE0095D" w:rsidR="00134725" w:rsidRPr="00A40F75" w:rsidRDefault="00134725" w:rsidP="00134725">
      <w:pPr>
        <w:pStyle w:val="ListParagraph"/>
        <w:numPr>
          <w:ilvl w:val="0"/>
          <w:numId w:val="1"/>
        </w:numPr>
      </w:pPr>
      <w:r w:rsidRPr="00A40F75">
        <w:t>List of returned items.</w:t>
      </w:r>
    </w:p>
    <w:p w14:paraId="7EC678E2" w14:textId="4259174F" w:rsidR="00134725" w:rsidRPr="00A40F75" w:rsidRDefault="00134725" w:rsidP="00134725">
      <w:pPr>
        <w:pStyle w:val="ListParagraph"/>
        <w:numPr>
          <w:ilvl w:val="0"/>
          <w:numId w:val="1"/>
        </w:numPr>
      </w:pPr>
      <w:r w:rsidRPr="00A40F75">
        <w:t>List of products in the fashion category that were sold last month.</w:t>
      </w:r>
    </w:p>
    <w:p w14:paraId="34464557" w14:textId="77777777" w:rsidR="00AE4200" w:rsidRPr="00A40F75" w:rsidRDefault="00AE4200" w:rsidP="00AE4200"/>
    <w:p w14:paraId="59ADADD0" w14:textId="1302A985" w:rsidR="00777E33" w:rsidRPr="00A40F75" w:rsidRDefault="00134725" w:rsidP="00134725">
      <w:pPr>
        <w:pStyle w:val="Heading1"/>
      </w:pPr>
      <w:bookmarkStart w:id="2" w:name="_Toc170686389"/>
      <w:r w:rsidRPr="00A40F75">
        <w:t>Database Design</w:t>
      </w:r>
      <w:bookmarkEnd w:id="2"/>
      <w:r w:rsidRPr="00A40F75">
        <w:t xml:space="preserve"> </w:t>
      </w:r>
    </w:p>
    <w:p w14:paraId="667C3D0D" w14:textId="77777777" w:rsidR="00A16119" w:rsidRPr="00A40F75" w:rsidRDefault="00A16119" w:rsidP="00A16119"/>
    <w:p w14:paraId="5FD7D822" w14:textId="3210C125" w:rsidR="00AE4200" w:rsidRPr="00A40F75" w:rsidRDefault="00AE4200" w:rsidP="00AE4200">
      <w:r w:rsidRPr="00A40F75">
        <w:t>To build the database, the following model has been proposed:</w:t>
      </w:r>
    </w:p>
    <w:p w14:paraId="0868110A" w14:textId="7EDF60A7" w:rsidR="00562471" w:rsidRDefault="00562471" w:rsidP="00562471">
      <w:pPr>
        <w:pStyle w:val="NormalWeb"/>
      </w:pPr>
      <w:r>
        <w:rPr>
          <w:noProof/>
        </w:rPr>
        <w:lastRenderedPageBreak/>
        <w:drawing>
          <wp:inline distT="0" distB="0" distL="0" distR="0" wp14:anchorId="64AE2902" wp14:editId="6F329C43">
            <wp:extent cx="6540479" cy="3289106"/>
            <wp:effectExtent l="0" t="0" r="0" b="6985"/>
            <wp:docPr id="326269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6998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307" cy="32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7C21D" w14:textId="37004B29" w:rsidR="00AE4200" w:rsidRPr="00A40F75" w:rsidRDefault="00AE4200" w:rsidP="00AE4200"/>
    <w:p w14:paraId="5FAED1DD" w14:textId="77777777" w:rsidR="00AE4200" w:rsidRPr="00A40F75" w:rsidRDefault="00AE4200" w:rsidP="00AE4200"/>
    <w:p w14:paraId="1DC9FF70" w14:textId="41B79680" w:rsidR="004B0BB1" w:rsidRPr="00A40F75" w:rsidRDefault="004B0BB1" w:rsidP="00AE4200">
      <w:r w:rsidRPr="00A40F75">
        <w:t>Regarding the model, the following naming convention has been adopted</w:t>
      </w:r>
    </w:p>
    <w:p w14:paraId="4299173F" w14:textId="2E1547BD" w:rsidR="004B0BB1" w:rsidRPr="00A40F75" w:rsidRDefault="004B0BB1" w:rsidP="004B0BB1">
      <w:pPr>
        <w:pStyle w:val="ListParagraph"/>
        <w:numPr>
          <w:ilvl w:val="0"/>
          <w:numId w:val="2"/>
        </w:numPr>
      </w:pPr>
      <w:r w:rsidRPr="00A40F75">
        <w:t>Table names should be nouns in singular</w:t>
      </w:r>
      <w:r w:rsidR="00B178B6" w:rsidRPr="00A40F75">
        <w:t>.</w:t>
      </w:r>
    </w:p>
    <w:p w14:paraId="6A69F3AB" w14:textId="016DEC1D" w:rsidR="004B0BB1" w:rsidRPr="00A40F75" w:rsidRDefault="004B0BB1" w:rsidP="004B0BB1">
      <w:pPr>
        <w:pStyle w:val="ListParagraph"/>
        <w:numPr>
          <w:ilvl w:val="0"/>
          <w:numId w:val="2"/>
        </w:numPr>
      </w:pPr>
      <w:r w:rsidRPr="00A40F75">
        <w:t>The primary is always called id, in case the primary key is composed, must be start with a noun followed by the string ‘_id’</w:t>
      </w:r>
      <w:r w:rsidR="00B178B6" w:rsidRPr="00A40F75">
        <w:t>.</w:t>
      </w:r>
    </w:p>
    <w:p w14:paraId="7518652F" w14:textId="7107CED4" w:rsidR="004B0BB1" w:rsidRPr="00A40F75" w:rsidRDefault="004B0BB1" w:rsidP="004B0BB1">
      <w:pPr>
        <w:pStyle w:val="ListParagraph"/>
        <w:numPr>
          <w:ilvl w:val="0"/>
          <w:numId w:val="2"/>
        </w:numPr>
      </w:pPr>
      <w:r w:rsidRPr="00A40F75">
        <w:t>The foreign keys must start with the name of the table that belongs to, and then ends with the suffix ‘_id’</w:t>
      </w:r>
      <w:r w:rsidR="00B178B6" w:rsidRPr="00A40F75">
        <w:t>.</w:t>
      </w:r>
    </w:p>
    <w:p w14:paraId="3586D854" w14:textId="2DFBE3E9" w:rsidR="004B0BB1" w:rsidRPr="00A40F75" w:rsidRDefault="00CB0D16" w:rsidP="00C020D7">
      <w:pPr>
        <w:pStyle w:val="ListParagraph"/>
        <w:numPr>
          <w:ilvl w:val="0"/>
          <w:numId w:val="2"/>
        </w:numPr>
      </w:pPr>
      <w:r w:rsidRPr="00A40F75">
        <w:t xml:space="preserve">All names of tables and columns must be written using snake case naming convention, i.e. using the underscore (‘_’) as separator. E.g.: </w:t>
      </w:r>
      <w:proofErr w:type="spellStart"/>
      <w:r w:rsidRPr="00A40F75">
        <w:t>returned_</w:t>
      </w:r>
      <w:proofErr w:type="gramStart"/>
      <w:r w:rsidRPr="00A40F75">
        <w:t>item</w:t>
      </w:r>
      <w:proofErr w:type="spellEnd"/>
      <w:r w:rsidRPr="00A40F75">
        <w:t xml:space="preserve">,  </w:t>
      </w:r>
      <w:proofErr w:type="spellStart"/>
      <w:r w:rsidRPr="00A40F75">
        <w:t>last</w:t>
      </w:r>
      <w:proofErr w:type="gramEnd"/>
      <w:r w:rsidRPr="00A40F75">
        <w:t>_login</w:t>
      </w:r>
      <w:proofErr w:type="spellEnd"/>
      <w:r w:rsidRPr="00A40F75">
        <w:t>.</w:t>
      </w:r>
    </w:p>
    <w:p w14:paraId="7C7E68CD" w14:textId="7C3AE6C7" w:rsidR="00CB0D16" w:rsidRPr="00A40F75" w:rsidRDefault="00CB0D16" w:rsidP="00C020D7">
      <w:pPr>
        <w:pStyle w:val="ListParagraph"/>
        <w:numPr>
          <w:ilvl w:val="0"/>
          <w:numId w:val="2"/>
        </w:numPr>
      </w:pPr>
      <w:r w:rsidRPr="00A40F75">
        <w:t xml:space="preserve">Any discrepancy should be </w:t>
      </w:r>
      <w:r w:rsidR="00CF6993" w:rsidRPr="00A40F75">
        <w:t>discussed with</w:t>
      </w:r>
      <w:r w:rsidRPr="00A40F75">
        <w:t xml:space="preserve"> the database administrator (DBA) or Software Architect (</w:t>
      </w:r>
      <w:r w:rsidR="00F87A73" w:rsidRPr="00A40F75">
        <w:t>or engineer</w:t>
      </w:r>
      <w:r w:rsidRPr="00A40F75">
        <w:t>) on charge.</w:t>
      </w:r>
    </w:p>
    <w:p w14:paraId="44CDEBB3" w14:textId="77777777" w:rsidR="000A1652" w:rsidRPr="00A40F75" w:rsidRDefault="000A1652" w:rsidP="000A1652"/>
    <w:p w14:paraId="4B047A9D" w14:textId="77777777" w:rsidR="000A1652" w:rsidRPr="00A40F75" w:rsidRDefault="000A1652" w:rsidP="000A1652"/>
    <w:p w14:paraId="1B180C12" w14:textId="77777777" w:rsidR="000A1652" w:rsidRDefault="000A1652" w:rsidP="000A1652"/>
    <w:p w14:paraId="08B0B84C" w14:textId="77777777" w:rsidR="00562471" w:rsidRDefault="00562471" w:rsidP="000A1652"/>
    <w:p w14:paraId="16B0C93D" w14:textId="77777777" w:rsidR="00562471" w:rsidRPr="00A40F75" w:rsidRDefault="00562471" w:rsidP="000A1652"/>
    <w:p w14:paraId="36F39DAE" w14:textId="77777777" w:rsidR="000A1652" w:rsidRPr="00A40F75" w:rsidRDefault="000A1652" w:rsidP="000A1652"/>
    <w:p w14:paraId="63DAB385" w14:textId="16B7509D" w:rsidR="000A1652" w:rsidRPr="00A40F75" w:rsidRDefault="000A1652" w:rsidP="000A1652">
      <w:pPr>
        <w:pStyle w:val="Heading1"/>
      </w:pPr>
      <w:bookmarkStart w:id="3" w:name="_Toc170686390"/>
      <w:r w:rsidRPr="00A40F75">
        <w:lastRenderedPageBreak/>
        <w:t>List of tables</w:t>
      </w:r>
      <w:bookmarkEnd w:id="3"/>
      <w:r w:rsidRPr="00A40F75">
        <w:t xml:space="preserve"> </w:t>
      </w:r>
    </w:p>
    <w:p w14:paraId="1A8BF512" w14:textId="77777777" w:rsidR="000A1652" w:rsidRPr="00A40F75" w:rsidRDefault="000A1652" w:rsidP="000A1652"/>
    <w:p w14:paraId="69E03A6B" w14:textId="693057D5" w:rsidR="005274AC" w:rsidRPr="00A40F75" w:rsidRDefault="005274AC" w:rsidP="000A1652">
      <w:r w:rsidRPr="00A40F75">
        <w:t>For this model two type of table were considered:</w:t>
      </w:r>
    </w:p>
    <w:p w14:paraId="542443B5" w14:textId="48E26BD8" w:rsidR="005274AC" w:rsidRPr="00A40F75" w:rsidRDefault="005274AC" w:rsidP="005274AC">
      <w:pPr>
        <w:pStyle w:val="ListParagraph"/>
        <w:numPr>
          <w:ilvl w:val="0"/>
          <w:numId w:val="3"/>
        </w:numPr>
      </w:pPr>
      <w:r w:rsidRPr="00A40F75">
        <w:rPr>
          <w:b/>
          <w:bCs/>
        </w:rPr>
        <w:t>Business tables</w:t>
      </w:r>
      <w:r w:rsidRPr="00A40F75">
        <w:t>: These tables are intended to store relevant information that will be used by the company, also their size and structure is varying the most of time.</w:t>
      </w:r>
      <w:r w:rsidR="006932BD" w:rsidRPr="00A40F75">
        <w:t xml:space="preserve"> Therefore, on these tables optimization tasks are performed (e.g.: indexing, adjusting queries, denormalization)</w:t>
      </w:r>
    </w:p>
    <w:p w14:paraId="05100115" w14:textId="7E952021" w:rsidR="005274AC" w:rsidRPr="00A40F75" w:rsidRDefault="009A723B" w:rsidP="005274AC">
      <w:pPr>
        <w:pStyle w:val="ListParagraph"/>
        <w:numPr>
          <w:ilvl w:val="0"/>
          <w:numId w:val="3"/>
        </w:numPr>
      </w:pPr>
      <w:r w:rsidRPr="00A40F75">
        <w:rPr>
          <w:b/>
          <w:bCs/>
        </w:rPr>
        <w:t>Parameters tables</w:t>
      </w:r>
      <w:r w:rsidRPr="00A40F75">
        <w:t xml:space="preserve">: It is true that certain attributes are inherent and depend on the entities being modelled, e.g.:  an order could have several types of status such </w:t>
      </w:r>
      <w:r w:rsidRPr="00A40F75">
        <w:rPr>
          <w:i/>
          <w:iCs/>
        </w:rPr>
        <w:t xml:space="preserve">in stock, on checkout, shipping, delivered, </w:t>
      </w:r>
      <w:r w:rsidRPr="00A40F75">
        <w:t xml:space="preserve">etc. To avoid inconsistencies with those status’ names when an order’s status is </w:t>
      </w:r>
      <w:r w:rsidR="00051823" w:rsidRPr="00A40F75">
        <w:t xml:space="preserve">stored or </w:t>
      </w:r>
      <w:r w:rsidRPr="00A40F75">
        <w:t>updated</w:t>
      </w:r>
      <w:r w:rsidR="00051823" w:rsidRPr="00A40F75">
        <w:t xml:space="preserve"> (i.e.: a status attribute can be stored or updated as </w:t>
      </w:r>
      <w:r w:rsidR="00051823" w:rsidRPr="00A40F75">
        <w:rPr>
          <w:i/>
          <w:iCs/>
        </w:rPr>
        <w:t xml:space="preserve">delivered </w:t>
      </w:r>
      <w:r w:rsidR="00051823" w:rsidRPr="00A40F75">
        <w:t xml:space="preserve">or </w:t>
      </w:r>
      <w:proofErr w:type="spellStart"/>
      <w:proofErr w:type="gramStart"/>
      <w:r w:rsidR="00051823" w:rsidRPr="00A40F75">
        <w:rPr>
          <w:i/>
          <w:iCs/>
        </w:rPr>
        <w:t>DELIvered</w:t>
      </w:r>
      <w:proofErr w:type="spellEnd"/>
      <w:r w:rsidR="00051823" w:rsidRPr="00A40F75">
        <w:t xml:space="preserve"> )</w:t>
      </w:r>
      <w:proofErr w:type="gramEnd"/>
      <w:r w:rsidR="00051823" w:rsidRPr="00A40F75">
        <w:t xml:space="preserve"> </w:t>
      </w:r>
      <w:r w:rsidRPr="00A40F75">
        <w:t xml:space="preserve">, is preferred to store those names in </w:t>
      </w:r>
      <w:r w:rsidRPr="00A40F75">
        <w:rPr>
          <w:b/>
          <w:bCs/>
        </w:rPr>
        <w:t>parameters tables</w:t>
      </w:r>
      <w:r w:rsidR="00051823" w:rsidRPr="00A40F75">
        <w:rPr>
          <w:b/>
          <w:bCs/>
        </w:rPr>
        <w:t xml:space="preserve"> (</w:t>
      </w:r>
      <w:proofErr w:type="spellStart"/>
      <w:r w:rsidR="00051823" w:rsidRPr="00A40F75">
        <w:t>a.k.a</w:t>
      </w:r>
      <w:proofErr w:type="spellEnd"/>
      <w:r w:rsidR="00051823" w:rsidRPr="00A40F75">
        <w:t xml:space="preserve">  domain tables, configuration tables, dictionary tables</w:t>
      </w:r>
      <w:r w:rsidR="00051823" w:rsidRPr="00A40F75">
        <w:rPr>
          <w:b/>
          <w:bCs/>
        </w:rPr>
        <w:t>)</w:t>
      </w:r>
      <w:r w:rsidRPr="00A40F75">
        <w:rPr>
          <w:b/>
          <w:bCs/>
        </w:rPr>
        <w:t xml:space="preserve">. </w:t>
      </w:r>
      <w:r w:rsidR="00051823" w:rsidRPr="00A40F75">
        <w:t xml:space="preserve">These tables help to keep the consistency of the data, normally are consisted </w:t>
      </w:r>
      <w:r w:rsidR="006932BD" w:rsidRPr="00A40F75">
        <w:t>of</w:t>
      </w:r>
      <w:r w:rsidR="00051823" w:rsidRPr="00A40F75">
        <w:t xml:space="preserve"> two columns and rarely </w:t>
      </w:r>
      <w:r w:rsidR="006932BD" w:rsidRPr="00A40F75">
        <w:t xml:space="preserve">(or even never) </w:t>
      </w:r>
      <w:r w:rsidR="00051823" w:rsidRPr="00A40F75">
        <w:t>their</w:t>
      </w:r>
      <w:r w:rsidR="006932BD" w:rsidRPr="00A40F75">
        <w:t xml:space="preserve"> structure</w:t>
      </w:r>
      <w:r w:rsidR="00051823" w:rsidRPr="00A40F75">
        <w:t xml:space="preserve"> </w:t>
      </w:r>
      <w:r w:rsidR="006932BD" w:rsidRPr="00A40F75">
        <w:t>and size chan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578"/>
        <w:gridCol w:w="3151"/>
        <w:gridCol w:w="2773"/>
      </w:tblGrid>
      <w:tr w:rsidR="006932BD" w:rsidRPr="00A40F75" w14:paraId="071292C3" w14:textId="3AEE6FBE" w:rsidTr="006932BD">
        <w:tc>
          <w:tcPr>
            <w:tcW w:w="1848" w:type="dxa"/>
          </w:tcPr>
          <w:p w14:paraId="59781F5E" w14:textId="7AFA93CA" w:rsidR="006932BD" w:rsidRPr="00A40F75" w:rsidRDefault="006932BD" w:rsidP="000A1652">
            <w:r w:rsidRPr="00A40F75">
              <w:t>Table</w:t>
            </w:r>
          </w:p>
        </w:tc>
        <w:tc>
          <w:tcPr>
            <w:tcW w:w="1578" w:type="dxa"/>
          </w:tcPr>
          <w:p w14:paraId="7058506F" w14:textId="24796D5C" w:rsidR="006932BD" w:rsidRPr="00A40F75" w:rsidRDefault="006932BD" w:rsidP="000A1652">
            <w:r w:rsidRPr="00A40F75">
              <w:t>Type of table</w:t>
            </w:r>
          </w:p>
        </w:tc>
        <w:tc>
          <w:tcPr>
            <w:tcW w:w="3151" w:type="dxa"/>
          </w:tcPr>
          <w:p w14:paraId="36BF612A" w14:textId="0E39FACD" w:rsidR="006932BD" w:rsidRPr="00A40F75" w:rsidRDefault="006932BD" w:rsidP="000A1652">
            <w:r w:rsidRPr="00A40F75">
              <w:t>Purpose</w:t>
            </w:r>
          </w:p>
        </w:tc>
        <w:tc>
          <w:tcPr>
            <w:tcW w:w="2773" w:type="dxa"/>
          </w:tcPr>
          <w:p w14:paraId="6841AE2D" w14:textId="3E316C6B" w:rsidR="006932BD" w:rsidRPr="00A40F75" w:rsidRDefault="00822ABE" w:rsidP="00822ABE">
            <w:pPr>
              <w:tabs>
                <w:tab w:val="right" w:pos="2557"/>
              </w:tabs>
            </w:pPr>
            <w:r w:rsidRPr="00A40F75">
              <w:t xml:space="preserve">Foreign </w:t>
            </w:r>
            <w:r w:rsidR="00781874" w:rsidRPr="00A40F75">
              <w:t>Relationship</w:t>
            </w:r>
            <w:r w:rsidR="00E232D2" w:rsidRPr="00A40F75">
              <w:t>s</w:t>
            </w:r>
            <w:r w:rsidR="00781874" w:rsidRPr="00A40F75">
              <w:t xml:space="preserve"> </w:t>
            </w:r>
            <w:r w:rsidRPr="00A40F75">
              <w:tab/>
            </w:r>
          </w:p>
        </w:tc>
      </w:tr>
      <w:tr w:rsidR="006932BD" w:rsidRPr="00A40F75" w14:paraId="062AC44F" w14:textId="3AC3F29A" w:rsidTr="006932BD">
        <w:tc>
          <w:tcPr>
            <w:tcW w:w="1848" w:type="dxa"/>
          </w:tcPr>
          <w:p w14:paraId="6E94ED9F" w14:textId="39CB0909" w:rsidR="006932BD" w:rsidRPr="00A40F75" w:rsidRDefault="006932BD" w:rsidP="000A1652">
            <w:pPr>
              <w:rPr>
                <w:i/>
                <w:iCs/>
              </w:rPr>
            </w:pPr>
            <w:r w:rsidRPr="00A40F75">
              <w:rPr>
                <w:i/>
                <w:iCs/>
              </w:rPr>
              <w:t>comment</w:t>
            </w:r>
          </w:p>
        </w:tc>
        <w:tc>
          <w:tcPr>
            <w:tcW w:w="1578" w:type="dxa"/>
          </w:tcPr>
          <w:p w14:paraId="626CE219" w14:textId="210A9BB7" w:rsidR="006932BD" w:rsidRPr="00A40F75" w:rsidRDefault="006932BD" w:rsidP="000A1652">
            <w:r w:rsidRPr="00A40F75">
              <w:t xml:space="preserve">Business </w:t>
            </w:r>
          </w:p>
        </w:tc>
        <w:tc>
          <w:tcPr>
            <w:tcW w:w="3151" w:type="dxa"/>
          </w:tcPr>
          <w:p w14:paraId="6D5AB6A6" w14:textId="4B2E33D7" w:rsidR="006932BD" w:rsidRPr="00A40F75" w:rsidRDefault="00781874" w:rsidP="000A1652">
            <w:r w:rsidRPr="00A40F75">
              <w:t>Is intended to store the product</w:t>
            </w:r>
            <w:r w:rsidR="00E52164" w:rsidRPr="00A40F75">
              <w:t>’</w:t>
            </w:r>
            <w:r w:rsidRPr="00A40F75">
              <w:t>s comments. The comments can be anonymous or given by a customer.</w:t>
            </w:r>
          </w:p>
        </w:tc>
        <w:tc>
          <w:tcPr>
            <w:tcW w:w="2773" w:type="dxa"/>
          </w:tcPr>
          <w:p w14:paraId="798B9161" w14:textId="77777777" w:rsidR="006932BD" w:rsidRPr="00A40F75" w:rsidRDefault="00781874" w:rsidP="000A1652">
            <w:r w:rsidRPr="00A40F75">
              <w:rPr>
                <w:i/>
                <w:iCs/>
              </w:rPr>
              <w:t xml:space="preserve">Product: </w:t>
            </w:r>
            <w:r w:rsidRPr="00A40F75">
              <w:t>the product which the comment is written.</w:t>
            </w:r>
          </w:p>
          <w:p w14:paraId="32727DD4" w14:textId="77777777" w:rsidR="00E232D2" w:rsidRPr="00A40F75" w:rsidRDefault="00E232D2" w:rsidP="000A1652">
            <w:pPr>
              <w:rPr>
                <w:i/>
                <w:iCs/>
              </w:rPr>
            </w:pPr>
          </w:p>
          <w:p w14:paraId="6BC97561" w14:textId="2AA90D5D" w:rsidR="00781874" w:rsidRPr="00A40F75" w:rsidRDefault="00E232D2" w:rsidP="000A1652">
            <w:r w:rsidRPr="00A40F75">
              <w:rPr>
                <w:i/>
                <w:iCs/>
              </w:rPr>
              <w:t xml:space="preserve">Rating: </w:t>
            </w:r>
            <w:r w:rsidRPr="00A40F75">
              <w:t>The comment should contain a rate the reflects the opinion of the writer’s comment. Can be numerical or descriptive.</w:t>
            </w:r>
          </w:p>
          <w:p w14:paraId="1F42BBD3" w14:textId="77777777" w:rsidR="00E232D2" w:rsidRPr="00A40F75" w:rsidRDefault="00E232D2" w:rsidP="000A1652"/>
          <w:p w14:paraId="0A3EDA43" w14:textId="6732D0F6" w:rsidR="00E232D2" w:rsidRPr="00A40F75" w:rsidRDefault="00E232D2" w:rsidP="000A1652">
            <w:r w:rsidRPr="00A40F75">
              <w:rPr>
                <w:i/>
                <w:iCs/>
              </w:rPr>
              <w:t xml:space="preserve">Customer: </w:t>
            </w:r>
            <w:r w:rsidRPr="00A40F75">
              <w:t>the foreign key of the customer who gives the review.  If this value is null, the comment is assumed as anonymous.</w:t>
            </w:r>
          </w:p>
        </w:tc>
      </w:tr>
      <w:tr w:rsidR="00E52164" w:rsidRPr="00A40F75" w14:paraId="35C9504E" w14:textId="77777777" w:rsidTr="008E1D39">
        <w:tc>
          <w:tcPr>
            <w:tcW w:w="1848" w:type="dxa"/>
          </w:tcPr>
          <w:p w14:paraId="699C3659" w14:textId="77777777" w:rsidR="00E52164" w:rsidRPr="00A40F75" w:rsidRDefault="00E52164" w:rsidP="008E1D39">
            <w:pPr>
              <w:rPr>
                <w:i/>
                <w:iCs/>
              </w:rPr>
            </w:pPr>
            <w:r w:rsidRPr="00A40F75">
              <w:rPr>
                <w:i/>
                <w:iCs/>
              </w:rPr>
              <w:t>rating</w:t>
            </w:r>
          </w:p>
        </w:tc>
        <w:tc>
          <w:tcPr>
            <w:tcW w:w="1578" w:type="dxa"/>
          </w:tcPr>
          <w:p w14:paraId="28DDF357" w14:textId="77777777" w:rsidR="00E52164" w:rsidRPr="00A40F75" w:rsidRDefault="00E52164" w:rsidP="008E1D39">
            <w:r w:rsidRPr="00A40F75">
              <w:t>Parameters</w:t>
            </w:r>
          </w:p>
        </w:tc>
        <w:tc>
          <w:tcPr>
            <w:tcW w:w="3151" w:type="dxa"/>
          </w:tcPr>
          <w:p w14:paraId="65CD0AF9" w14:textId="77777777" w:rsidR="00E52164" w:rsidRPr="00A40F75" w:rsidRDefault="00E52164" w:rsidP="008E1D39"/>
        </w:tc>
        <w:tc>
          <w:tcPr>
            <w:tcW w:w="2773" w:type="dxa"/>
          </w:tcPr>
          <w:p w14:paraId="062ADF68" w14:textId="77777777" w:rsidR="00E52164" w:rsidRPr="00A40F75" w:rsidRDefault="00E52164" w:rsidP="008E1D39"/>
        </w:tc>
      </w:tr>
      <w:tr w:rsidR="006932BD" w:rsidRPr="00A40F75" w14:paraId="5677C940" w14:textId="2847E76D" w:rsidTr="006932BD">
        <w:tc>
          <w:tcPr>
            <w:tcW w:w="1848" w:type="dxa"/>
          </w:tcPr>
          <w:p w14:paraId="31B9BB67" w14:textId="3D2673EA" w:rsidR="006932BD" w:rsidRPr="00A40F75" w:rsidRDefault="006932BD" w:rsidP="000A1652">
            <w:pPr>
              <w:rPr>
                <w:i/>
                <w:iCs/>
              </w:rPr>
            </w:pPr>
            <w:r w:rsidRPr="00A40F75">
              <w:rPr>
                <w:i/>
                <w:iCs/>
              </w:rPr>
              <w:t>customer</w:t>
            </w:r>
          </w:p>
        </w:tc>
        <w:tc>
          <w:tcPr>
            <w:tcW w:w="1578" w:type="dxa"/>
          </w:tcPr>
          <w:p w14:paraId="3D573ACE" w14:textId="5E6F703F" w:rsidR="006932BD" w:rsidRPr="00A40F75" w:rsidRDefault="006932BD" w:rsidP="000A1652">
            <w:r w:rsidRPr="00A40F75">
              <w:t>Business</w:t>
            </w:r>
          </w:p>
        </w:tc>
        <w:tc>
          <w:tcPr>
            <w:tcW w:w="3151" w:type="dxa"/>
          </w:tcPr>
          <w:p w14:paraId="34FBDB83" w14:textId="1B501DB4" w:rsidR="006932BD" w:rsidRPr="00A40F75" w:rsidRDefault="003910AB" w:rsidP="000A1652">
            <w:r w:rsidRPr="00A40F75">
              <w:t xml:space="preserve">Contains the essential information </w:t>
            </w:r>
            <w:r w:rsidR="00822ABE" w:rsidRPr="00A40F75">
              <w:t xml:space="preserve">of the customers of </w:t>
            </w:r>
            <w:r w:rsidR="00822ABE" w:rsidRPr="00A40F75">
              <w:rPr>
                <w:i/>
                <w:iCs/>
              </w:rPr>
              <w:t>ABC Online Store</w:t>
            </w:r>
            <w:r w:rsidR="00822ABE" w:rsidRPr="00A40F75">
              <w:t xml:space="preserve">. </w:t>
            </w:r>
          </w:p>
        </w:tc>
        <w:tc>
          <w:tcPr>
            <w:tcW w:w="2773" w:type="dxa"/>
          </w:tcPr>
          <w:p w14:paraId="69860514" w14:textId="77777777" w:rsidR="006932BD" w:rsidRPr="00A40F75" w:rsidRDefault="006932BD" w:rsidP="000A1652"/>
        </w:tc>
      </w:tr>
      <w:tr w:rsidR="003910AB" w:rsidRPr="00A40F75" w14:paraId="1F022B4D" w14:textId="77777777" w:rsidTr="006932BD">
        <w:tc>
          <w:tcPr>
            <w:tcW w:w="1848" w:type="dxa"/>
          </w:tcPr>
          <w:p w14:paraId="30B86B79" w14:textId="4DF09C4F" w:rsidR="003910AB" w:rsidRPr="00A40F75" w:rsidRDefault="003910AB" w:rsidP="003910AB">
            <w:pPr>
              <w:rPr>
                <w:i/>
                <w:iCs/>
              </w:rPr>
            </w:pPr>
            <w:r w:rsidRPr="00A40F75">
              <w:rPr>
                <w:i/>
                <w:iCs/>
              </w:rPr>
              <w:t>product</w:t>
            </w:r>
          </w:p>
        </w:tc>
        <w:tc>
          <w:tcPr>
            <w:tcW w:w="1578" w:type="dxa"/>
          </w:tcPr>
          <w:p w14:paraId="2DFFD87A" w14:textId="22A96D53" w:rsidR="003910AB" w:rsidRPr="00A40F75" w:rsidRDefault="003910AB" w:rsidP="003910AB">
            <w:r w:rsidRPr="00A40F75">
              <w:t>Business</w:t>
            </w:r>
          </w:p>
        </w:tc>
        <w:tc>
          <w:tcPr>
            <w:tcW w:w="3151" w:type="dxa"/>
          </w:tcPr>
          <w:p w14:paraId="4B2079CA" w14:textId="3F3970A9" w:rsidR="003910AB" w:rsidRPr="00A40F75" w:rsidRDefault="003910AB" w:rsidP="003910AB">
            <w:pPr>
              <w:rPr>
                <w:i/>
                <w:iCs/>
              </w:rPr>
            </w:pPr>
            <w:r w:rsidRPr="00A40F75">
              <w:t xml:space="preserve">Keep the relevant information of the products sold by </w:t>
            </w:r>
            <w:r w:rsidRPr="00A40F75">
              <w:rPr>
                <w:i/>
                <w:iCs/>
              </w:rPr>
              <w:t>ABC Online Store</w:t>
            </w:r>
          </w:p>
        </w:tc>
        <w:tc>
          <w:tcPr>
            <w:tcW w:w="2773" w:type="dxa"/>
          </w:tcPr>
          <w:p w14:paraId="234E8B5E" w14:textId="77777777" w:rsidR="003910AB" w:rsidRPr="00A40F75" w:rsidRDefault="00E70309" w:rsidP="003910AB">
            <w:r w:rsidRPr="00A40F75">
              <w:rPr>
                <w:i/>
                <w:iCs/>
              </w:rPr>
              <w:t>Supplier:</w:t>
            </w:r>
            <w:r w:rsidRPr="00A40F75">
              <w:t xml:space="preserve"> Company or person that provide to </w:t>
            </w:r>
            <w:r w:rsidRPr="00A40F75">
              <w:rPr>
                <w:i/>
                <w:iCs/>
              </w:rPr>
              <w:t xml:space="preserve">ABC Store Online </w:t>
            </w:r>
            <w:r w:rsidRPr="00A40F75">
              <w:t>the products to be sold</w:t>
            </w:r>
            <w:r w:rsidR="002C1C82" w:rsidRPr="00A40F75">
              <w:t>.</w:t>
            </w:r>
          </w:p>
          <w:p w14:paraId="5C21C434" w14:textId="77777777" w:rsidR="002C1C82" w:rsidRPr="00A40F75" w:rsidRDefault="002C1C82" w:rsidP="003910AB"/>
          <w:p w14:paraId="37ED2070" w14:textId="43A15CD6" w:rsidR="002C1C82" w:rsidRPr="00A40F75" w:rsidRDefault="002C1C82" w:rsidP="003910AB">
            <w:r w:rsidRPr="00A40F75">
              <w:rPr>
                <w:i/>
                <w:iCs/>
              </w:rPr>
              <w:t>Category</w:t>
            </w:r>
            <w:r w:rsidRPr="00A40F75">
              <w:t>: classification to which the product belongs</w:t>
            </w:r>
          </w:p>
        </w:tc>
      </w:tr>
      <w:tr w:rsidR="000D0C75" w:rsidRPr="00A40F75" w14:paraId="06C86521" w14:textId="557DD137" w:rsidTr="006932BD">
        <w:tc>
          <w:tcPr>
            <w:tcW w:w="1848" w:type="dxa"/>
          </w:tcPr>
          <w:p w14:paraId="4C7082FA" w14:textId="1DDA6ED3" w:rsidR="000D0C75" w:rsidRPr="00A40F75" w:rsidRDefault="000D0C75" w:rsidP="000D0C75">
            <w:pPr>
              <w:rPr>
                <w:i/>
                <w:iCs/>
              </w:rPr>
            </w:pPr>
            <w:proofErr w:type="spellStart"/>
            <w:r w:rsidRPr="00A40F75">
              <w:rPr>
                <w:i/>
                <w:iCs/>
              </w:rPr>
              <w:t>product_category</w:t>
            </w:r>
            <w:proofErr w:type="spellEnd"/>
          </w:p>
        </w:tc>
        <w:tc>
          <w:tcPr>
            <w:tcW w:w="1578" w:type="dxa"/>
          </w:tcPr>
          <w:p w14:paraId="135D8BC9" w14:textId="5FDA4F9F" w:rsidR="000D0C75" w:rsidRPr="00A40F75" w:rsidRDefault="000D0C75" w:rsidP="000D0C75">
            <w:r w:rsidRPr="00A40F75">
              <w:t>Parameters</w:t>
            </w:r>
          </w:p>
        </w:tc>
        <w:tc>
          <w:tcPr>
            <w:tcW w:w="3151" w:type="dxa"/>
          </w:tcPr>
          <w:p w14:paraId="335880A6" w14:textId="5C36E67C" w:rsidR="000D0C75" w:rsidRPr="00A40F75" w:rsidRDefault="00B13232" w:rsidP="000D0C75">
            <w:r w:rsidRPr="00A40F75">
              <w:t>Stores the categories in which a product can be classified.</w:t>
            </w:r>
          </w:p>
        </w:tc>
        <w:tc>
          <w:tcPr>
            <w:tcW w:w="2773" w:type="dxa"/>
          </w:tcPr>
          <w:p w14:paraId="56D01BF9" w14:textId="77777777" w:rsidR="000D0C75" w:rsidRPr="00A40F75" w:rsidRDefault="000D0C75" w:rsidP="000D0C75"/>
        </w:tc>
      </w:tr>
      <w:tr w:rsidR="000D0C75" w:rsidRPr="00A40F75" w14:paraId="75AD8FDE" w14:textId="08CDF601" w:rsidTr="006932BD">
        <w:tc>
          <w:tcPr>
            <w:tcW w:w="1848" w:type="dxa"/>
          </w:tcPr>
          <w:p w14:paraId="53D7FEC0" w14:textId="30E83CFB" w:rsidR="000D0C75" w:rsidRPr="00A40F75" w:rsidRDefault="000D0C75" w:rsidP="000D0C75">
            <w:pPr>
              <w:rPr>
                <w:i/>
                <w:iCs/>
              </w:rPr>
            </w:pPr>
            <w:proofErr w:type="spellStart"/>
            <w:r w:rsidRPr="00A40F75">
              <w:rPr>
                <w:i/>
                <w:iCs/>
              </w:rPr>
              <w:lastRenderedPageBreak/>
              <w:t>product_image</w:t>
            </w:r>
            <w:proofErr w:type="spellEnd"/>
          </w:p>
        </w:tc>
        <w:tc>
          <w:tcPr>
            <w:tcW w:w="1578" w:type="dxa"/>
          </w:tcPr>
          <w:p w14:paraId="2054F0FB" w14:textId="58783CBA" w:rsidR="000D0C75" w:rsidRPr="00A40F75" w:rsidRDefault="000D0C75" w:rsidP="000D0C75">
            <w:r w:rsidRPr="00A40F75">
              <w:t>Business</w:t>
            </w:r>
          </w:p>
        </w:tc>
        <w:tc>
          <w:tcPr>
            <w:tcW w:w="3151" w:type="dxa"/>
          </w:tcPr>
          <w:p w14:paraId="36A7A2E7" w14:textId="5FD9C029" w:rsidR="000D0C75" w:rsidRPr="00A40F75" w:rsidRDefault="00DA60E7" w:rsidP="000D0C75">
            <w:r w:rsidRPr="00A40F75">
              <w:t>Save the paths where the product's photos are allocated.</w:t>
            </w:r>
          </w:p>
        </w:tc>
        <w:tc>
          <w:tcPr>
            <w:tcW w:w="2773" w:type="dxa"/>
          </w:tcPr>
          <w:p w14:paraId="60632FF8" w14:textId="628BF77A" w:rsidR="000D0C75" w:rsidRPr="00A40F75" w:rsidRDefault="00DA60E7" w:rsidP="000D0C75">
            <w:r w:rsidRPr="00A40F75">
              <w:rPr>
                <w:i/>
                <w:iCs/>
              </w:rPr>
              <w:t>Product</w:t>
            </w:r>
            <w:r w:rsidRPr="00A40F75">
              <w:t xml:space="preserve">: foreign key of the product that the images </w:t>
            </w:r>
            <w:r w:rsidR="008362D2" w:rsidRPr="00A40F75">
              <w:t>belong</w:t>
            </w:r>
            <w:r w:rsidRPr="00A40F75">
              <w:t xml:space="preserve"> to.</w:t>
            </w:r>
          </w:p>
        </w:tc>
      </w:tr>
      <w:tr w:rsidR="000D0C75" w:rsidRPr="00A40F75" w14:paraId="43E63FEF" w14:textId="5834325B" w:rsidTr="006932BD">
        <w:tc>
          <w:tcPr>
            <w:tcW w:w="1848" w:type="dxa"/>
          </w:tcPr>
          <w:p w14:paraId="1E752AD1" w14:textId="22746C3C" w:rsidR="000D0C75" w:rsidRPr="00A40F75" w:rsidRDefault="000D0C75" w:rsidP="000D0C75">
            <w:pPr>
              <w:rPr>
                <w:i/>
                <w:iCs/>
              </w:rPr>
            </w:pPr>
            <w:r w:rsidRPr="00A40F75">
              <w:rPr>
                <w:i/>
                <w:iCs/>
              </w:rPr>
              <w:t>order</w:t>
            </w:r>
          </w:p>
        </w:tc>
        <w:tc>
          <w:tcPr>
            <w:tcW w:w="1578" w:type="dxa"/>
          </w:tcPr>
          <w:p w14:paraId="0FF84E73" w14:textId="6768F3DD" w:rsidR="000D0C75" w:rsidRPr="00A40F75" w:rsidRDefault="000D0C75" w:rsidP="000D0C75">
            <w:r w:rsidRPr="00A40F75">
              <w:t>Business</w:t>
            </w:r>
          </w:p>
        </w:tc>
        <w:tc>
          <w:tcPr>
            <w:tcW w:w="3151" w:type="dxa"/>
          </w:tcPr>
          <w:p w14:paraId="0DFA574E" w14:textId="5A27DFF1" w:rsidR="000D0C75" w:rsidRPr="00A40F75" w:rsidRDefault="008362D2" w:rsidP="000D0C75">
            <w:r w:rsidRPr="00A40F75">
              <w:t>Contains the essential information of order made by customers.</w:t>
            </w:r>
          </w:p>
        </w:tc>
        <w:tc>
          <w:tcPr>
            <w:tcW w:w="2773" w:type="dxa"/>
          </w:tcPr>
          <w:p w14:paraId="3D6EC207" w14:textId="1A0084A5" w:rsidR="000D0C75" w:rsidRPr="00A40F75" w:rsidRDefault="008362D2" w:rsidP="000D0C75">
            <w:proofErr w:type="spellStart"/>
            <w:r w:rsidRPr="00A40F75">
              <w:rPr>
                <w:i/>
                <w:iCs/>
              </w:rPr>
              <w:t>Order_status</w:t>
            </w:r>
            <w:proofErr w:type="spellEnd"/>
            <w:r w:rsidRPr="00A40F75">
              <w:rPr>
                <w:i/>
                <w:iCs/>
              </w:rPr>
              <w:t>:</w:t>
            </w:r>
            <w:r w:rsidRPr="00A40F75">
              <w:t xml:space="preserve"> the possible statuses that an order can have since it is started until is finished.</w:t>
            </w:r>
          </w:p>
          <w:p w14:paraId="3D34B004" w14:textId="77777777" w:rsidR="008362D2" w:rsidRPr="00A40F75" w:rsidRDefault="008362D2" w:rsidP="000D0C75"/>
          <w:p w14:paraId="657CB129" w14:textId="26E55ACD" w:rsidR="008362D2" w:rsidRPr="00A40F75" w:rsidRDefault="008362D2" w:rsidP="000D0C75">
            <w:r w:rsidRPr="00A40F75">
              <w:rPr>
                <w:i/>
                <w:iCs/>
              </w:rPr>
              <w:t>Customer</w:t>
            </w:r>
            <w:r w:rsidRPr="00A40F75">
              <w:t>: who buys items from the store.</w:t>
            </w:r>
          </w:p>
        </w:tc>
      </w:tr>
      <w:tr w:rsidR="000D0C75" w:rsidRPr="00A40F75" w14:paraId="46301FA0" w14:textId="7BA56581" w:rsidTr="006932BD">
        <w:tc>
          <w:tcPr>
            <w:tcW w:w="1848" w:type="dxa"/>
          </w:tcPr>
          <w:p w14:paraId="732F8977" w14:textId="40605CB9" w:rsidR="000D0C75" w:rsidRPr="00A40F75" w:rsidRDefault="000D0C75" w:rsidP="000D0C75">
            <w:pPr>
              <w:rPr>
                <w:i/>
                <w:iCs/>
              </w:rPr>
            </w:pPr>
            <w:proofErr w:type="spellStart"/>
            <w:r w:rsidRPr="00A40F75">
              <w:rPr>
                <w:i/>
                <w:iCs/>
              </w:rPr>
              <w:t>order_status</w:t>
            </w:r>
            <w:proofErr w:type="spellEnd"/>
          </w:p>
        </w:tc>
        <w:tc>
          <w:tcPr>
            <w:tcW w:w="1578" w:type="dxa"/>
          </w:tcPr>
          <w:p w14:paraId="01B98BAD" w14:textId="4BD1ED36" w:rsidR="000D0C75" w:rsidRPr="00A40F75" w:rsidRDefault="000D0C75" w:rsidP="000D0C75">
            <w:r w:rsidRPr="00A40F75">
              <w:t>Parameters</w:t>
            </w:r>
          </w:p>
        </w:tc>
        <w:tc>
          <w:tcPr>
            <w:tcW w:w="3151" w:type="dxa"/>
          </w:tcPr>
          <w:p w14:paraId="44A8F893" w14:textId="3B64D7AF" w:rsidR="000D0C75" w:rsidRPr="00A40F75" w:rsidRDefault="008362D2" w:rsidP="000D0C75">
            <w:r w:rsidRPr="00A40F75">
              <w:t xml:space="preserve">Keeps the different status’ </w:t>
            </w:r>
            <w:r w:rsidR="002225A2" w:rsidRPr="00A40F75">
              <w:t>values than</w:t>
            </w:r>
            <w:r w:rsidRPr="00A40F75">
              <w:t xml:space="preserve"> an order can have.</w:t>
            </w:r>
          </w:p>
        </w:tc>
        <w:tc>
          <w:tcPr>
            <w:tcW w:w="2773" w:type="dxa"/>
          </w:tcPr>
          <w:p w14:paraId="1334107C" w14:textId="77777777" w:rsidR="000D0C75" w:rsidRPr="00A40F75" w:rsidRDefault="000D0C75" w:rsidP="000D0C75"/>
        </w:tc>
      </w:tr>
      <w:tr w:rsidR="000D0C75" w:rsidRPr="00A40F75" w14:paraId="13A36955" w14:textId="4F691A05" w:rsidTr="006932BD">
        <w:tc>
          <w:tcPr>
            <w:tcW w:w="1848" w:type="dxa"/>
          </w:tcPr>
          <w:p w14:paraId="3F3A044F" w14:textId="4F861FCF" w:rsidR="000D0C75" w:rsidRPr="00A40F75" w:rsidRDefault="000D0C75" w:rsidP="000D0C75">
            <w:pPr>
              <w:rPr>
                <w:i/>
                <w:iCs/>
              </w:rPr>
            </w:pPr>
            <w:proofErr w:type="spellStart"/>
            <w:r w:rsidRPr="00A40F75">
              <w:rPr>
                <w:i/>
                <w:iCs/>
              </w:rPr>
              <w:t>items_by_order</w:t>
            </w:r>
            <w:proofErr w:type="spellEnd"/>
          </w:p>
        </w:tc>
        <w:tc>
          <w:tcPr>
            <w:tcW w:w="1578" w:type="dxa"/>
          </w:tcPr>
          <w:p w14:paraId="2FC42A9C" w14:textId="677F3751" w:rsidR="000D0C75" w:rsidRPr="00A40F75" w:rsidRDefault="000D0C75" w:rsidP="000D0C75">
            <w:r w:rsidRPr="00A40F75">
              <w:t>Business</w:t>
            </w:r>
          </w:p>
        </w:tc>
        <w:tc>
          <w:tcPr>
            <w:tcW w:w="3151" w:type="dxa"/>
          </w:tcPr>
          <w:p w14:paraId="52440435" w14:textId="0EAEBC55" w:rsidR="000D0C75" w:rsidRPr="00A40F75" w:rsidRDefault="00EC7D0C" w:rsidP="000D0C75">
            <w:r w:rsidRPr="00A40F75">
              <w:t>Keeps the information of what and how many products were ordered.</w:t>
            </w:r>
          </w:p>
        </w:tc>
        <w:tc>
          <w:tcPr>
            <w:tcW w:w="2773" w:type="dxa"/>
          </w:tcPr>
          <w:p w14:paraId="18264F6F" w14:textId="2533BB0A" w:rsidR="000D0C75" w:rsidRPr="00A40F75" w:rsidRDefault="00405D19" w:rsidP="000D0C75">
            <w:r w:rsidRPr="00A40F75">
              <w:t>Order: Order where the items are included.</w:t>
            </w:r>
          </w:p>
          <w:p w14:paraId="7F70CB49" w14:textId="77777777" w:rsidR="00405D19" w:rsidRPr="00A40F75" w:rsidRDefault="00405D19" w:rsidP="000D0C75"/>
          <w:p w14:paraId="0E181BC5" w14:textId="663D2E98" w:rsidR="00405D19" w:rsidRPr="00A40F75" w:rsidRDefault="00405D19" w:rsidP="00405D19">
            <w:r w:rsidRPr="00A40F75">
              <w:t>Product: ordered product.</w:t>
            </w:r>
          </w:p>
        </w:tc>
      </w:tr>
      <w:tr w:rsidR="000D0C75" w:rsidRPr="00A40F75" w14:paraId="0E9AA39E" w14:textId="7440506B" w:rsidTr="006932BD">
        <w:tc>
          <w:tcPr>
            <w:tcW w:w="1848" w:type="dxa"/>
          </w:tcPr>
          <w:p w14:paraId="10567192" w14:textId="29FDA95B" w:rsidR="000D0C75" w:rsidRPr="00A40F75" w:rsidRDefault="000D0C75" w:rsidP="000D0C75">
            <w:pPr>
              <w:rPr>
                <w:i/>
                <w:iCs/>
              </w:rPr>
            </w:pPr>
            <w:proofErr w:type="spellStart"/>
            <w:r w:rsidRPr="00A40F75">
              <w:rPr>
                <w:i/>
                <w:iCs/>
              </w:rPr>
              <w:t>returned_item</w:t>
            </w:r>
            <w:proofErr w:type="spellEnd"/>
          </w:p>
        </w:tc>
        <w:tc>
          <w:tcPr>
            <w:tcW w:w="1578" w:type="dxa"/>
          </w:tcPr>
          <w:p w14:paraId="5F4FAC87" w14:textId="48FE38B5" w:rsidR="000D0C75" w:rsidRPr="00A40F75" w:rsidRDefault="000D0C75" w:rsidP="000D0C75">
            <w:r w:rsidRPr="00A40F75">
              <w:t>Business</w:t>
            </w:r>
          </w:p>
        </w:tc>
        <w:tc>
          <w:tcPr>
            <w:tcW w:w="3151" w:type="dxa"/>
          </w:tcPr>
          <w:p w14:paraId="41D275CC" w14:textId="650EDA39" w:rsidR="000D0C75" w:rsidRPr="00A40F75" w:rsidRDefault="00DA16CC" w:rsidP="000D0C75">
            <w:r w:rsidRPr="00A40F75">
              <w:t xml:space="preserve">Stores the </w:t>
            </w:r>
            <w:r w:rsidR="002B2239" w:rsidRPr="00A40F75">
              <w:t xml:space="preserve">returned </w:t>
            </w:r>
            <w:r w:rsidRPr="00A40F75">
              <w:t>items from a</w:t>
            </w:r>
            <w:r w:rsidR="002B2239" w:rsidRPr="00A40F75">
              <w:t>n order.</w:t>
            </w:r>
          </w:p>
        </w:tc>
        <w:tc>
          <w:tcPr>
            <w:tcW w:w="2773" w:type="dxa"/>
          </w:tcPr>
          <w:p w14:paraId="0002766D" w14:textId="6C894517" w:rsidR="000E251F" w:rsidRPr="00A40F75" w:rsidRDefault="000E251F" w:rsidP="000E251F">
            <w:r w:rsidRPr="00A40F75">
              <w:t>Order: The associated order</w:t>
            </w:r>
          </w:p>
          <w:p w14:paraId="7985F502" w14:textId="77777777" w:rsidR="000E251F" w:rsidRPr="00A40F75" w:rsidRDefault="000E251F" w:rsidP="000E251F"/>
          <w:p w14:paraId="625A0CDC" w14:textId="37E625FF" w:rsidR="000D0C75" w:rsidRPr="00A40F75" w:rsidRDefault="000E251F" w:rsidP="000E251F">
            <w:r w:rsidRPr="00A40F75">
              <w:t>Product: the returned products.</w:t>
            </w:r>
          </w:p>
        </w:tc>
      </w:tr>
      <w:tr w:rsidR="000D0C75" w:rsidRPr="00A40F75" w14:paraId="1B2EF2B5" w14:textId="33AC34A8" w:rsidTr="006932BD">
        <w:tc>
          <w:tcPr>
            <w:tcW w:w="1848" w:type="dxa"/>
          </w:tcPr>
          <w:p w14:paraId="5D839F71" w14:textId="0356DFBB" w:rsidR="000D0C75" w:rsidRPr="00A40F75" w:rsidRDefault="000D0C75" w:rsidP="000D0C75">
            <w:pPr>
              <w:rPr>
                <w:i/>
                <w:iCs/>
              </w:rPr>
            </w:pPr>
            <w:r w:rsidRPr="00A40F75">
              <w:rPr>
                <w:i/>
                <w:iCs/>
              </w:rPr>
              <w:t>supplier</w:t>
            </w:r>
          </w:p>
        </w:tc>
        <w:tc>
          <w:tcPr>
            <w:tcW w:w="1578" w:type="dxa"/>
          </w:tcPr>
          <w:p w14:paraId="1D8890FD" w14:textId="5BD260F4" w:rsidR="000D0C75" w:rsidRPr="00A40F75" w:rsidRDefault="000D0C75" w:rsidP="000D0C75">
            <w:r w:rsidRPr="00A40F75">
              <w:t>Business</w:t>
            </w:r>
          </w:p>
        </w:tc>
        <w:tc>
          <w:tcPr>
            <w:tcW w:w="3151" w:type="dxa"/>
          </w:tcPr>
          <w:p w14:paraId="438C6E10" w14:textId="5C39FF6C" w:rsidR="000D0C75" w:rsidRPr="00A40F75" w:rsidRDefault="001A742E" w:rsidP="000D0C75">
            <w:pPr>
              <w:rPr>
                <w:i/>
                <w:iCs/>
              </w:rPr>
            </w:pPr>
            <w:r w:rsidRPr="00A40F75">
              <w:t xml:space="preserve">Person or company that provides the products sold by </w:t>
            </w:r>
            <w:r w:rsidRPr="00A40F75">
              <w:rPr>
                <w:i/>
                <w:iCs/>
              </w:rPr>
              <w:t>ABC Online Store</w:t>
            </w:r>
          </w:p>
        </w:tc>
        <w:tc>
          <w:tcPr>
            <w:tcW w:w="2773" w:type="dxa"/>
          </w:tcPr>
          <w:p w14:paraId="706CD79C" w14:textId="77777777" w:rsidR="000D0C75" w:rsidRPr="00A40F75" w:rsidRDefault="000D0C75" w:rsidP="000D0C75"/>
        </w:tc>
      </w:tr>
    </w:tbl>
    <w:p w14:paraId="36F9D1B3" w14:textId="77777777" w:rsidR="000A1652" w:rsidRPr="00A40F75" w:rsidRDefault="000A1652" w:rsidP="000A1652"/>
    <w:p w14:paraId="618DC3A9" w14:textId="77777777" w:rsidR="00A61DD7" w:rsidRPr="00A40F75" w:rsidRDefault="00A61DD7" w:rsidP="000A1652"/>
    <w:p w14:paraId="633A48B2" w14:textId="32857ECD" w:rsidR="00A61DD7" w:rsidRPr="00A40F75" w:rsidRDefault="00A61DD7" w:rsidP="00A61DD7">
      <w:pPr>
        <w:pStyle w:val="Heading1"/>
      </w:pPr>
      <w:bookmarkStart w:id="4" w:name="_Toc170686391"/>
      <w:r w:rsidRPr="00A40F75">
        <w:t>Database Data</w:t>
      </w:r>
      <w:bookmarkEnd w:id="4"/>
    </w:p>
    <w:p w14:paraId="2ADC58D7" w14:textId="77777777" w:rsidR="00A61DD7" w:rsidRPr="00A40F75" w:rsidRDefault="00A61DD7" w:rsidP="00A61DD7"/>
    <w:p w14:paraId="285B8ABC" w14:textId="77777777" w:rsidR="00A61DD7" w:rsidRPr="00A40F75" w:rsidRDefault="00A61DD7" w:rsidP="00A61DD7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8000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SELECT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0000FF"/>
          <w:sz w:val="20"/>
          <w:szCs w:val="20"/>
        </w:rPr>
        <w:t>*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FROM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FF00FF"/>
          <w:sz w:val="20"/>
          <w:szCs w:val="20"/>
        </w:rPr>
        <w:t>product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p</w:t>
      </w:r>
    </w:p>
    <w:p w14:paraId="273798C7" w14:textId="5E87BAAD" w:rsidR="00A61DD7" w:rsidRPr="00A40F75" w:rsidRDefault="00A61DD7" w:rsidP="00A61DD7">
      <w:r w:rsidRPr="00A40F75">
        <w:rPr>
          <w:noProof/>
        </w:rPr>
        <w:drawing>
          <wp:inline distT="0" distB="0" distL="0" distR="0" wp14:anchorId="181178C2" wp14:editId="536AACCB">
            <wp:extent cx="5943600" cy="2145030"/>
            <wp:effectExtent l="0" t="0" r="0" b="7620"/>
            <wp:docPr id="19735473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4732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6194" w14:textId="77777777" w:rsidR="009E1C8D" w:rsidRPr="00A40F75" w:rsidRDefault="009E1C8D" w:rsidP="00A61DD7"/>
    <w:p w14:paraId="6D4A80F1" w14:textId="77777777" w:rsidR="009E1C8D" w:rsidRPr="00A40F75" w:rsidRDefault="009E1C8D" w:rsidP="00A61DD7"/>
    <w:p w14:paraId="44683584" w14:textId="77777777" w:rsidR="009E1C8D" w:rsidRPr="00A40F75" w:rsidRDefault="009E1C8D" w:rsidP="009E1C8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8000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lastRenderedPageBreak/>
        <w:t>SELECT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0000FF"/>
          <w:sz w:val="20"/>
          <w:szCs w:val="20"/>
        </w:rPr>
        <w:t>*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FROM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FF00FF"/>
          <w:sz w:val="20"/>
          <w:szCs w:val="20"/>
        </w:rPr>
        <w:t>supplier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s</w:t>
      </w:r>
    </w:p>
    <w:p w14:paraId="14DAF79F" w14:textId="12E0707F" w:rsidR="009E1C8D" w:rsidRPr="00A40F75" w:rsidRDefault="009E1C8D" w:rsidP="00A61DD7">
      <w:r w:rsidRPr="00A40F75">
        <w:rPr>
          <w:noProof/>
        </w:rPr>
        <w:drawing>
          <wp:inline distT="0" distB="0" distL="0" distR="0" wp14:anchorId="474866F7" wp14:editId="03666CE6">
            <wp:extent cx="5943600" cy="2103755"/>
            <wp:effectExtent l="0" t="0" r="0" b="0"/>
            <wp:docPr id="16633523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5233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D523" w14:textId="77777777" w:rsidR="009E1C8D" w:rsidRPr="00A40F75" w:rsidRDefault="009E1C8D" w:rsidP="009E1C8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8000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SELECT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0000FF"/>
          <w:sz w:val="20"/>
          <w:szCs w:val="20"/>
        </w:rPr>
        <w:t>*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FROM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FF00FF"/>
          <w:sz w:val="20"/>
          <w:szCs w:val="20"/>
        </w:rPr>
        <w:t>customer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c</w:t>
      </w:r>
    </w:p>
    <w:p w14:paraId="0BAB5574" w14:textId="2427DBF9" w:rsidR="009E1C8D" w:rsidRPr="00A40F75" w:rsidRDefault="009E1C8D" w:rsidP="00A61DD7">
      <w:r w:rsidRPr="00A40F75">
        <w:rPr>
          <w:noProof/>
        </w:rPr>
        <w:drawing>
          <wp:inline distT="0" distB="0" distL="0" distR="0" wp14:anchorId="282E99D4" wp14:editId="56938BA9">
            <wp:extent cx="5943600" cy="1826260"/>
            <wp:effectExtent l="0" t="0" r="0" b="2540"/>
            <wp:docPr id="8403198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1984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27CC" w14:textId="77777777" w:rsidR="009E1C8D" w:rsidRPr="00A40F75" w:rsidRDefault="009E1C8D" w:rsidP="00A61DD7"/>
    <w:p w14:paraId="3D963BD7" w14:textId="77777777" w:rsidR="009E1C8D" w:rsidRPr="00A40F75" w:rsidRDefault="009E1C8D" w:rsidP="009E1C8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8000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SELECT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0000FF"/>
          <w:sz w:val="20"/>
          <w:szCs w:val="20"/>
        </w:rPr>
        <w:t>*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FROM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`order`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o</w:t>
      </w:r>
    </w:p>
    <w:p w14:paraId="7951151B" w14:textId="5162A0BF" w:rsidR="009E1C8D" w:rsidRPr="00A40F75" w:rsidRDefault="009E1C8D" w:rsidP="00A61DD7">
      <w:r w:rsidRPr="00A40F75">
        <w:rPr>
          <w:noProof/>
        </w:rPr>
        <w:drawing>
          <wp:inline distT="0" distB="0" distL="0" distR="0" wp14:anchorId="4FBDA9EF" wp14:editId="6F6DEB07">
            <wp:extent cx="4121362" cy="2076557"/>
            <wp:effectExtent l="0" t="0" r="0" b="0"/>
            <wp:docPr id="12595602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6029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5868" w14:textId="77777777" w:rsidR="009E1C8D" w:rsidRPr="00A40F75" w:rsidRDefault="009E1C8D" w:rsidP="00A61DD7"/>
    <w:p w14:paraId="52318266" w14:textId="77777777" w:rsidR="009E1C8D" w:rsidRPr="00A40F75" w:rsidRDefault="009E1C8D" w:rsidP="00A61DD7"/>
    <w:p w14:paraId="35ED879F" w14:textId="77777777" w:rsidR="009E1C8D" w:rsidRPr="00A40F75" w:rsidRDefault="009E1C8D" w:rsidP="00A61DD7"/>
    <w:p w14:paraId="56267F6D" w14:textId="77777777" w:rsidR="009E1C8D" w:rsidRPr="00A40F75" w:rsidRDefault="009E1C8D" w:rsidP="00A61DD7"/>
    <w:p w14:paraId="27265711" w14:textId="77777777" w:rsidR="009E1C8D" w:rsidRPr="00A40F75" w:rsidRDefault="009E1C8D" w:rsidP="009E1C8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bCs/>
          <w:color w:val="0000FF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lastRenderedPageBreak/>
        <w:t>SELECT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0000FF"/>
          <w:sz w:val="20"/>
          <w:szCs w:val="20"/>
        </w:rPr>
        <w:t>*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FROM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A40F75">
        <w:rPr>
          <w:rFonts w:ascii="Consolas" w:hAnsi="Consolas" w:cs="Courier New"/>
          <w:color w:val="FF00FF"/>
          <w:sz w:val="20"/>
          <w:szCs w:val="20"/>
        </w:rPr>
        <w:t>items_by_order</w:t>
      </w:r>
      <w:proofErr w:type="spellEnd"/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io</w:t>
      </w:r>
    </w:p>
    <w:p w14:paraId="7A51EB64" w14:textId="3003801F" w:rsidR="009E1C8D" w:rsidRPr="00A40F75" w:rsidRDefault="009E1C8D" w:rsidP="00A61DD7">
      <w:r w:rsidRPr="00A40F75">
        <w:rPr>
          <w:noProof/>
        </w:rPr>
        <w:drawing>
          <wp:inline distT="0" distB="0" distL="0" distR="0" wp14:anchorId="1156F570" wp14:editId="7263AE64">
            <wp:extent cx="3092609" cy="2063856"/>
            <wp:effectExtent l="0" t="0" r="0" b="0"/>
            <wp:docPr id="21333707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7077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4284" w14:textId="77777777" w:rsidR="00DC4346" w:rsidRPr="00A40F75" w:rsidRDefault="00DC4346" w:rsidP="00A61DD7"/>
    <w:p w14:paraId="737EE09C" w14:textId="77777777" w:rsidR="00AD7E21" w:rsidRPr="00A40F75" w:rsidRDefault="00AD7E21" w:rsidP="00AD7E21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8000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SELECT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0000FF"/>
          <w:sz w:val="20"/>
          <w:szCs w:val="20"/>
        </w:rPr>
        <w:t>*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FROM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`</w:t>
      </w:r>
      <w:proofErr w:type="spellStart"/>
      <w:r w:rsidRPr="00A40F75">
        <w:rPr>
          <w:rFonts w:ascii="Consolas" w:hAnsi="Consolas" w:cs="Courier New"/>
          <w:color w:val="808000"/>
          <w:sz w:val="20"/>
          <w:szCs w:val="20"/>
        </w:rPr>
        <w:t>comment`cm</w:t>
      </w:r>
      <w:proofErr w:type="spellEnd"/>
    </w:p>
    <w:p w14:paraId="7626663B" w14:textId="6FA460D8" w:rsidR="00AD7E21" w:rsidRPr="00A40F75" w:rsidRDefault="00AD7E21" w:rsidP="00A61DD7">
      <w:r w:rsidRPr="00A40F75">
        <w:rPr>
          <w:noProof/>
        </w:rPr>
        <w:drawing>
          <wp:inline distT="0" distB="0" distL="0" distR="0" wp14:anchorId="10243B9A" wp14:editId="39A18825">
            <wp:extent cx="4730993" cy="1739989"/>
            <wp:effectExtent l="0" t="0" r="0" b="0"/>
            <wp:docPr id="11607676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6764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FA06" w14:textId="77777777" w:rsidR="000242BB" w:rsidRPr="00A40F75" w:rsidRDefault="000242BB" w:rsidP="00A61DD7"/>
    <w:p w14:paraId="1D460DEB" w14:textId="77777777" w:rsidR="000242BB" w:rsidRPr="00A40F75" w:rsidRDefault="000242BB" w:rsidP="000242BB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8000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SELECT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0000FF"/>
          <w:sz w:val="20"/>
          <w:szCs w:val="20"/>
        </w:rPr>
        <w:t>*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FROM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A40F75">
        <w:rPr>
          <w:rFonts w:ascii="Consolas" w:hAnsi="Consolas" w:cs="Courier New"/>
          <w:color w:val="FF00FF"/>
          <w:sz w:val="20"/>
          <w:szCs w:val="20"/>
        </w:rPr>
        <w:t>product_category</w:t>
      </w:r>
      <w:proofErr w:type="spellEnd"/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pc</w:t>
      </w:r>
    </w:p>
    <w:p w14:paraId="7017669C" w14:textId="11FF7553" w:rsidR="000242BB" w:rsidRPr="00A40F75" w:rsidRDefault="000242BB" w:rsidP="00A61DD7">
      <w:r w:rsidRPr="00A40F75">
        <w:rPr>
          <w:noProof/>
        </w:rPr>
        <w:drawing>
          <wp:inline distT="0" distB="0" distL="0" distR="0" wp14:anchorId="1044A2C2" wp14:editId="7D835504">
            <wp:extent cx="1828894" cy="1816193"/>
            <wp:effectExtent l="0" t="0" r="0" b="0"/>
            <wp:docPr id="20302007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0073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94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2234" w14:textId="77777777" w:rsidR="008447FA" w:rsidRPr="00A40F75" w:rsidRDefault="008447FA" w:rsidP="008447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</w:p>
    <w:p w14:paraId="5A2DBE32" w14:textId="77777777" w:rsidR="008447FA" w:rsidRPr="00A40F75" w:rsidRDefault="008447FA" w:rsidP="008447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</w:p>
    <w:p w14:paraId="4C075A28" w14:textId="77777777" w:rsidR="008447FA" w:rsidRPr="00A40F75" w:rsidRDefault="008447FA" w:rsidP="008447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</w:p>
    <w:p w14:paraId="00E23FB5" w14:textId="77777777" w:rsidR="008447FA" w:rsidRPr="00A40F75" w:rsidRDefault="008447FA" w:rsidP="008447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</w:p>
    <w:p w14:paraId="1C538F21" w14:textId="77777777" w:rsidR="008447FA" w:rsidRPr="00A40F75" w:rsidRDefault="008447FA" w:rsidP="008447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</w:p>
    <w:p w14:paraId="2DE79B54" w14:textId="77777777" w:rsidR="008447FA" w:rsidRPr="00A40F75" w:rsidRDefault="008447FA" w:rsidP="008447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</w:p>
    <w:p w14:paraId="64CA540D" w14:textId="77777777" w:rsidR="008447FA" w:rsidRPr="00A40F75" w:rsidRDefault="008447FA" w:rsidP="008447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</w:p>
    <w:p w14:paraId="539E73F9" w14:textId="77777777" w:rsidR="008447FA" w:rsidRPr="00A40F75" w:rsidRDefault="008447FA" w:rsidP="008447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</w:p>
    <w:p w14:paraId="5C58B3BD" w14:textId="77777777" w:rsidR="008447FA" w:rsidRPr="00A40F75" w:rsidRDefault="008447FA" w:rsidP="008447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</w:p>
    <w:p w14:paraId="233A122D" w14:textId="77777777" w:rsidR="008447FA" w:rsidRPr="00A40F75" w:rsidRDefault="008447FA" w:rsidP="008447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</w:p>
    <w:p w14:paraId="101ABAA6" w14:textId="51F4464E" w:rsidR="008447FA" w:rsidRPr="00A40F75" w:rsidRDefault="008447FA" w:rsidP="008447FA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bCs/>
          <w:color w:val="000080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SELECT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0000FF"/>
          <w:sz w:val="20"/>
          <w:szCs w:val="20"/>
        </w:rPr>
        <w:t>*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FROM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A40F75">
        <w:rPr>
          <w:rFonts w:ascii="Consolas" w:hAnsi="Consolas" w:cs="Courier New"/>
          <w:color w:val="FF00FF"/>
          <w:sz w:val="20"/>
          <w:szCs w:val="20"/>
        </w:rPr>
        <w:t>product_image</w:t>
      </w:r>
      <w:proofErr w:type="spellEnd"/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80"/>
          <w:sz w:val="20"/>
          <w:szCs w:val="20"/>
        </w:rPr>
        <w:t>pi</w:t>
      </w:r>
    </w:p>
    <w:p w14:paraId="322D0B6F" w14:textId="33B53649" w:rsidR="008447FA" w:rsidRPr="00A40F75" w:rsidRDefault="008447FA" w:rsidP="00A61DD7">
      <w:r w:rsidRPr="00A40F75">
        <w:rPr>
          <w:noProof/>
        </w:rPr>
        <w:drawing>
          <wp:inline distT="0" distB="0" distL="0" distR="0" wp14:anchorId="49F06519" wp14:editId="4C4F6AE7">
            <wp:extent cx="4978656" cy="2940201"/>
            <wp:effectExtent l="0" t="0" r="0" b="0"/>
            <wp:docPr id="17050882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08820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294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93B8" w14:textId="77777777" w:rsidR="001A188B" w:rsidRPr="00A40F75" w:rsidRDefault="001A188B" w:rsidP="00A61DD7"/>
    <w:p w14:paraId="17FA8F67" w14:textId="77777777" w:rsidR="001A188B" w:rsidRPr="00A40F75" w:rsidRDefault="001A188B" w:rsidP="001A188B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8000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SELECT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0000FF"/>
          <w:sz w:val="20"/>
          <w:szCs w:val="20"/>
        </w:rPr>
        <w:t>*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FROM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FF00FF"/>
          <w:sz w:val="20"/>
          <w:szCs w:val="20"/>
        </w:rPr>
        <w:t>rating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r</w:t>
      </w:r>
    </w:p>
    <w:p w14:paraId="2D49A07D" w14:textId="3A298088" w:rsidR="001A188B" w:rsidRPr="00A40F75" w:rsidRDefault="001A188B" w:rsidP="00A61DD7">
      <w:r w:rsidRPr="00A40F75">
        <w:rPr>
          <w:noProof/>
        </w:rPr>
        <w:drawing>
          <wp:inline distT="0" distB="0" distL="0" distR="0" wp14:anchorId="6534A54A" wp14:editId="72E2E25F">
            <wp:extent cx="1619333" cy="1028753"/>
            <wp:effectExtent l="0" t="0" r="0" b="0"/>
            <wp:docPr id="7938153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1532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19333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3EF55" w14:textId="77777777" w:rsidR="004C505D" w:rsidRPr="00A40F75" w:rsidRDefault="004C505D" w:rsidP="00A61DD7"/>
    <w:p w14:paraId="62FE24B2" w14:textId="77777777" w:rsidR="00336E15" w:rsidRPr="00A40F75" w:rsidRDefault="00336E15" w:rsidP="00A61DD7"/>
    <w:p w14:paraId="0D55AED7" w14:textId="77777777" w:rsidR="00336E15" w:rsidRPr="00A40F75" w:rsidRDefault="00336E15" w:rsidP="00A61DD7"/>
    <w:p w14:paraId="30AD8754" w14:textId="77777777" w:rsidR="00336E15" w:rsidRPr="00A40F75" w:rsidRDefault="00336E15" w:rsidP="00A61DD7"/>
    <w:p w14:paraId="466F546A" w14:textId="77777777" w:rsidR="00336E15" w:rsidRPr="00A40F75" w:rsidRDefault="00336E15" w:rsidP="00A61DD7"/>
    <w:p w14:paraId="61FC5238" w14:textId="77777777" w:rsidR="00336E15" w:rsidRPr="00A40F75" w:rsidRDefault="00336E15" w:rsidP="00A61DD7"/>
    <w:p w14:paraId="01604553" w14:textId="77777777" w:rsidR="00336E15" w:rsidRPr="00A40F75" w:rsidRDefault="00336E15" w:rsidP="00A61DD7"/>
    <w:p w14:paraId="50563DCA" w14:textId="77777777" w:rsidR="00336E15" w:rsidRPr="00A40F75" w:rsidRDefault="00336E15" w:rsidP="00A61DD7"/>
    <w:p w14:paraId="25B05AFF" w14:textId="77777777" w:rsidR="00336E15" w:rsidRPr="00A40F75" w:rsidRDefault="00336E15" w:rsidP="00A61DD7"/>
    <w:p w14:paraId="7EBB6D98" w14:textId="77777777" w:rsidR="00336E15" w:rsidRPr="00A40F75" w:rsidRDefault="00336E15" w:rsidP="00A61DD7"/>
    <w:p w14:paraId="12B6C6BB" w14:textId="70715AA3" w:rsidR="004C505D" w:rsidRPr="00A40F75" w:rsidRDefault="004C505D" w:rsidP="004C505D">
      <w:pPr>
        <w:pStyle w:val="Heading1"/>
      </w:pPr>
      <w:bookmarkStart w:id="5" w:name="_Toc170686392"/>
      <w:r w:rsidRPr="00A40F75">
        <w:lastRenderedPageBreak/>
        <w:t>Reporting</w:t>
      </w:r>
      <w:bookmarkEnd w:id="5"/>
    </w:p>
    <w:p w14:paraId="53861986" w14:textId="490AE777" w:rsidR="00FA4529" w:rsidRPr="00A40F75" w:rsidRDefault="00E175B4" w:rsidP="00AD3D94">
      <w:pPr>
        <w:pStyle w:val="Heading2"/>
      </w:pPr>
      <w:bookmarkStart w:id="6" w:name="_Toc170686393"/>
      <w:r w:rsidRPr="00A40F75">
        <w:t>Detailed</w:t>
      </w:r>
      <w:r w:rsidR="00FA4529" w:rsidRPr="00A40F75">
        <w:t xml:space="preserve"> information about suppliers and the number of products that they provide.</w:t>
      </w:r>
      <w:bookmarkEnd w:id="6"/>
    </w:p>
    <w:p w14:paraId="402BF802" w14:textId="4C1B7392" w:rsidR="001E55AD" w:rsidRPr="00A40F75" w:rsidRDefault="001E55AD" w:rsidP="001E55AD">
      <w:r w:rsidRPr="00A40F75">
        <w:t>This query shows the product provider by each supplier:</w:t>
      </w:r>
    </w:p>
    <w:p w14:paraId="09ED07EC" w14:textId="77777777" w:rsidR="001E55AD" w:rsidRPr="00A40F75" w:rsidRDefault="001E55AD" w:rsidP="001E55A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bCs/>
          <w:color w:val="0000FF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SELECT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s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id</w:t>
      </w:r>
      <w:r w:rsidRPr="00A40F75">
        <w:rPr>
          <w:rFonts w:ascii="Consolas" w:hAnsi="Consolas" w:cs="Courier New"/>
          <w:color w:val="0000FF"/>
          <w:sz w:val="20"/>
          <w:szCs w:val="20"/>
        </w:rPr>
        <w:t>,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s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name</w:t>
      </w:r>
      <w:r w:rsidRPr="00A40F75">
        <w:rPr>
          <w:rFonts w:ascii="Consolas" w:hAnsi="Consolas" w:cs="Courier New"/>
          <w:color w:val="0000FF"/>
          <w:sz w:val="20"/>
          <w:szCs w:val="20"/>
        </w:rPr>
        <w:t>,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p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id</w:t>
      </w:r>
      <w:r w:rsidRPr="00A40F75">
        <w:rPr>
          <w:rFonts w:ascii="Consolas" w:hAnsi="Consolas" w:cs="Courier New"/>
          <w:color w:val="0000FF"/>
          <w:sz w:val="20"/>
          <w:szCs w:val="20"/>
        </w:rPr>
        <w:t>,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p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name</w:t>
      </w:r>
    </w:p>
    <w:p w14:paraId="6555A965" w14:textId="77777777" w:rsidR="001E55AD" w:rsidRPr="00A40F75" w:rsidRDefault="001E55AD" w:rsidP="001E55A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8000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FROM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FF00FF"/>
          <w:sz w:val="20"/>
          <w:szCs w:val="20"/>
        </w:rPr>
        <w:t>supplier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s</w:t>
      </w:r>
    </w:p>
    <w:p w14:paraId="22507E88" w14:textId="77777777" w:rsidR="001E55AD" w:rsidRPr="00A40F75" w:rsidRDefault="001E55AD" w:rsidP="001E55A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FF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80"/>
          <w:sz w:val="20"/>
          <w:szCs w:val="20"/>
        </w:rPr>
        <w:t>LEFT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JOIN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FF00FF"/>
          <w:sz w:val="20"/>
          <w:szCs w:val="20"/>
        </w:rPr>
        <w:t>product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p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ON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s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id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0000FF"/>
          <w:sz w:val="20"/>
          <w:szCs w:val="20"/>
        </w:rPr>
        <w:t>=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A40F75">
        <w:rPr>
          <w:rFonts w:ascii="Consolas" w:hAnsi="Consolas" w:cs="Courier New"/>
          <w:color w:val="808000"/>
          <w:sz w:val="20"/>
          <w:szCs w:val="20"/>
        </w:rPr>
        <w:t>p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supplier</w:t>
      </w:r>
      <w:proofErr w:type="gramEnd"/>
      <w:r w:rsidRPr="00A40F75">
        <w:rPr>
          <w:rFonts w:ascii="Consolas" w:hAnsi="Consolas" w:cs="Courier New"/>
          <w:color w:val="808000"/>
          <w:sz w:val="20"/>
          <w:szCs w:val="20"/>
        </w:rPr>
        <w:t>_id</w:t>
      </w:r>
      <w:proofErr w:type="spellEnd"/>
      <w:r w:rsidRPr="00A40F75">
        <w:rPr>
          <w:rFonts w:ascii="Consolas" w:hAnsi="Consolas" w:cs="Courier New"/>
          <w:color w:val="0000FF"/>
          <w:sz w:val="20"/>
          <w:szCs w:val="20"/>
        </w:rPr>
        <w:t>;</w:t>
      </w:r>
    </w:p>
    <w:p w14:paraId="0512DE08" w14:textId="77777777" w:rsidR="001E55AD" w:rsidRPr="00A40F75" w:rsidRDefault="001E55AD" w:rsidP="001E55AD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FF"/>
          <w:sz w:val="20"/>
          <w:szCs w:val="20"/>
        </w:rPr>
      </w:pPr>
    </w:p>
    <w:p w14:paraId="7046ED22" w14:textId="619881CC" w:rsidR="001E55AD" w:rsidRPr="00A40F75" w:rsidRDefault="00336E15" w:rsidP="001E55AD">
      <w:r w:rsidRPr="00A40F75">
        <w:rPr>
          <w:noProof/>
        </w:rPr>
        <w:drawing>
          <wp:inline distT="0" distB="0" distL="0" distR="0" wp14:anchorId="32B8540A" wp14:editId="2363727D">
            <wp:extent cx="3149762" cy="2063856"/>
            <wp:effectExtent l="0" t="0" r="0" b="0"/>
            <wp:docPr id="16875517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55171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5853" w14:textId="54EC502E" w:rsidR="00744A91" w:rsidRPr="00A40F75" w:rsidRDefault="00744A91" w:rsidP="001E55AD">
      <w:r w:rsidRPr="00A40F75">
        <w:t xml:space="preserve">As the previous image shows, the supplier </w:t>
      </w:r>
      <w:r w:rsidRPr="00A40F75">
        <w:rPr>
          <w:i/>
          <w:iCs/>
        </w:rPr>
        <w:t xml:space="preserve">H and M </w:t>
      </w:r>
      <w:r w:rsidRPr="00A40F75">
        <w:t xml:space="preserve">provides two products, </w:t>
      </w:r>
      <w:r w:rsidRPr="00A40F75">
        <w:rPr>
          <w:i/>
          <w:iCs/>
        </w:rPr>
        <w:t xml:space="preserve">14-800 </w:t>
      </w:r>
      <w:r w:rsidRPr="00A40F75">
        <w:t>provides zero, and the rest provide one for each one of them.</w:t>
      </w:r>
    </w:p>
    <w:p w14:paraId="34A6C2B0" w14:textId="23DAE246" w:rsidR="00744A91" w:rsidRPr="00A40F75" w:rsidRDefault="00FA4017" w:rsidP="001E55AD">
      <w:r w:rsidRPr="00A40F75">
        <w:t>So,</w:t>
      </w:r>
      <w:r w:rsidR="00744A91" w:rsidRPr="00A40F75">
        <w:t xml:space="preserve"> the query that will show only the count of products besides the information of each </w:t>
      </w:r>
      <w:r w:rsidR="00E45CBF" w:rsidRPr="00A40F75">
        <w:t>supplier will</w:t>
      </w:r>
      <w:r w:rsidR="00744A91" w:rsidRPr="00A40F75">
        <w:t xml:space="preserve"> be:</w:t>
      </w:r>
    </w:p>
    <w:p w14:paraId="73C37472" w14:textId="77777777" w:rsidR="00744A91" w:rsidRPr="00A40F75" w:rsidRDefault="00744A91" w:rsidP="00744A9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GB"/>
        </w:rPr>
      </w:pPr>
      <w:r w:rsidRPr="00A40F75">
        <w:rPr>
          <w:rFonts w:ascii="Consolas" w:hAnsi="Consolas"/>
          <w:b/>
          <w:bCs/>
          <w:color w:val="800000"/>
          <w:sz w:val="20"/>
          <w:szCs w:val="20"/>
          <w:lang w:val="en-GB"/>
        </w:rPr>
        <w:t>SELECT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 xml:space="preserve"> </w:t>
      </w:r>
      <w:r w:rsidRPr="00A40F75">
        <w:rPr>
          <w:rFonts w:ascii="Consolas" w:hAnsi="Consolas"/>
          <w:i/>
          <w:iCs/>
          <w:color w:val="8E00C6"/>
          <w:sz w:val="20"/>
          <w:szCs w:val="20"/>
          <w:lang w:val="en-GB"/>
        </w:rPr>
        <w:t>s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>.</w:t>
      </w:r>
      <w:r w:rsidRPr="00A40F75">
        <w:rPr>
          <w:rFonts w:ascii="Consolas" w:hAnsi="Consolas"/>
          <w:color w:val="006464"/>
          <w:sz w:val="20"/>
          <w:szCs w:val="20"/>
          <w:lang w:val="en-GB"/>
        </w:rPr>
        <w:t>id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 xml:space="preserve">, </w:t>
      </w:r>
      <w:proofErr w:type="spellStart"/>
      <w:r w:rsidRPr="00A40F75">
        <w:rPr>
          <w:rFonts w:ascii="Consolas" w:hAnsi="Consolas"/>
          <w:i/>
          <w:iCs/>
          <w:color w:val="8E00C6"/>
          <w:sz w:val="20"/>
          <w:szCs w:val="20"/>
          <w:lang w:val="en-GB"/>
        </w:rPr>
        <w:t>s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>.</w:t>
      </w:r>
      <w:proofErr w:type="gramStart"/>
      <w:r w:rsidRPr="00A40F75">
        <w:rPr>
          <w:rFonts w:ascii="Consolas" w:hAnsi="Consolas"/>
          <w:color w:val="006464"/>
          <w:sz w:val="20"/>
          <w:szCs w:val="20"/>
          <w:lang w:val="en-GB"/>
        </w:rPr>
        <w:t>name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>,</w:t>
      </w:r>
      <w:r w:rsidRPr="00A40F75">
        <w:rPr>
          <w:rFonts w:ascii="Consolas" w:hAnsi="Consolas"/>
          <w:i/>
          <w:iCs/>
          <w:color w:val="8E00C6"/>
          <w:sz w:val="20"/>
          <w:szCs w:val="20"/>
          <w:lang w:val="en-GB"/>
        </w:rPr>
        <w:t>s</w:t>
      </w:r>
      <w:proofErr w:type="gramEnd"/>
      <w:r w:rsidRPr="00A40F75">
        <w:rPr>
          <w:rFonts w:ascii="Consolas" w:hAnsi="Consolas"/>
          <w:color w:val="000000"/>
          <w:sz w:val="20"/>
          <w:szCs w:val="20"/>
          <w:lang w:val="en-GB"/>
        </w:rPr>
        <w:t>.</w:t>
      </w:r>
      <w:r w:rsidRPr="00A40F75">
        <w:rPr>
          <w:rFonts w:ascii="Consolas" w:hAnsi="Consolas"/>
          <w:color w:val="006464"/>
          <w:sz w:val="20"/>
          <w:szCs w:val="20"/>
          <w:lang w:val="en-GB"/>
        </w:rPr>
        <w:t>phone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>,</w:t>
      </w:r>
      <w:r w:rsidRPr="00A40F75">
        <w:rPr>
          <w:rFonts w:ascii="Consolas" w:hAnsi="Consolas"/>
          <w:i/>
          <w:iCs/>
          <w:color w:val="8E00C6"/>
          <w:sz w:val="20"/>
          <w:szCs w:val="20"/>
          <w:lang w:val="en-GB"/>
        </w:rPr>
        <w:t>s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>.</w:t>
      </w:r>
      <w:r w:rsidRPr="00A40F75">
        <w:rPr>
          <w:rFonts w:ascii="Consolas" w:hAnsi="Consolas"/>
          <w:color w:val="006464"/>
          <w:sz w:val="20"/>
          <w:szCs w:val="20"/>
          <w:lang w:val="en-GB"/>
        </w:rPr>
        <w:t>address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>,</w:t>
      </w:r>
      <w:r w:rsidRPr="00A40F75">
        <w:rPr>
          <w:rFonts w:ascii="Consolas" w:hAnsi="Consolas"/>
          <w:i/>
          <w:iCs/>
          <w:color w:val="8E00C6"/>
          <w:sz w:val="20"/>
          <w:szCs w:val="20"/>
          <w:lang w:val="en-GB"/>
        </w:rPr>
        <w:t>s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>.</w:t>
      </w:r>
      <w:r w:rsidRPr="00A40F75">
        <w:rPr>
          <w:rFonts w:ascii="Consolas" w:hAnsi="Consolas"/>
          <w:color w:val="006464"/>
          <w:sz w:val="20"/>
          <w:szCs w:val="20"/>
          <w:lang w:val="en-GB"/>
        </w:rPr>
        <w:t>email</w:t>
      </w:r>
      <w:proofErr w:type="spellEnd"/>
      <w:r w:rsidRPr="00A40F75">
        <w:rPr>
          <w:rFonts w:ascii="Consolas" w:hAnsi="Consolas"/>
          <w:color w:val="000000"/>
          <w:sz w:val="20"/>
          <w:szCs w:val="20"/>
          <w:lang w:val="en-GB"/>
        </w:rPr>
        <w:t xml:space="preserve">, </w:t>
      </w:r>
      <w:r w:rsidRPr="00A40F75">
        <w:rPr>
          <w:rFonts w:ascii="Consolas" w:hAnsi="Consolas"/>
          <w:b/>
          <w:bCs/>
          <w:color w:val="000080"/>
          <w:sz w:val="20"/>
          <w:szCs w:val="20"/>
          <w:lang w:val="en-GB"/>
        </w:rPr>
        <w:t>COUNT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>(</w:t>
      </w:r>
      <w:r w:rsidRPr="00A40F75">
        <w:rPr>
          <w:rFonts w:ascii="Consolas" w:hAnsi="Consolas"/>
          <w:i/>
          <w:iCs/>
          <w:color w:val="8E00C6"/>
          <w:sz w:val="20"/>
          <w:szCs w:val="20"/>
          <w:lang w:val="en-GB"/>
        </w:rPr>
        <w:t>p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>.</w:t>
      </w:r>
      <w:r w:rsidRPr="00A40F75">
        <w:rPr>
          <w:rFonts w:ascii="Consolas" w:hAnsi="Consolas"/>
          <w:color w:val="006464"/>
          <w:sz w:val="20"/>
          <w:szCs w:val="20"/>
          <w:lang w:val="en-GB"/>
        </w:rPr>
        <w:t>id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 xml:space="preserve">) </w:t>
      </w:r>
      <w:r w:rsidRPr="00A40F75">
        <w:rPr>
          <w:rFonts w:ascii="Consolas" w:hAnsi="Consolas"/>
          <w:b/>
          <w:bCs/>
          <w:color w:val="800000"/>
          <w:sz w:val="20"/>
          <w:szCs w:val="20"/>
          <w:lang w:val="en-GB"/>
        </w:rPr>
        <w:t>as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 xml:space="preserve"> </w:t>
      </w:r>
      <w:r w:rsidRPr="00A40F75">
        <w:rPr>
          <w:rFonts w:ascii="Consolas" w:hAnsi="Consolas"/>
          <w:b/>
          <w:bCs/>
          <w:color w:val="008000"/>
          <w:sz w:val="20"/>
          <w:szCs w:val="20"/>
          <w:lang w:val="en-GB"/>
        </w:rPr>
        <w:t>'number of products'</w:t>
      </w:r>
    </w:p>
    <w:p w14:paraId="2C573366" w14:textId="77777777" w:rsidR="00744A91" w:rsidRPr="00A40F75" w:rsidRDefault="00744A91" w:rsidP="00744A9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GB"/>
        </w:rPr>
      </w:pPr>
      <w:r w:rsidRPr="00A40F75">
        <w:rPr>
          <w:rFonts w:ascii="Consolas" w:hAnsi="Consolas"/>
          <w:b/>
          <w:bCs/>
          <w:color w:val="800000"/>
          <w:sz w:val="20"/>
          <w:szCs w:val="20"/>
          <w:lang w:val="en-GB"/>
        </w:rPr>
        <w:t>FROM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 xml:space="preserve"> </w:t>
      </w:r>
      <w:r w:rsidRPr="00A40F75">
        <w:rPr>
          <w:rFonts w:ascii="Consolas" w:hAnsi="Consolas"/>
          <w:color w:val="8E00C6"/>
          <w:sz w:val="20"/>
          <w:szCs w:val="20"/>
          <w:lang w:val="en-GB"/>
        </w:rPr>
        <w:t>supplier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 xml:space="preserve"> </w:t>
      </w:r>
      <w:r w:rsidRPr="00A40F75">
        <w:rPr>
          <w:rFonts w:ascii="Consolas" w:hAnsi="Consolas"/>
          <w:i/>
          <w:iCs/>
          <w:color w:val="8E00C6"/>
          <w:sz w:val="20"/>
          <w:szCs w:val="20"/>
          <w:lang w:val="en-GB"/>
        </w:rPr>
        <w:t>s</w:t>
      </w:r>
    </w:p>
    <w:p w14:paraId="285B9ECE" w14:textId="77777777" w:rsidR="00744A91" w:rsidRPr="00A40F75" w:rsidRDefault="00744A91" w:rsidP="00744A9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GB"/>
        </w:rPr>
      </w:pPr>
      <w:r w:rsidRPr="00A40F75">
        <w:rPr>
          <w:rFonts w:ascii="Consolas" w:hAnsi="Consolas"/>
          <w:b/>
          <w:bCs/>
          <w:color w:val="800000"/>
          <w:sz w:val="20"/>
          <w:szCs w:val="20"/>
          <w:lang w:val="en-GB"/>
        </w:rPr>
        <w:t>LEFT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 xml:space="preserve"> </w:t>
      </w:r>
      <w:r w:rsidRPr="00A40F75">
        <w:rPr>
          <w:rFonts w:ascii="Consolas" w:hAnsi="Consolas"/>
          <w:b/>
          <w:bCs/>
          <w:color w:val="800000"/>
          <w:sz w:val="20"/>
          <w:szCs w:val="20"/>
          <w:lang w:val="en-GB"/>
        </w:rPr>
        <w:t>JOIN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 xml:space="preserve"> </w:t>
      </w:r>
      <w:r w:rsidRPr="00A40F75">
        <w:rPr>
          <w:rFonts w:ascii="Consolas" w:hAnsi="Consolas"/>
          <w:color w:val="8E00C6"/>
          <w:sz w:val="20"/>
          <w:szCs w:val="20"/>
          <w:lang w:val="en-GB"/>
        </w:rPr>
        <w:t>product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 xml:space="preserve"> </w:t>
      </w:r>
      <w:r w:rsidRPr="00A40F75">
        <w:rPr>
          <w:rFonts w:ascii="Consolas" w:hAnsi="Consolas"/>
          <w:i/>
          <w:iCs/>
          <w:color w:val="8E00C6"/>
          <w:sz w:val="20"/>
          <w:szCs w:val="20"/>
          <w:lang w:val="en-GB"/>
        </w:rPr>
        <w:t>p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 xml:space="preserve"> </w:t>
      </w:r>
      <w:r w:rsidRPr="00A40F75">
        <w:rPr>
          <w:rFonts w:ascii="Consolas" w:hAnsi="Consolas"/>
          <w:b/>
          <w:bCs/>
          <w:color w:val="800000"/>
          <w:sz w:val="20"/>
          <w:szCs w:val="20"/>
          <w:lang w:val="en-GB"/>
        </w:rPr>
        <w:t>ON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 xml:space="preserve"> </w:t>
      </w:r>
      <w:r w:rsidRPr="00A40F75">
        <w:rPr>
          <w:rFonts w:ascii="Consolas" w:hAnsi="Consolas"/>
          <w:i/>
          <w:iCs/>
          <w:color w:val="8E00C6"/>
          <w:sz w:val="20"/>
          <w:szCs w:val="20"/>
          <w:lang w:val="en-GB"/>
        </w:rPr>
        <w:t>s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>.</w:t>
      </w:r>
      <w:r w:rsidRPr="00A40F75">
        <w:rPr>
          <w:rFonts w:ascii="Consolas" w:hAnsi="Consolas"/>
          <w:color w:val="006464"/>
          <w:sz w:val="20"/>
          <w:szCs w:val="20"/>
          <w:lang w:val="en-GB"/>
        </w:rPr>
        <w:t>id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 xml:space="preserve"> = </w:t>
      </w:r>
      <w:proofErr w:type="spellStart"/>
      <w:proofErr w:type="gramStart"/>
      <w:r w:rsidRPr="00A40F75">
        <w:rPr>
          <w:rFonts w:ascii="Consolas" w:hAnsi="Consolas"/>
          <w:i/>
          <w:iCs/>
          <w:color w:val="8E00C6"/>
          <w:sz w:val="20"/>
          <w:szCs w:val="20"/>
          <w:lang w:val="en-GB"/>
        </w:rPr>
        <w:t>p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>.</w:t>
      </w:r>
      <w:r w:rsidRPr="00A40F75">
        <w:rPr>
          <w:rFonts w:ascii="Consolas" w:hAnsi="Consolas"/>
          <w:color w:val="006464"/>
          <w:sz w:val="20"/>
          <w:szCs w:val="20"/>
          <w:lang w:val="en-GB"/>
        </w:rPr>
        <w:t>supplier</w:t>
      </w:r>
      <w:proofErr w:type="gramEnd"/>
      <w:r w:rsidRPr="00A40F75">
        <w:rPr>
          <w:rFonts w:ascii="Consolas" w:hAnsi="Consolas"/>
          <w:color w:val="006464"/>
          <w:sz w:val="20"/>
          <w:szCs w:val="20"/>
          <w:lang w:val="en-GB"/>
        </w:rPr>
        <w:t>_id</w:t>
      </w:r>
      <w:proofErr w:type="spellEnd"/>
    </w:p>
    <w:p w14:paraId="5DE81B01" w14:textId="77777777" w:rsidR="00744A91" w:rsidRPr="00A40F75" w:rsidRDefault="00744A91" w:rsidP="00744A9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GB"/>
        </w:rPr>
      </w:pPr>
      <w:r w:rsidRPr="00A40F75">
        <w:rPr>
          <w:rFonts w:ascii="Consolas" w:hAnsi="Consolas"/>
          <w:b/>
          <w:bCs/>
          <w:color w:val="800000"/>
          <w:sz w:val="20"/>
          <w:szCs w:val="20"/>
          <w:lang w:val="en-GB"/>
        </w:rPr>
        <w:t>GROUP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 xml:space="preserve"> </w:t>
      </w:r>
      <w:r w:rsidRPr="00A40F75">
        <w:rPr>
          <w:rFonts w:ascii="Consolas" w:hAnsi="Consolas"/>
          <w:b/>
          <w:bCs/>
          <w:color w:val="800000"/>
          <w:sz w:val="20"/>
          <w:szCs w:val="20"/>
          <w:lang w:val="en-GB"/>
        </w:rPr>
        <w:t>BY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 xml:space="preserve"> </w:t>
      </w:r>
      <w:r w:rsidRPr="00A40F75">
        <w:rPr>
          <w:rFonts w:ascii="Consolas" w:hAnsi="Consolas"/>
          <w:i/>
          <w:iCs/>
          <w:color w:val="8E00C6"/>
          <w:sz w:val="20"/>
          <w:szCs w:val="20"/>
          <w:lang w:val="en-GB"/>
        </w:rPr>
        <w:t>s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>.</w:t>
      </w:r>
      <w:proofErr w:type="gramStart"/>
      <w:r w:rsidRPr="00A40F75">
        <w:rPr>
          <w:rFonts w:ascii="Consolas" w:hAnsi="Consolas"/>
          <w:color w:val="006464"/>
          <w:sz w:val="20"/>
          <w:szCs w:val="20"/>
          <w:lang w:val="en-GB"/>
        </w:rPr>
        <w:t>id</w:t>
      </w:r>
      <w:r w:rsidRPr="00A40F75">
        <w:rPr>
          <w:rFonts w:ascii="Consolas" w:hAnsi="Consolas"/>
          <w:color w:val="000000"/>
          <w:sz w:val="20"/>
          <w:szCs w:val="20"/>
          <w:lang w:val="en-GB"/>
        </w:rPr>
        <w:t xml:space="preserve"> </w:t>
      </w:r>
      <w:r w:rsidRPr="00A40F75">
        <w:rPr>
          <w:rFonts w:ascii="Consolas" w:hAnsi="Consolas"/>
          <w:color w:val="FF0000"/>
          <w:sz w:val="20"/>
          <w:szCs w:val="20"/>
          <w:lang w:val="en-GB"/>
        </w:rPr>
        <w:t>;</w:t>
      </w:r>
      <w:proofErr w:type="gramEnd"/>
    </w:p>
    <w:p w14:paraId="6BAA5B4E" w14:textId="77777777" w:rsidR="008638B2" w:rsidRPr="00A40F75" w:rsidRDefault="008638B2" w:rsidP="00744A9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GB"/>
        </w:rPr>
      </w:pPr>
    </w:p>
    <w:p w14:paraId="4AFF9E5E" w14:textId="77777777" w:rsidR="008638B2" w:rsidRPr="00A40F75" w:rsidRDefault="008638B2" w:rsidP="00744A91">
      <w:pPr>
        <w:pStyle w:val="NormalWeb"/>
        <w:shd w:val="clear" w:color="auto" w:fill="FFFFFF"/>
        <w:spacing w:before="0" w:beforeAutospacing="0" w:after="0" w:afterAutospacing="0"/>
        <w:rPr>
          <w:lang w:val="en-GB"/>
        </w:rPr>
      </w:pPr>
    </w:p>
    <w:p w14:paraId="6662E9B9" w14:textId="21CE0B76" w:rsidR="00DC2C06" w:rsidRPr="00A40F75" w:rsidRDefault="00DC2C06" w:rsidP="00744A9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GB"/>
        </w:rPr>
      </w:pPr>
      <w:r w:rsidRPr="00A40F75">
        <w:rPr>
          <w:rFonts w:ascii="Consolas" w:hAnsi="Consolas"/>
          <w:noProof/>
          <w:color w:val="000000"/>
          <w:sz w:val="20"/>
          <w:szCs w:val="20"/>
          <w:lang w:val="en-GB"/>
        </w:rPr>
        <w:drawing>
          <wp:inline distT="0" distB="0" distL="0" distR="0" wp14:anchorId="789A824F" wp14:editId="5BF052B6">
            <wp:extent cx="5943600" cy="1557020"/>
            <wp:effectExtent l="0" t="0" r="0" b="5080"/>
            <wp:docPr id="10378568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5684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6914" w14:textId="77777777" w:rsidR="00744A91" w:rsidRPr="00A40F75" w:rsidRDefault="00744A91" w:rsidP="001E55AD"/>
    <w:p w14:paraId="05FADFD9" w14:textId="34A7D60C" w:rsidR="008A7782" w:rsidRPr="00A40F75" w:rsidRDefault="008A7782" w:rsidP="001E55AD">
      <w:r w:rsidRPr="00A40F75">
        <w:t xml:space="preserve">This query fetches specific information about each supplier, such as their ID, Name, contact information, and the total count of products they provide. It employs a LEFT JOIN operation with the </w:t>
      </w:r>
      <w:r w:rsidRPr="00A40F75">
        <w:rPr>
          <w:i/>
          <w:iCs/>
        </w:rPr>
        <w:t>Product</w:t>
      </w:r>
      <w:r w:rsidRPr="00A40F75">
        <w:t xml:space="preserve"> table based on </w:t>
      </w:r>
      <w:proofErr w:type="spellStart"/>
      <w:r w:rsidRPr="00A40F75">
        <w:t>SupplierID</w:t>
      </w:r>
      <w:proofErr w:type="spellEnd"/>
      <w:r w:rsidRPr="00A40F75">
        <w:t xml:space="preserve"> field to count the number of products associated with each supplier.</w:t>
      </w:r>
    </w:p>
    <w:p w14:paraId="69F735FD" w14:textId="77777777" w:rsidR="00744A91" w:rsidRPr="00A40F75" w:rsidRDefault="00744A91" w:rsidP="001E55AD"/>
    <w:p w14:paraId="1BEF2913" w14:textId="77777777" w:rsidR="008638B2" w:rsidRPr="00A40F75" w:rsidRDefault="008638B2" w:rsidP="001E55AD"/>
    <w:p w14:paraId="5A8E1C2B" w14:textId="77777777" w:rsidR="00FA4529" w:rsidRPr="00A40F75" w:rsidRDefault="00FA4529" w:rsidP="00AD3D94">
      <w:pPr>
        <w:pStyle w:val="Heading2"/>
      </w:pPr>
      <w:bookmarkStart w:id="7" w:name="_Toc170686394"/>
      <w:r w:rsidRPr="00A40F75">
        <w:lastRenderedPageBreak/>
        <w:t>10 best-selling products with the total amount and their supplier.</w:t>
      </w:r>
      <w:bookmarkEnd w:id="7"/>
    </w:p>
    <w:p w14:paraId="1899E2EC" w14:textId="77777777" w:rsidR="008B41B5" w:rsidRPr="00A40F75" w:rsidRDefault="008B41B5" w:rsidP="008B41B5"/>
    <w:p w14:paraId="2C74FD7C" w14:textId="539F1556" w:rsidR="008B41B5" w:rsidRPr="00A40F75" w:rsidRDefault="008B41B5" w:rsidP="008B41B5">
      <w:r w:rsidRPr="00A40F75">
        <w:t xml:space="preserve">Regarding the sold products according to the ones stored in the </w:t>
      </w:r>
      <w:proofErr w:type="spellStart"/>
      <w:r w:rsidRPr="00A40F75">
        <w:rPr>
          <w:i/>
          <w:iCs/>
        </w:rPr>
        <w:t>item_by_order</w:t>
      </w:r>
      <w:proofErr w:type="spellEnd"/>
      <w:r w:rsidRPr="00A40F75">
        <w:rPr>
          <w:i/>
          <w:iCs/>
        </w:rPr>
        <w:t xml:space="preserve"> </w:t>
      </w:r>
      <w:r w:rsidRPr="00A40F75">
        <w:t>table:</w:t>
      </w:r>
    </w:p>
    <w:p w14:paraId="4CD02DA0" w14:textId="77777777" w:rsidR="005A1B57" w:rsidRPr="00A40F75" w:rsidRDefault="005A1B57" w:rsidP="003E6B47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bCs/>
          <w:color w:val="0000FF"/>
          <w:sz w:val="20"/>
          <w:szCs w:val="20"/>
        </w:rPr>
      </w:pPr>
    </w:p>
    <w:p w14:paraId="3596F9CF" w14:textId="77777777" w:rsidR="008B41B5" w:rsidRPr="00A40F75" w:rsidRDefault="008B41B5" w:rsidP="008B41B5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8000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SELECT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A40F75">
        <w:rPr>
          <w:rFonts w:ascii="Consolas" w:hAnsi="Consolas" w:cs="Courier New"/>
          <w:color w:val="808000"/>
          <w:sz w:val="20"/>
          <w:szCs w:val="20"/>
        </w:rPr>
        <w:t>ibo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order</w:t>
      </w:r>
      <w:proofErr w:type="gramEnd"/>
      <w:r w:rsidRPr="00A40F75">
        <w:rPr>
          <w:rFonts w:ascii="Consolas" w:hAnsi="Consolas" w:cs="Courier New"/>
          <w:color w:val="808000"/>
          <w:sz w:val="20"/>
          <w:szCs w:val="20"/>
        </w:rPr>
        <w:t>_id</w:t>
      </w:r>
      <w:proofErr w:type="spellEnd"/>
      <w:r w:rsidRPr="00A40F75">
        <w:rPr>
          <w:rFonts w:ascii="Consolas" w:hAnsi="Consolas" w:cs="Courier New"/>
          <w:color w:val="0000FF"/>
          <w:sz w:val="20"/>
          <w:szCs w:val="20"/>
        </w:rPr>
        <w:t>,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p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name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AS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FF00FF"/>
          <w:sz w:val="20"/>
          <w:szCs w:val="20"/>
        </w:rPr>
        <w:t>product</w:t>
      </w:r>
      <w:r w:rsidRPr="00A40F75">
        <w:rPr>
          <w:rFonts w:ascii="Consolas" w:hAnsi="Consolas" w:cs="Courier New"/>
          <w:color w:val="0000FF"/>
          <w:sz w:val="20"/>
          <w:szCs w:val="20"/>
        </w:rPr>
        <w:t>,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A40F75">
        <w:rPr>
          <w:rFonts w:ascii="Consolas" w:hAnsi="Consolas" w:cs="Courier New"/>
          <w:color w:val="808000"/>
          <w:sz w:val="20"/>
          <w:szCs w:val="20"/>
        </w:rPr>
        <w:t>ibo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quatity</w:t>
      </w:r>
      <w:proofErr w:type="spellEnd"/>
      <w:r w:rsidRPr="00A40F75">
        <w:rPr>
          <w:rFonts w:ascii="Consolas" w:hAnsi="Consolas" w:cs="Courier New"/>
          <w:color w:val="0000FF"/>
          <w:sz w:val="20"/>
          <w:szCs w:val="20"/>
        </w:rPr>
        <w:t>,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A40F75">
        <w:rPr>
          <w:rFonts w:ascii="Consolas" w:hAnsi="Consolas" w:cs="Courier New"/>
          <w:color w:val="808000"/>
          <w:sz w:val="20"/>
          <w:szCs w:val="20"/>
        </w:rPr>
        <w:t>ibo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unit_price</w:t>
      </w:r>
      <w:proofErr w:type="spellEnd"/>
    </w:p>
    <w:p w14:paraId="7BFA3B9C" w14:textId="77777777" w:rsidR="008B41B5" w:rsidRPr="00A40F75" w:rsidRDefault="008B41B5" w:rsidP="008B41B5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8000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FROM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A40F75">
        <w:rPr>
          <w:rFonts w:ascii="Consolas" w:hAnsi="Consolas" w:cs="Courier New"/>
          <w:color w:val="FF00FF"/>
          <w:sz w:val="20"/>
          <w:szCs w:val="20"/>
        </w:rPr>
        <w:t>items_by_order</w:t>
      </w:r>
      <w:proofErr w:type="spellEnd"/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A40F75">
        <w:rPr>
          <w:rFonts w:ascii="Consolas" w:hAnsi="Consolas" w:cs="Courier New"/>
          <w:color w:val="808000"/>
          <w:sz w:val="20"/>
          <w:szCs w:val="20"/>
        </w:rPr>
        <w:t>ibo</w:t>
      </w:r>
      <w:proofErr w:type="spellEnd"/>
    </w:p>
    <w:p w14:paraId="49CDBF77" w14:textId="77777777" w:rsidR="008B41B5" w:rsidRPr="00A40F75" w:rsidRDefault="008B41B5" w:rsidP="008B41B5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FF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INNER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JOIN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FF00FF"/>
          <w:sz w:val="20"/>
          <w:szCs w:val="20"/>
        </w:rPr>
        <w:t>product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p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ON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p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id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0000FF"/>
          <w:sz w:val="20"/>
          <w:szCs w:val="20"/>
        </w:rPr>
        <w:t>=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A40F75">
        <w:rPr>
          <w:rFonts w:ascii="Consolas" w:hAnsi="Consolas" w:cs="Courier New"/>
          <w:color w:val="808000"/>
          <w:sz w:val="20"/>
          <w:szCs w:val="20"/>
        </w:rPr>
        <w:t>ibo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product</w:t>
      </w:r>
      <w:proofErr w:type="gramEnd"/>
      <w:r w:rsidRPr="00A40F75">
        <w:rPr>
          <w:rFonts w:ascii="Consolas" w:hAnsi="Consolas" w:cs="Courier New"/>
          <w:color w:val="808000"/>
          <w:sz w:val="20"/>
          <w:szCs w:val="20"/>
        </w:rPr>
        <w:t>_id</w:t>
      </w:r>
      <w:proofErr w:type="spellEnd"/>
      <w:r w:rsidRPr="00A40F75">
        <w:rPr>
          <w:rFonts w:ascii="Consolas" w:hAnsi="Consolas" w:cs="Courier New"/>
          <w:color w:val="0000FF"/>
          <w:sz w:val="20"/>
          <w:szCs w:val="20"/>
        </w:rPr>
        <w:t>;</w:t>
      </w:r>
    </w:p>
    <w:p w14:paraId="04733281" w14:textId="77777777" w:rsidR="008B41B5" w:rsidRPr="00A40F75" w:rsidRDefault="008B41B5" w:rsidP="003E6B47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bCs/>
          <w:color w:val="0000FF"/>
          <w:sz w:val="20"/>
          <w:szCs w:val="20"/>
        </w:rPr>
      </w:pPr>
    </w:p>
    <w:p w14:paraId="137B87BA" w14:textId="6D56B8A4" w:rsidR="008B41B5" w:rsidRPr="00A40F75" w:rsidRDefault="008B41B5" w:rsidP="003E6B47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bCs/>
          <w:color w:val="0000FF"/>
          <w:sz w:val="20"/>
          <w:szCs w:val="20"/>
        </w:rPr>
      </w:pPr>
      <w:r w:rsidRPr="00A40F75">
        <w:rPr>
          <w:rFonts w:ascii="Consolas" w:hAnsi="Consolas" w:cs="Courier New"/>
          <w:b/>
          <w:bCs/>
          <w:noProof/>
          <w:color w:val="0000FF"/>
          <w:sz w:val="20"/>
          <w:szCs w:val="20"/>
        </w:rPr>
        <w:drawing>
          <wp:inline distT="0" distB="0" distL="0" distR="0" wp14:anchorId="32F64DA9" wp14:editId="6E8A6CBA">
            <wp:extent cx="3016405" cy="2019404"/>
            <wp:effectExtent l="0" t="0" r="0" b="0"/>
            <wp:docPr id="20473369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33696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201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6C9C" w14:textId="77777777" w:rsidR="008B41B5" w:rsidRPr="00A40F75" w:rsidRDefault="008B41B5" w:rsidP="003E6B47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bCs/>
          <w:color w:val="0000FF"/>
          <w:sz w:val="20"/>
          <w:szCs w:val="20"/>
        </w:rPr>
      </w:pPr>
    </w:p>
    <w:p w14:paraId="26F9DC42" w14:textId="0215C885" w:rsidR="008B41B5" w:rsidRPr="00A40F75" w:rsidRDefault="008B41B5" w:rsidP="008B41B5">
      <w:pPr>
        <w:rPr>
          <w:rFonts w:ascii="Consolas" w:hAnsi="Consolas" w:cs="Courier New"/>
          <w:b/>
          <w:bCs/>
          <w:color w:val="0000FF"/>
          <w:sz w:val="20"/>
          <w:szCs w:val="20"/>
        </w:rPr>
      </w:pPr>
      <w:r w:rsidRPr="00A40F75">
        <w:t>The top 10 of most sold products and their suppliers are:</w:t>
      </w:r>
    </w:p>
    <w:p w14:paraId="0709D308" w14:textId="094F933C" w:rsidR="003E6B47" w:rsidRPr="00A40F75" w:rsidRDefault="003E6B47" w:rsidP="003E6B47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8000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SELECT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p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id</w:t>
      </w:r>
      <w:r w:rsidRPr="00A40F75">
        <w:rPr>
          <w:rFonts w:ascii="Consolas" w:hAnsi="Consolas" w:cs="Courier New"/>
          <w:color w:val="0000FF"/>
          <w:sz w:val="20"/>
          <w:szCs w:val="20"/>
        </w:rPr>
        <w:t>,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p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name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AS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008000"/>
          <w:sz w:val="20"/>
          <w:szCs w:val="20"/>
        </w:rPr>
        <w:t>'Product'</w:t>
      </w:r>
      <w:r w:rsidRPr="00A40F75">
        <w:rPr>
          <w:rFonts w:ascii="Consolas" w:hAnsi="Consolas" w:cs="Courier New"/>
          <w:color w:val="0000FF"/>
          <w:sz w:val="20"/>
          <w:szCs w:val="20"/>
        </w:rPr>
        <w:t>,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s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name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AS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008000"/>
          <w:sz w:val="20"/>
          <w:szCs w:val="20"/>
        </w:rPr>
        <w:t>'Supplier'</w:t>
      </w:r>
      <w:r w:rsidRPr="00A40F75">
        <w:rPr>
          <w:rFonts w:ascii="Consolas" w:hAnsi="Consolas" w:cs="Courier New"/>
          <w:color w:val="0000FF"/>
          <w:sz w:val="20"/>
          <w:szCs w:val="20"/>
        </w:rPr>
        <w:t>,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gramStart"/>
      <w:r w:rsidRPr="00A40F75">
        <w:rPr>
          <w:rFonts w:ascii="Consolas" w:hAnsi="Consolas" w:cs="Courier New"/>
          <w:b/>
          <w:bCs/>
          <w:color w:val="000080"/>
          <w:sz w:val="20"/>
          <w:szCs w:val="20"/>
        </w:rPr>
        <w:t>SUM</w:t>
      </w:r>
      <w:r w:rsidRPr="00A40F75">
        <w:rPr>
          <w:rFonts w:ascii="Consolas" w:hAnsi="Consolas" w:cs="Courier New"/>
          <w:color w:val="0000FF"/>
          <w:sz w:val="20"/>
          <w:szCs w:val="20"/>
        </w:rPr>
        <w:t>(</w:t>
      </w:r>
      <w:proofErr w:type="spellStart"/>
      <w:proofErr w:type="gramEnd"/>
      <w:r w:rsidRPr="00A40F75">
        <w:rPr>
          <w:rFonts w:ascii="Consolas" w:hAnsi="Consolas" w:cs="Courier New"/>
          <w:color w:val="808000"/>
          <w:sz w:val="20"/>
          <w:szCs w:val="20"/>
        </w:rPr>
        <w:t>ibo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quatity</w:t>
      </w:r>
      <w:proofErr w:type="spellEnd"/>
      <w:r w:rsidRPr="00A40F75">
        <w:rPr>
          <w:rFonts w:ascii="Consolas" w:hAnsi="Consolas" w:cs="Courier New"/>
          <w:color w:val="0000FF"/>
          <w:sz w:val="20"/>
          <w:szCs w:val="20"/>
        </w:rPr>
        <w:t>)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as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Total</w:t>
      </w:r>
    </w:p>
    <w:p w14:paraId="4CD9ED0D" w14:textId="0B2FB2B8" w:rsidR="003E6B47" w:rsidRPr="00A40F75" w:rsidRDefault="003E6B47" w:rsidP="003E6B47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FROM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A40F75">
        <w:rPr>
          <w:rFonts w:ascii="Consolas" w:hAnsi="Consolas" w:cs="Courier New"/>
          <w:color w:val="FF00FF"/>
          <w:sz w:val="20"/>
          <w:szCs w:val="20"/>
        </w:rPr>
        <w:t>items_by_order</w:t>
      </w:r>
      <w:proofErr w:type="spellEnd"/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A40F75">
        <w:rPr>
          <w:rFonts w:ascii="Consolas" w:hAnsi="Consolas" w:cs="Courier New"/>
          <w:color w:val="808000"/>
          <w:sz w:val="20"/>
          <w:szCs w:val="20"/>
        </w:rPr>
        <w:t>ibo</w:t>
      </w:r>
      <w:proofErr w:type="spellEnd"/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5F67E02A" w14:textId="77777777" w:rsidR="003E6B47" w:rsidRPr="00A40F75" w:rsidRDefault="003E6B47" w:rsidP="003E6B47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8000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INNER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JOIN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FF00FF"/>
          <w:sz w:val="20"/>
          <w:szCs w:val="20"/>
        </w:rPr>
        <w:t>product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p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ON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p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id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0000FF"/>
          <w:sz w:val="20"/>
          <w:szCs w:val="20"/>
        </w:rPr>
        <w:t>=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A40F75">
        <w:rPr>
          <w:rFonts w:ascii="Consolas" w:hAnsi="Consolas" w:cs="Courier New"/>
          <w:color w:val="808000"/>
          <w:sz w:val="20"/>
          <w:szCs w:val="20"/>
        </w:rPr>
        <w:t>ibo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product</w:t>
      </w:r>
      <w:proofErr w:type="gramEnd"/>
      <w:r w:rsidRPr="00A40F75">
        <w:rPr>
          <w:rFonts w:ascii="Consolas" w:hAnsi="Consolas" w:cs="Courier New"/>
          <w:color w:val="808000"/>
          <w:sz w:val="20"/>
          <w:szCs w:val="20"/>
        </w:rPr>
        <w:t>_id</w:t>
      </w:r>
      <w:proofErr w:type="spellEnd"/>
    </w:p>
    <w:p w14:paraId="2F0FA04C" w14:textId="77777777" w:rsidR="003E6B47" w:rsidRPr="00A40F75" w:rsidRDefault="003E6B47" w:rsidP="003E6B47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8000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INNER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JOIN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FF00FF"/>
          <w:sz w:val="20"/>
          <w:szCs w:val="20"/>
        </w:rPr>
        <w:t>supplier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s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ON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s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id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0000FF"/>
          <w:sz w:val="20"/>
          <w:szCs w:val="20"/>
        </w:rPr>
        <w:t>=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A40F75">
        <w:rPr>
          <w:rFonts w:ascii="Consolas" w:hAnsi="Consolas" w:cs="Courier New"/>
          <w:color w:val="808000"/>
          <w:sz w:val="20"/>
          <w:szCs w:val="20"/>
        </w:rPr>
        <w:t>p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supplier</w:t>
      </w:r>
      <w:proofErr w:type="gramEnd"/>
      <w:r w:rsidRPr="00A40F75">
        <w:rPr>
          <w:rFonts w:ascii="Consolas" w:hAnsi="Consolas" w:cs="Courier New"/>
          <w:color w:val="808000"/>
          <w:sz w:val="20"/>
          <w:szCs w:val="20"/>
        </w:rPr>
        <w:t>_id</w:t>
      </w:r>
      <w:proofErr w:type="spellEnd"/>
    </w:p>
    <w:p w14:paraId="058552D0" w14:textId="05C12CAD" w:rsidR="003E6B47" w:rsidRPr="00A40F75" w:rsidRDefault="003E6B47" w:rsidP="003E6B47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GROUP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BY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p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id</w:t>
      </w:r>
      <w:r w:rsidRPr="00A40F75">
        <w:rPr>
          <w:rFonts w:ascii="Consolas" w:hAnsi="Consolas" w:cs="Courier New"/>
          <w:color w:val="0000FF"/>
          <w:sz w:val="20"/>
          <w:szCs w:val="20"/>
        </w:rPr>
        <w:t>,</w:t>
      </w:r>
      <w:r w:rsidR="005A1B57" w:rsidRPr="00A40F75">
        <w:rPr>
          <w:rFonts w:ascii="Consolas" w:hAnsi="Consolas" w:cs="Courier New"/>
          <w:color w:val="0000FF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s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id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66C6A8D0" w14:textId="77777777" w:rsidR="003E6B47" w:rsidRPr="00A40F75" w:rsidRDefault="003E6B47" w:rsidP="003E6B47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ORDER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BY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Total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gramStart"/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DESC</w:t>
      </w:r>
      <w:r w:rsidRPr="00A40F75">
        <w:rPr>
          <w:rFonts w:ascii="Consolas" w:hAnsi="Consolas" w:cs="Courier New"/>
          <w:color w:val="0000FF"/>
          <w:sz w:val="20"/>
          <w:szCs w:val="20"/>
        </w:rPr>
        <w:t>;</w:t>
      </w:r>
      <w:proofErr w:type="gramEnd"/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61E8A316" w14:textId="3683249D" w:rsidR="00AD3D94" w:rsidRPr="00A40F75" w:rsidRDefault="00AD3D94" w:rsidP="00AD3D94"/>
    <w:p w14:paraId="46C37E26" w14:textId="4F23C29E" w:rsidR="003E6B47" w:rsidRPr="00A40F75" w:rsidRDefault="003E6B47" w:rsidP="00AD3D94">
      <w:r w:rsidRPr="00A40F75">
        <w:rPr>
          <w:noProof/>
        </w:rPr>
        <w:drawing>
          <wp:inline distT="0" distB="0" distL="0" distR="0" wp14:anchorId="29EE0489" wp14:editId="0A3AC1F6">
            <wp:extent cx="2749691" cy="1816193"/>
            <wp:effectExtent l="0" t="0" r="0" b="0"/>
            <wp:docPr id="1398824079" name="Picture 1" descr="A table with a list of produ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24079" name="Picture 1" descr="A table with a list of product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3727" w14:textId="77777777" w:rsidR="008B41B5" w:rsidRPr="00A40F75" w:rsidRDefault="008B41B5" w:rsidP="00AD3D94"/>
    <w:p w14:paraId="03B14004" w14:textId="74C21EBE" w:rsidR="009E2365" w:rsidRPr="00A40F75" w:rsidRDefault="009E2365" w:rsidP="00AD3D94">
      <w:r w:rsidRPr="00A40F75">
        <w:t xml:space="preserve">This query determines the top 10 best-selling products by summing up the total quantity sold for each product. It integrates data from the </w:t>
      </w:r>
      <w:proofErr w:type="spellStart"/>
      <w:r w:rsidRPr="00A40F75">
        <w:rPr>
          <w:i/>
          <w:iCs/>
        </w:rPr>
        <w:t>items_by_order</w:t>
      </w:r>
      <w:proofErr w:type="spellEnd"/>
      <w:r w:rsidRPr="00A40F75">
        <w:t xml:space="preserve">, </w:t>
      </w:r>
      <w:r w:rsidRPr="00A40F75">
        <w:rPr>
          <w:i/>
          <w:iCs/>
        </w:rPr>
        <w:t>Product</w:t>
      </w:r>
      <w:r w:rsidRPr="00A40F75">
        <w:t xml:space="preserve">, and </w:t>
      </w:r>
      <w:r w:rsidRPr="00A40F75">
        <w:rPr>
          <w:i/>
          <w:iCs/>
        </w:rPr>
        <w:t>Supplier</w:t>
      </w:r>
      <w:r w:rsidRPr="00A40F75">
        <w:t xml:space="preserve"> tables to gather information on </w:t>
      </w:r>
      <w:proofErr w:type="gramStart"/>
      <w:r w:rsidRPr="00A40F75">
        <w:t>products</w:t>
      </w:r>
      <w:r w:rsidR="000A428F" w:rsidRPr="00A40F75">
        <w:t>’</w:t>
      </w:r>
      <w:proofErr w:type="gramEnd"/>
      <w:r w:rsidRPr="00A40F75">
        <w:t xml:space="preserve"> and supplier</w:t>
      </w:r>
      <w:r w:rsidR="000A428F" w:rsidRPr="00A40F75">
        <w:t>s</w:t>
      </w:r>
      <w:r w:rsidRPr="00A40F75">
        <w:t xml:space="preserve">’ names. The results are grouped by Product’s ID, </w:t>
      </w:r>
      <w:r w:rsidRPr="00A40F75">
        <w:rPr>
          <w:i/>
          <w:iCs/>
        </w:rPr>
        <w:t>product’s</w:t>
      </w:r>
      <w:r w:rsidRPr="00A40F75">
        <w:t xml:space="preserve"> Name, and </w:t>
      </w:r>
      <w:r w:rsidRPr="00A40F75">
        <w:rPr>
          <w:i/>
          <w:iCs/>
        </w:rPr>
        <w:lastRenderedPageBreak/>
        <w:t>supplier’s</w:t>
      </w:r>
      <w:r w:rsidRPr="00A40F75">
        <w:t xml:space="preserve"> Name and sorted in descending order based on total, representing the total number of units sold.</w:t>
      </w:r>
    </w:p>
    <w:p w14:paraId="6BD20B75" w14:textId="77777777" w:rsidR="009E2365" w:rsidRPr="00A40F75" w:rsidRDefault="009E2365" w:rsidP="00AD3D94"/>
    <w:p w14:paraId="18DB8C71" w14:textId="77777777" w:rsidR="00FA4529" w:rsidRPr="00A40F75" w:rsidRDefault="00FA4529" w:rsidP="003F7919">
      <w:pPr>
        <w:pStyle w:val="Heading2"/>
      </w:pPr>
      <w:bookmarkStart w:id="8" w:name="_Toc170686395"/>
      <w:r w:rsidRPr="00A40F75">
        <w:t>List of customers and their total purchases</w:t>
      </w:r>
      <w:bookmarkEnd w:id="8"/>
    </w:p>
    <w:p w14:paraId="17BC7AB3" w14:textId="77777777" w:rsidR="007D298C" w:rsidRPr="00A40F75" w:rsidRDefault="007D298C" w:rsidP="007D29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</w:p>
    <w:p w14:paraId="3ACD4040" w14:textId="709ED0C8" w:rsidR="007D298C" w:rsidRPr="00A40F75" w:rsidRDefault="007D298C" w:rsidP="007D298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8000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SELECT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c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id</w:t>
      </w:r>
      <w:r w:rsidRPr="00A40F75">
        <w:rPr>
          <w:rFonts w:ascii="Consolas" w:hAnsi="Consolas" w:cs="Courier New"/>
          <w:color w:val="0000FF"/>
          <w:sz w:val="20"/>
          <w:szCs w:val="20"/>
        </w:rPr>
        <w:t>,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A40F75">
        <w:rPr>
          <w:rFonts w:ascii="Consolas" w:hAnsi="Consolas" w:cs="Courier New"/>
          <w:color w:val="808000"/>
          <w:sz w:val="20"/>
          <w:szCs w:val="20"/>
        </w:rPr>
        <w:t>c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first</w:t>
      </w:r>
      <w:proofErr w:type="gramEnd"/>
      <w:r w:rsidRPr="00A40F75">
        <w:rPr>
          <w:rFonts w:ascii="Consolas" w:hAnsi="Consolas" w:cs="Courier New"/>
          <w:color w:val="808000"/>
          <w:sz w:val="20"/>
          <w:szCs w:val="20"/>
        </w:rPr>
        <w:t>_name</w:t>
      </w:r>
      <w:r w:rsidRPr="00A40F75">
        <w:rPr>
          <w:rFonts w:ascii="Consolas" w:hAnsi="Consolas" w:cs="Courier New"/>
          <w:color w:val="0000FF"/>
          <w:sz w:val="20"/>
          <w:szCs w:val="20"/>
        </w:rPr>
        <w:t>,</w:t>
      </w:r>
      <w:r w:rsidRPr="00A40F75">
        <w:rPr>
          <w:rFonts w:ascii="Consolas" w:hAnsi="Consolas" w:cs="Courier New"/>
          <w:color w:val="808000"/>
          <w:sz w:val="20"/>
          <w:szCs w:val="20"/>
        </w:rPr>
        <w:t>c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last_name</w:t>
      </w:r>
      <w:proofErr w:type="spellEnd"/>
      <w:r w:rsidRPr="00A40F75">
        <w:rPr>
          <w:rFonts w:ascii="Consolas" w:hAnsi="Consolas" w:cs="Courier New"/>
          <w:color w:val="0000FF"/>
          <w:sz w:val="20"/>
          <w:szCs w:val="20"/>
        </w:rPr>
        <w:t>,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A40F75">
        <w:rPr>
          <w:rFonts w:ascii="Consolas" w:hAnsi="Consolas" w:cs="Courier New"/>
          <w:color w:val="808000"/>
          <w:sz w:val="20"/>
          <w:szCs w:val="20"/>
        </w:rPr>
        <w:t>c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phone_number</w:t>
      </w:r>
      <w:r w:rsidRPr="00A40F75">
        <w:rPr>
          <w:rFonts w:ascii="Consolas" w:hAnsi="Consolas" w:cs="Courier New"/>
          <w:color w:val="0000FF"/>
          <w:sz w:val="20"/>
          <w:szCs w:val="20"/>
        </w:rPr>
        <w:t>,</w:t>
      </w:r>
      <w:r w:rsidRPr="00A40F75">
        <w:rPr>
          <w:rFonts w:ascii="Consolas" w:hAnsi="Consolas" w:cs="Courier New"/>
          <w:color w:val="808000"/>
          <w:sz w:val="20"/>
          <w:szCs w:val="20"/>
        </w:rPr>
        <w:t>c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address</w:t>
      </w:r>
      <w:proofErr w:type="spellEnd"/>
      <w:r w:rsidRPr="00A40F75">
        <w:rPr>
          <w:rFonts w:ascii="Consolas" w:hAnsi="Consolas" w:cs="Courier New"/>
          <w:color w:val="0000FF"/>
          <w:sz w:val="20"/>
          <w:szCs w:val="20"/>
        </w:rPr>
        <w:t>,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A40F75">
        <w:rPr>
          <w:rFonts w:ascii="Consolas" w:hAnsi="Consolas" w:cs="Courier New"/>
          <w:color w:val="808000"/>
          <w:sz w:val="20"/>
          <w:szCs w:val="20"/>
        </w:rPr>
        <w:t>c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email</w:t>
      </w:r>
      <w:proofErr w:type="spellEnd"/>
    </w:p>
    <w:p w14:paraId="6F26B68E" w14:textId="77777777" w:rsidR="007D298C" w:rsidRPr="00A40F75" w:rsidRDefault="007D298C" w:rsidP="007D298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8000"/>
          <w:sz w:val="20"/>
          <w:szCs w:val="20"/>
        </w:rPr>
      </w:pPr>
      <w:proofErr w:type="gramStart"/>
      <w:r w:rsidRPr="00A40F75">
        <w:rPr>
          <w:rFonts w:ascii="Consolas" w:hAnsi="Consolas" w:cs="Courier New"/>
          <w:color w:val="0000FF"/>
          <w:sz w:val="20"/>
          <w:szCs w:val="20"/>
        </w:rPr>
        <w:t>,</w:t>
      </w:r>
      <w:r w:rsidRPr="00A40F75">
        <w:rPr>
          <w:rFonts w:ascii="Consolas" w:hAnsi="Consolas" w:cs="Courier New"/>
          <w:b/>
          <w:bCs/>
          <w:color w:val="000080"/>
          <w:sz w:val="20"/>
          <w:szCs w:val="20"/>
        </w:rPr>
        <w:t>COALESCE</w:t>
      </w:r>
      <w:proofErr w:type="gramEnd"/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0000FF"/>
          <w:sz w:val="20"/>
          <w:szCs w:val="20"/>
        </w:rPr>
        <w:t>(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80"/>
          <w:sz w:val="20"/>
          <w:szCs w:val="20"/>
        </w:rPr>
        <w:t>SUM</w:t>
      </w:r>
      <w:r w:rsidRPr="00A40F75">
        <w:rPr>
          <w:rFonts w:ascii="Consolas" w:hAnsi="Consolas" w:cs="Courier New"/>
          <w:color w:val="0000FF"/>
          <w:sz w:val="20"/>
          <w:szCs w:val="20"/>
        </w:rPr>
        <w:t>(</w:t>
      </w:r>
      <w:proofErr w:type="spellStart"/>
      <w:r w:rsidRPr="00A40F75">
        <w:rPr>
          <w:rFonts w:ascii="Consolas" w:hAnsi="Consolas" w:cs="Courier New"/>
          <w:color w:val="808000"/>
          <w:sz w:val="20"/>
          <w:szCs w:val="20"/>
        </w:rPr>
        <w:t>ibo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quatity</w:t>
      </w:r>
      <w:proofErr w:type="spellEnd"/>
      <w:r w:rsidRPr="00A40F75">
        <w:rPr>
          <w:rFonts w:ascii="Consolas" w:hAnsi="Consolas" w:cs="Courier New"/>
          <w:color w:val="0000FF"/>
          <w:sz w:val="20"/>
          <w:szCs w:val="20"/>
        </w:rPr>
        <w:t>),</w:t>
      </w:r>
      <w:r w:rsidRPr="00A40F75">
        <w:rPr>
          <w:rFonts w:ascii="Consolas" w:hAnsi="Consolas" w:cs="Courier New"/>
          <w:color w:val="800080"/>
          <w:sz w:val="20"/>
          <w:szCs w:val="20"/>
        </w:rPr>
        <w:t>0</w:t>
      </w:r>
      <w:r w:rsidRPr="00A40F75">
        <w:rPr>
          <w:rFonts w:ascii="Consolas" w:hAnsi="Consolas" w:cs="Courier New"/>
          <w:color w:val="0000FF"/>
          <w:sz w:val="20"/>
          <w:szCs w:val="20"/>
        </w:rPr>
        <w:t>)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AS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purchases</w:t>
      </w:r>
    </w:p>
    <w:p w14:paraId="3B366796" w14:textId="77777777" w:rsidR="007D298C" w:rsidRPr="00A40F75" w:rsidRDefault="007D298C" w:rsidP="007D298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FROM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FF00FF"/>
          <w:sz w:val="20"/>
          <w:szCs w:val="20"/>
        </w:rPr>
        <w:t>customer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c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3130C507" w14:textId="77777777" w:rsidR="007D298C" w:rsidRPr="00A40F75" w:rsidRDefault="007D298C" w:rsidP="007D298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8000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80"/>
          <w:sz w:val="20"/>
          <w:szCs w:val="20"/>
        </w:rPr>
        <w:t>LEFT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JOIN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`order`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o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ON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c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id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0000FF"/>
          <w:sz w:val="20"/>
          <w:szCs w:val="20"/>
        </w:rPr>
        <w:t>=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A40F75">
        <w:rPr>
          <w:rFonts w:ascii="Consolas" w:hAnsi="Consolas" w:cs="Courier New"/>
          <w:color w:val="808000"/>
          <w:sz w:val="20"/>
          <w:szCs w:val="20"/>
        </w:rPr>
        <w:t>o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customer</w:t>
      </w:r>
      <w:proofErr w:type="gramEnd"/>
      <w:r w:rsidRPr="00A40F75">
        <w:rPr>
          <w:rFonts w:ascii="Consolas" w:hAnsi="Consolas" w:cs="Courier New"/>
          <w:color w:val="808000"/>
          <w:sz w:val="20"/>
          <w:szCs w:val="20"/>
        </w:rPr>
        <w:t>_id</w:t>
      </w:r>
      <w:proofErr w:type="spellEnd"/>
    </w:p>
    <w:p w14:paraId="370367B9" w14:textId="77777777" w:rsidR="007D298C" w:rsidRPr="00A40F75" w:rsidRDefault="007D298C" w:rsidP="007D298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8000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80"/>
          <w:sz w:val="20"/>
          <w:szCs w:val="20"/>
        </w:rPr>
        <w:t>LEFT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JOIN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A40F75">
        <w:rPr>
          <w:rFonts w:ascii="Consolas" w:hAnsi="Consolas" w:cs="Courier New"/>
          <w:color w:val="FF00FF"/>
          <w:sz w:val="20"/>
          <w:szCs w:val="20"/>
        </w:rPr>
        <w:t>items_by_order</w:t>
      </w:r>
      <w:proofErr w:type="spellEnd"/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A40F75">
        <w:rPr>
          <w:rFonts w:ascii="Consolas" w:hAnsi="Consolas" w:cs="Courier New"/>
          <w:color w:val="808000"/>
          <w:sz w:val="20"/>
          <w:szCs w:val="20"/>
        </w:rPr>
        <w:t>ibo</w:t>
      </w:r>
      <w:proofErr w:type="spellEnd"/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ON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o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id</w:t>
      </w:r>
      <w:r w:rsidRPr="00A40F75">
        <w:rPr>
          <w:rFonts w:ascii="Consolas" w:hAnsi="Consolas" w:cs="Courier New"/>
          <w:color w:val="0000FF"/>
          <w:sz w:val="20"/>
          <w:szCs w:val="20"/>
        </w:rPr>
        <w:t>=</w:t>
      </w:r>
      <w:proofErr w:type="spellStart"/>
      <w:proofErr w:type="gramStart"/>
      <w:r w:rsidRPr="00A40F75">
        <w:rPr>
          <w:rFonts w:ascii="Consolas" w:hAnsi="Consolas" w:cs="Courier New"/>
          <w:color w:val="808000"/>
          <w:sz w:val="20"/>
          <w:szCs w:val="20"/>
        </w:rPr>
        <w:t>ibo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order</w:t>
      </w:r>
      <w:proofErr w:type="gramEnd"/>
      <w:r w:rsidRPr="00A40F75">
        <w:rPr>
          <w:rFonts w:ascii="Consolas" w:hAnsi="Consolas" w:cs="Courier New"/>
          <w:color w:val="808000"/>
          <w:sz w:val="20"/>
          <w:szCs w:val="20"/>
        </w:rPr>
        <w:t>_id</w:t>
      </w:r>
      <w:proofErr w:type="spellEnd"/>
    </w:p>
    <w:p w14:paraId="18AEF74E" w14:textId="77777777" w:rsidR="007D298C" w:rsidRPr="00A40F75" w:rsidRDefault="007D298C" w:rsidP="007D298C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8000"/>
          <w:sz w:val="20"/>
          <w:szCs w:val="20"/>
        </w:rPr>
      </w:pP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GROUP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b/>
          <w:bCs/>
          <w:color w:val="0000FF"/>
          <w:sz w:val="20"/>
          <w:szCs w:val="20"/>
        </w:rPr>
        <w:t>BY</w:t>
      </w:r>
      <w:r w:rsidRPr="00A40F7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A40F75">
        <w:rPr>
          <w:rFonts w:ascii="Consolas" w:hAnsi="Consolas" w:cs="Courier New"/>
          <w:color w:val="808000"/>
          <w:sz w:val="20"/>
          <w:szCs w:val="20"/>
        </w:rPr>
        <w:t>c</w:t>
      </w:r>
      <w:r w:rsidRPr="00A40F75">
        <w:rPr>
          <w:rFonts w:ascii="Consolas" w:hAnsi="Consolas" w:cs="Courier New"/>
          <w:color w:val="0000FF"/>
          <w:sz w:val="20"/>
          <w:szCs w:val="20"/>
        </w:rPr>
        <w:t>.</w:t>
      </w:r>
      <w:r w:rsidRPr="00A40F75">
        <w:rPr>
          <w:rFonts w:ascii="Consolas" w:hAnsi="Consolas" w:cs="Courier New"/>
          <w:color w:val="808000"/>
          <w:sz w:val="20"/>
          <w:szCs w:val="20"/>
        </w:rPr>
        <w:t>id</w:t>
      </w:r>
    </w:p>
    <w:p w14:paraId="1D5D40DC" w14:textId="77777777" w:rsidR="003F7919" w:rsidRPr="00A40F75" w:rsidRDefault="003F7919" w:rsidP="003F7919"/>
    <w:p w14:paraId="5CB22906" w14:textId="03973653" w:rsidR="007D298C" w:rsidRPr="00A40F75" w:rsidRDefault="007D298C" w:rsidP="003F7919">
      <w:r w:rsidRPr="00A40F75">
        <w:rPr>
          <w:noProof/>
        </w:rPr>
        <w:drawing>
          <wp:inline distT="0" distB="0" distL="0" distR="0" wp14:anchorId="5B0BD290" wp14:editId="1E6ECDAD">
            <wp:extent cx="5943600" cy="2041525"/>
            <wp:effectExtent l="0" t="0" r="0" b="0"/>
            <wp:docPr id="3002554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5548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8ECE" w14:textId="4A505649" w:rsidR="007D298C" w:rsidRPr="00A40F75" w:rsidRDefault="007D298C" w:rsidP="003F7919">
      <w:r w:rsidRPr="00A40F75">
        <w:t xml:space="preserve">This query displays a list of all customers’ information, and their total product purchases. </w:t>
      </w:r>
      <w:r w:rsidR="00944B5F" w:rsidRPr="00A40F75">
        <w:t>The LEFT JOIN clause</w:t>
      </w:r>
      <w:r w:rsidR="00944B5F">
        <w:t>s</w:t>
      </w:r>
      <w:r w:rsidRPr="00A40F75">
        <w:t xml:space="preserve"> join information from the c</w:t>
      </w:r>
      <w:r w:rsidRPr="00A40F75">
        <w:rPr>
          <w:i/>
          <w:iCs/>
        </w:rPr>
        <w:t>ustomer</w:t>
      </w:r>
      <w:r w:rsidRPr="00A40F75">
        <w:t>, o</w:t>
      </w:r>
      <w:r w:rsidRPr="00A40F75">
        <w:rPr>
          <w:i/>
          <w:iCs/>
        </w:rPr>
        <w:t>rder</w:t>
      </w:r>
      <w:r w:rsidRPr="00A40F75">
        <w:t xml:space="preserve">, and </w:t>
      </w:r>
      <w:proofErr w:type="spellStart"/>
      <w:r w:rsidRPr="00A40F75">
        <w:rPr>
          <w:i/>
          <w:iCs/>
        </w:rPr>
        <w:t>item_by_order</w:t>
      </w:r>
      <w:proofErr w:type="spellEnd"/>
      <w:r w:rsidRPr="00A40F75">
        <w:t xml:space="preserve"> tables. The results are </w:t>
      </w:r>
      <w:r w:rsidR="00A40F75">
        <w:t xml:space="preserve">grouped </w:t>
      </w:r>
      <w:r w:rsidRPr="00A40F75">
        <w:t xml:space="preserve">by </w:t>
      </w:r>
      <w:r w:rsidR="00A40F75" w:rsidRPr="00A40F75">
        <w:t>Customer</w:t>
      </w:r>
      <w:r w:rsidR="00A40F75">
        <w:t xml:space="preserve">’s Id. The </w:t>
      </w:r>
      <w:r w:rsidRPr="00A40F75">
        <w:t xml:space="preserve">total </w:t>
      </w:r>
      <w:r w:rsidR="00944B5F" w:rsidRPr="00A40F75">
        <w:t>purchase</w:t>
      </w:r>
      <w:r w:rsidR="00944B5F">
        <w:t>s</w:t>
      </w:r>
      <w:r w:rsidRPr="00A40F75">
        <w:t xml:space="preserve"> for each customer</w:t>
      </w:r>
      <w:r w:rsidR="00A40F75">
        <w:t xml:space="preserve"> </w:t>
      </w:r>
      <w:r w:rsidR="00944B5F">
        <w:t>are</w:t>
      </w:r>
      <w:r w:rsidR="00A40F75">
        <w:t xml:space="preserve"> calculated by the aggregate function SUM. If SUM return a NULL value, this is replaced by zero (0) using the function COALESCE</w:t>
      </w:r>
      <w:r w:rsidRPr="00A40F75">
        <w:t>.</w:t>
      </w:r>
    </w:p>
    <w:p w14:paraId="6D03FECA" w14:textId="77777777" w:rsidR="007D298C" w:rsidRPr="00A40F75" w:rsidRDefault="007D298C" w:rsidP="003F7919"/>
    <w:p w14:paraId="39A79754" w14:textId="77777777" w:rsidR="00FA4529" w:rsidRDefault="00FA4529" w:rsidP="004C2D45">
      <w:pPr>
        <w:pStyle w:val="Heading2"/>
      </w:pPr>
      <w:bookmarkStart w:id="9" w:name="_Toc170686396"/>
      <w:r w:rsidRPr="00A40F75">
        <w:t>List of returned items.</w:t>
      </w:r>
      <w:bookmarkEnd w:id="9"/>
    </w:p>
    <w:p w14:paraId="5F546225" w14:textId="77777777" w:rsidR="00C56C06" w:rsidRPr="00C56C06" w:rsidRDefault="00C56C06" w:rsidP="00C56C06"/>
    <w:p w14:paraId="6D032BF2" w14:textId="77777777" w:rsidR="00562471" w:rsidRPr="00562471" w:rsidRDefault="00562471" w:rsidP="00562471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b/>
          <w:bCs/>
          <w:color w:val="0000FF"/>
          <w:sz w:val="20"/>
          <w:szCs w:val="20"/>
          <w:lang w:val="en-US"/>
        </w:rPr>
      </w:pPr>
      <w:r w:rsidRPr="00562471">
        <w:rPr>
          <w:rFonts w:ascii="Consolas" w:hAnsi="Consolas" w:cs="Courier New"/>
          <w:b/>
          <w:bCs/>
          <w:color w:val="0000FF"/>
          <w:sz w:val="20"/>
          <w:szCs w:val="20"/>
          <w:lang w:val="en-US"/>
        </w:rPr>
        <w:t>SELECT</w:t>
      </w:r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562471">
        <w:rPr>
          <w:rFonts w:ascii="Consolas" w:hAnsi="Consolas" w:cs="Courier New"/>
          <w:color w:val="808000"/>
          <w:sz w:val="20"/>
          <w:szCs w:val="20"/>
          <w:lang w:val="en-US"/>
        </w:rPr>
        <w:t>ri</w:t>
      </w:r>
      <w:r w:rsidRPr="00562471">
        <w:rPr>
          <w:rFonts w:ascii="Consolas" w:hAnsi="Consolas" w:cs="Courier New"/>
          <w:color w:val="0000FF"/>
          <w:sz w:val="20"/>
          <w:szCs w:val="20"/>
          <w:lang w:val="en-US"/>
        </w:rPr>
        <w:t>.</w:t>
      </w:r>
      <w:r w:rsidRPr="00562471">
        <w:rPr>
          <w:rFonts w:ascii="Consolas" w:hAnsi="Consolas" w:cs="Courier New"/>
          <w:color w:val="808000"/>
          <w:sz w:val="20"/>
          <w:szCs w:val="20"/>
          <w:lang w:val="en-US"/>
        </w:rPr>
        <w:t>id</w:t>
      </w:r>
      <w:r w:rsidRPr="00562471">
        <w:rPr>
          <w:rFonts w:ascii="Consolas" w:hAnsi="Consolas" w:cs="Courier New"/>
          <w:color w:val="0000FF"/>
          <w:sz w:val="20"/>
          <w:szCs w:val="20"/>
          <w:lang w:val="en-US"/>
        </w:rPr>
        <w:t>,</w:t>
      </w:r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62471">
        <w:rPr>
          <w:rFonts w:ascii="Consolas" w:hAnsi="Consolas" w:cs="Courier New"/>
          <w:color w:val="808000"/>
          <w:sz w:val="20"/>
          <w:szCs w:val="20"/>
          <w:lang w:val="en-US"/>
        </w:rPr>
        <w:t>ibo</w:t>
      </w:r>
      <w:r w:rsidRPr="00562471">
        <w:rPr>
          <w:rFonts w:ascii="Consolas" w:hAnsi="Consolas" w:cs="Courier New"/>
          <w:color w:val="0000FF"/>
          <w:sz w:val="20"/>
          <w:szCs w:val="20"/>
          <w:lang w:val="en-US"/>
        </w:rPr>
        <w:t>.</w:t>
      </w:r>
      <w:r w:rsidRPr="00562471">
        <w:rPr>
          <w:rFonts w:ascii="Consolas" w:hAnsi="Consolas" w:cs="Courier New"/>
          <w:color w:val="808000"/>
          <w:sz w:val="20"/>
          <w:szCs w:val="20"/>
          <w:lang w:val="en-US"/>
        </w:rPr>
        <w:t>Id</w:t>
      </w:r>
      <w:proofErr w:type="spellEnd"/>
      <w:proofErr w:type="gramEnd"/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562471">
        <w:rPr>
          <w:rFonts w:ascii="Consolas" w:hAnsi="Consolas" w:cs="Courier New"/>
          <w:b/>
          <w:bCs/>
          <w:color w:val="0000FF"/>
          <w:sz w:val="20"/>
          <w:szCs w:val="20"/>
          <w:lang w:val="en-US"/>
        </w:rPr>
        <w:t>AS</w:t>
      </w:r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62471">
        <w:rPr>
          <w:rFonts w:ascii="Consolas" w:hAnsi="Consolas" w:cs="Courier New"/>
          <w:color w:val="808000"/>
          <w:sz w:val="20"/>
          <w:szCs w:val="20"/>
          <w:lang w:val="en-US"/>
        </w:rPr>
        <w:t>item_order_id</w:t>
      </w:r>
      <w:proofErr w:type="spellEnd"/>
      <w:r w:rsidRPr="00562471">
        <w:rPr>
          <w:rFonts w:ascii="Consolas" w:hAnsi="Consolas" w:cs="Courier New"/>
          <w:color w:val="0000FF"/>
          <w:sz w:val="20"/>
          <w:szCs w:val="20"/>
          <w:lang w:val="en-US"/>
        </w:rPr>
        <w:t>,</w:t>
      </w:r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62471">
        <w:rPr>
          <w:rFonts w:ascii="Consolas" w:hAnsi="Consolas" w:cs="Courier New"/>
          <w:color w:val="808000"/>
          <w:sz w:val="20"/>
          <w:szCs w:val="20"/>
          <w:lang w:val="en-US"/>
        </w:rPr>
        <w:t>ibo</w:t>
      </w:r>
      <w:r w:rsidRPr="00562471">
        <w:rPr>
          <w:rFonts w:ascii="Consolas" w:hAnsi="Consolas" w:cs="Courier New"/>
          <w:color w:val="0000FF"/>
          <w:sz w:val="20"/>
          <w:szCs w:val="20"/>
          <w:lang w:val="en-US"/>
        </w:rPr>
        <w:t>.</w:t>
      </w:r>
      <w:r w:rsidRPr="00562471">
        <w:rPr>
          <w:rFonts w:ascii="Consolas" w:hAnsi="Consolas" w:cs="Courier New"/>
          <w:color w:val="808000"/>
          <w:sz w:val="20"/>
          <w:szCs w:val="20"/>
          <w:lang w:val="en-US"/>
        </w:rPr>
        <w:t>order_id</w:t>
      </w:r>
      <w:proofErr w:type="spellEnd"/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562471">
        <w:rPr>
          <w:rFonts w:ascii="Consolas" w:hAnsi="Consolas" w:cs="Courier New"/>
          <w:b/>
          <w:bCs/>
          <w:color w:val="0000FF"/>
          <w:sz w:val="20"/>
          <w:szCs w:val="20"/>
          <w:lang w:val="en-US"/>
        </w:rPr>
        <w:t>AS</w:t>
      </w:r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62471">
        <w:rPr>
          <w:rFonts w:ascii="Consolas" w:hAnsi="Consolas" w:cs="Courier New"/>
          <w:color w:val="808000"/>
          <w:sz w:val="20"/>
          <w:szCs w:val="20"/>
          <w:lang w:val="en-US"/>
        </w:rPr>
        <w:t>Order_id</w:t>
      </w:r>
      <w:proofErr w:type="spellEnd"/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562471">
        <w:rPr>
          <w:rFonts w:ascii="Consolas" w:hAnsi="Consolas" w:cs="Courier New"/>
          <w:color w:val="0000FF"/>
          <w:sz w:val="20"/>
          <w:szCs w:val="20"/>
          <w:lang w:val="en-US"/>
        </w:rPr>
        <w:t>,</w:t>
      </w:r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62471">
        <w:rPr>
          <w:rFonts w:ascii="Consolas" w:hAnsi="Consolas" w:cs="Courier New"/>
          <w:color w:val="808000"/>
          <w:sz w:val="20"/>
          <w:szCs w:val="20"/>
          <w:lang w:val="en-US"/>
        </w:rPr>
        <w:t>ibo</w:t>
      </w:r>
      <w:r w:rsidRPr="00562471">
        <w:rPr>
          <w:rFonts w:ascii="Consolas" w:hAnsi="Consolas" w:cs="Courier New"/>
          <w:color w:val="0000FF"/>
          <w:sz w:val="20"/>
          <w:szCs w:val="20"/>
          <w:lang w:val="en-US"/>
        </w:rPr>
        <w:t>.</w:t>
      </w:r>
      <w:r w:rsidRPr="00562471">
        <w:rPr>
          <w:rFonts w:ascii="Consolas" w:hAnsi="Consolas" w:cs="Courier New"/>
          <w:color w:val="808000"/>
          <w:sz w:val="20"/>
          <w:szCs w:val="20"/>
          <w:lang w:val="en-US"/>
        </w:rPr>
        <w:t>quatity</w:t>
      </w:r>
      <w:proofErr w:type="spellEnd"/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562471">
        <w:rPr>
          <w:rFonts w:ascii="Consolas" w:hAnsi="Consolas" w:cs="Courier New"/>
          <w:b/>
          <w:bCs/>
          <w:color w:val="0000FF"/>
          <w:sz w:val="20"/>
          <w:szCs w:val="20"/>
          <w:lang w:val="en-US"/>
        </w:rPr>
        <w:t>AS</w:t>
      </w:r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62471">
        <w:rPr>
          <w:rFonts w:ascii="Consolas" w:hAnsi="Consolas" w:cs="Courier New"/>
          <w:color w:val="808000"/>
          <w:sz w:val="20"/>
          <w:szCs w:val="20"/>
          <w:lang w:val="en-US"/>
        </w:rPr>
        <w:t>ordered</w:t>
      </w:r>
      <w:r w:rsidRPr="00562471">
        <w:rPr>
          <w:rFonts w:ascii="Consolas" w:hAnsi="Consolas" w:cs="Courier New"/>
          <w:color w:val="0000FF"/>
          <w:sz w:val="20"/>
          <w:szCs w:val="20"/>
          <w:lang w:val="en-US"/>
        </w:rPr>
        <w:t>,</w:t>
      </w:r>
      <w:r w:rsidRPr="00562471">
        <w:rPr>
          <w:rFonts w:ascii="Consolas" w:hAnsi="Consolas" w:cs="Courier New"/>
          <w:color w:val="808000"/>
          <w:sz w:val="20"/>
          <w:szCs w:val="20"/>
          <w:lang w:val="en-US"/>
        </w:rPr>
        <w:t>p</w:t>
      </w:r>
      <w:r w:rsidRPr="00562471">
        <w:rPr>
          <w:rFonts w:ascii="Consolas" w:hAnsi="Consolas" w:cs="Courier New"/>
          <w:color w:val="0000FF"/>
          <w:sz w:val="20"/>
          <w:szCs w:val="20"/>
          <w:lang w:val="en-US"/>
        </w:rPr>
        <w:t>.</w:t>
      </w:r>
      <w:r w:rsidRPr="00562471">
        <w:rPr>
          <w:rFonts w:ascii="Consolas" w:hAnsi="Consolas" w:cs="Courier New"/>
          <w:b/>
          <w:bCs/>
          <w:color w:val="0000FF"/>
          <w:sz w:val="20"/>
          <w:szCs w:val="20"/>
          <w:lang w:val="en-US"/>
        </w:rPr>
        <w:t>name</w:t>
      </w:r>
      <w:proofErr w:type="spellEnd"/>
    </w:p>
    <w:p w14:paraId="2DB9E78A" w14:textId="77777777" w:rsidR="00562471" w:rsidRPr="00562471" w:rsidRDefault="00562471" w:rsidP="00562471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8000"/>
          <w:sz w:val="20"/>
          <w:szCs w:val="20"/>
          <w:lang w:val="en-US"/>
        </w:rPr>
      </w:pPr>
      <w:r w:rsidRPr="00562471">
        <w:rPr>
          <w:rFonts w:ascii="Consolas" w:hAnsi="Consolas" w:cs="Courier New"/>
          <w:color w:val="0000FF"/>
          <w:sz w:val="20"/>
          <w:szCs w:val="20"/>
          <w:lang w:val="en-US"/>
        </w:rPr>
        <w:t>,</w:t>
      </w:r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62471">
        <w:rPr>
          <w:rFonts w:ascii="Consolas" w:hAnsi="Consolas" w:cs="Courier New"/>
          <w:color w:val="808000"/>
          <w:sz w:val="20"/>
          <w:szCs w:val="20"/>
          <w:lang w:val="en-US"/>
        </w:rPr>
        <w:t>ri</w:t>
      </w:r>
      <w:r w:rsidRPr="00562471">
        <w:rPr>
          <w:rFonts w:ascii="Consolas" w:hAnsi="Consolas" w:cs="Courier New"/>
          <w:color w:val="0000FF"/>
          <w:sz w:val="20"/>
          <w:szCs w:val="20"/>
          <w:lang w:val="en-US"/>
        </w:rPr>
        <w:t>.</w:t>
      </w:r>
      <w:r w:rsidRPr="00562471">
        <w:rPr>
          <w:rFonts w:ascii="Consolas" w:hAnsi="Consolas" w:cs="Courier New"/>
          <w:color w:val="808000"/>
          <w:sz w:val="20"/>
          <w:szCs w:val="20"/>
          <w:lang w:val="en-US"/>
        </w:rPr>
        <w:t>quantity</w:t>
      </w:r>
      <w:proofErr w:type="spellEnd"/>
      <w:proofErr w:type="gramEnd"/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562471">
        <w:rPr>
          <w:rFonts w:ascii="Consolas" w:hAnsi="Consolas" w:cs="Courier New"/>
          <w:b/>
          <w:bCs/>
          <w:color w:val="0000FF"/>
          <w:sz w:val="20"/>
          <w:szCs w:val="20"/>
          <w:lang w:val="en-US"/>
        </w:rPr>
        <w:t>AS</w:t>
      </w:r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562471">
        <w:rPr>
          <w:rFonts w:ascii="Consolas" w:hAnsi="Consolas" w:cs="Courier New"/>
          <w:color w:val="808000"/>
          <w:sz w:val="20"/>
          <w:szCs w:val="20"/>
          <w:lang w:val="en-US"/>
        </w:rPr>
        <w:t>returned</w:t>
      </w:r>
      <w:r w:rsidRPr="00562471">
        <w:rPr>
          <w:rFonts w:ascii="Consolas" w:hAnsi="Consolas" w:cs="Courier New"/>
          <w:color w:val="0000FF"/>
          <w:sz w:val="20"/>
          <w:szCs w:val="20"/>
          <w:lang w:val="en-US"/>
        </w:rPr>
        <w:t>,</w:t>
      </w:r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62471">
        <w:rPr>
          <w:rFonts w:ascii="Consolas" w:hAnsi="Consolas" w:cs="Courier New"/>
          <w:color w:val="808000"/>
          <w:sz w:val="20"/>
          <w:szCs w:val="20"/>
          <w:lang w:val="en-US"/>
        </w:rPr>
        <w:t>ri</w:t>
      </w:r>
      <w:r w:rsidRPr="00562471">
        <w:rPr>
          <w:rFonts w:ascii="Consolas" w:hAnsi="Consolas" w:cs="Courier New"/>
          <w:color w:val="0000FF"/>
          <w:sz w:val="20"/>
          <w:szCs w:val="20"/>
          <w:lang w:val="en-US"/>
        </w:rPr>
        <w:t>.</w:t>
      </w:r>
      <w:r w:rsidRPr="00562471">
        <w:rPr>
          <w:rFonts w:ascii="Consolas" w:hAnsi="Consolas" w:cs="Courier New"/>
          <w:b/>
          <w:bCs/>
          <w:color w:val="800000"/>
          <w:sz w:val="20"/>
          <w:szCs w:val="20"/>
          <w:lang w:val="en-US"/>
        </w:rPr>
        <w:t>date</w:t>
      </w:r>
      <w:proofErr w:type="spellEnd"/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562471">
        <w:rPr>
          <w:rFonts w:ascii="Consolas" w:hAnsi="Consolas" w:cs="Courier New"/>
          <w:b/>
          <w:bCs/>
          <w:color w:val="0000FF"/>
          <w:sz w:val="20"/>
          <w:szCs w:val="20"/>
          <w:lang w:val="en-US"/>
        </w:rPr>
        <w:t>AS</w:t>
      </w:r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62471">
        <w:rPr>
          <w:rFonts w:ascii="Consolas" w:hAnsi="Consolas" w:cs="Courier New"/>
          <w:color w:val="808000"/>
          <w:sz w:val="20"/>
          <w:szCs w:val="20"/>
          <w:lang w:val="en-US"/>
        </w:rPr>
        <w:t>return_date</w:t>
      </w:r>
      <w:proofErr w:type="spellEnd"/>
      <w:r w:rsidRPr="00562471">
        <w:rPr>
          <w:rFonts w:ascii="Consolas" w:hAnsi="Consolas" w:cs="Courier New"/>
          <w:color w:val="0000FF"/>
          <w:sz w:val="20"/>
          <w:szCs w:val="20"/>
          <w:lang w:val="en-US"/>
        </w:rPr>
        <w:t>,</w:t>
      </w:r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62471">
        <w:rPr>
          <w:rFonts w:ascii="Consolas" w:hAnsi="Consolas" w:cs="Courier New"/>
          <w:color w:val="808000"/>
          <w:sz w:val="20"/>
          <w:szCs w:val="20"/>
          <w:lang w:val="en-US"/>
        </w:rPr>
        <w:t>ri</w:t>
      </w:r>
      <w:r w:rsidRPr="00562471">
        <w:rPr>
          <w:rFonts w:ascii="Consolas" w:hAnsi="Consolas" w:cs="Courier New"/>
          <w:color w:val="0000FF"/>
          <w:sz w:val="20"/>
          <w:szCs w:val="20"/>
          <w:lang w:val="en-US"/>
        </w:rPr>
        <w:t>.</w:t>
      </w:r>
      <w:r w:rsidRPr="00562471">
        <w:rPr>
          <w:rFonts w:ascii="Consolas" w:hAnsi="Consolas" w:cs="Courier New"/>
          <w:color w:val="808000"/>
          <w:sz w:val="20"/>
          <w:szCs w:val="20"/>
          <w:lang w:val="en-US"/>
        </w:rPr>
        <w:t>reason</w:t>
      </w:r>
      <w:proofErr w:type="spellEnd"/>
    </w:p>
    <w:p w14:paraId="4FF46017" w14:textId="77777777" w:rsidR="00562471" w:rsidRPr="00562471" w:rsidRDefault="00562471" w:rsidP="00562471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8000"/>
          <w:sz w:val="20"/>
          <w:szCs w:val="20"/>
          <w:lang w:val="en-US"/>
        </w:rPr>
      </w:pPr>
      <w:r w:rsidRPr="00562471">
        <w:rPr>
          <w:rFonts w:ascii="Consolas" w:hAnsi="Consolas" w:cs="Courier New"/>
          <w:b/>
          <w:bCs/>
          <w:color w:val="0000FF"/>
          <w:sz w:val="20"/>
          <w:szCs w:val="20"/>
          <w:lang w:val="en-US"/>
        </w:rPr>
        <w:t>FROM</w:t>
      </w:r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62471">
        <w:rPr>
          <w:rFonts w:ascii="Consolas" w:hAnsi="Consolas" w:cs="Courier New"/>
          <w:color w:val="FF00FF"/>
          <w:sz w:val="20"/>
          <w:szCs w:val="20"/>
          <w:lang w:val="en-US"/>
        </w:rPr>
        <w:t>returned_item</w:t>
      </w:r>
      <w:proofErr w:type="spellEnd"/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62471">
        <w:rPr>
          <w:rFonts w:ascii="Consolas" w:hAnsi="Consolas" w:cs="Courier New"/>
          <w:color w:val="808000"/>
          <w:sz w:val="20"/>
          <w:szCs w:val="20"/>
          <w:lang w:val="en-US"/>
        </w:rPr>
        <w:t>ri</w:t>
      </w:r>
      <w:proofErr w:type="spellEnd"/>
    </w:p>
    <w:p w14:paraId="6D172CB7" w14:textId="77777777" w:rsidR="00562471" w:rsidRPr="00562471" w:rsidRDefault="00562471" w:rsidP="00562471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808000"/>
          <w:sz w:val="20"/>
          <w:szCs w:val="20"/>
          <w:lang w:val="en-US"/>
        </w:rPr>
      </w:pPr>
      <w:r w:rsidRPr="00562471">
        <w:rPr>
          <w:rFonts w:ascii="Consolas" w:hAnsi="Consolas" w:cs="Courier New"/>
          <w:b/>
          <w:bCs/>
          <w:color w:val="0000FF"/>
          <w:sz w:val="20"/>
          <w:szCs w:val="20"/>
          <w:lang w:val="en-US"/>
        </w:rPr>
        <w:t>INNER</w:t>
      </w:r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562471">
        <w:rPr>
          <w:rFonts w:ascii="Consolas" w:hAnsi="Consolas" w:cs="Courier New"/>
          <w:b/>
          <w:bCs/>
          <w:color w:val="0000FF"/>
          <w:sz w:val="20"/>
          <w:szCs w:val="20"/>
          <w:lang w:val="en-US"/>
        </w:rPr>
        <w:t>JOIN</w:t>
      </w:r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62471">
        <w:rPr>
          <w:rFonts w:ascii="Consolas" w:hAnsi="Consolas" w:cs="Courier New"/>
          <w:color w:val="FF00FF"/>
          <w:sz w:val="20"/>
          <w:szCs w:val="20"/>
          <w:lang w:val="en-US"/>
        </w:rPr>
        <w:t>items_by_order</w:t>
      </w:r>
      <w:proofErr w:type="spellEnd"/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62471">
        <w:rPr>
          <w:rFonts w:ascii="Consolas" w:hAnsi="Consolas" w:cs="Courier New"/>
          <w:color w:val="808000"/>
          <w:sz w:val="20"/>
          <w:szCs w:val="20"/>
          <w:lang w:val="en-US"/>
        </w:rPr>
        <w:t>ibo</w:t>
      </w:r>
      <w:proofErr w:type="spellEnd"/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562471">
        <w:rPr>
          <w:rFonts w:ascii="Consolas" w:hAnsi="Consolas" w:cs="Courier New"/>
          <w:b/>
          <w:bCs/>
          <w:color w:val="0000FF"/>
          <w:sz w:val="20"/>
          <w:szCs w:val="20"/>
          <w:lang w:val="en-US"/>
        </w:rPr>
        <w:t>ON</w:t>
      </w:r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562471">
        <w:rPr>
          <w:rFonts w:ascii="Consolas" w:hAnsi="Consolas" w:cs="Courier New"/>
          <w:color w:val="808000"/>
          <w:sz w:val="20"/>
          <w:szCs w:val="20"/>
          <w:lang w:val="en-US"/>
        </w:rPr>
        <w:t>ibo</w:t>
      </w:r>
      <w:r w:rsidRPr="00562471">
        <w:rPr>
          <w:rFonts w:ascii="Consolas" w:hAnsi="Consolas" w:cs="Courier New"/>
          <w:color w:val="0000FF"/>
          <w:sz w:val="20"/>
          <w:szCs w:val="20"/>
          <w:lang w:val="en-US"/>
        </w:rPr>
        <w:t>.</w:t>
      </w:r>
      <w:r w:rsidRPr="00562471">
        <w:rPr>
          <w:rFonts w:ascii="Consolas" w:hAnsi="Consolas" w:cs="Courier New"/>
          <w:color w:val="808000"/>
          <w:sz w:val="20"/>
          <w:szCs w:val="20"/>
          <w:lang w:val="en-US"/>
        </w:rPr>
        <w:t>ID</w:t>
      </w:r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562471">
        <w:rPr>
          <w:rFonts w:ascii="Consolas" w:hAnsi="Consolas" w:cs="Courier New"/>
          <w:color w:val="0000FF"/>
          <w:sz w:val="20"/>
          <w:szCs w:val="20"/>
          <w:lang w:val="en-US"/>
        </w:rPr>
        <w:t>=</w:t>
      </w:r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62471">
        <w:rPr>
          <w:rFonts w:ascii="Consolas" w:hAnsi="Consolas" w:cs="Courier New"/>
          <w:color w:val="808000"/>
          <w:sz w:val="20"/>
          <w:szCs w:val="20"/>
          <w:lang w:val="en-US"/>
        </w:rPr>
        <w:t>ri</w:t>
      </w:r>
      <w:r w:rsidRPr="00562471">
        <w:rPr>
          <w:rFonts w:ascii="Consolas" w:hAnsi="Consolas" w:cs="Courier New"/>
          <w:color w:val="0000FF"/>
          <w:sz w:val="20"/>
          <w:szCs w:val="20"/>
          <w:lang w:val="en-US"/>
        </w:rPr>
        <w:t>.</w:t>
      </w:r>
      <w:r w:rsidRPr="00562471">
        <w:rPr>
          <w:rFonts w:ascii="Consolas" w:hAnsi="Consolas" w:cs="Courier New"/>
          <w:color w:val="808000"/>
          <w:sz w:val="20"/>
          <w:szCs w:val="20"/>
          <w:lang w:val="en-US"/>
        </w:rPr>
        <w:t>item</w:t>
      </w:r>
      <w:proofErr w:type="gramEnd"/>
      <w:r w:rsidRPr="00562471">
        <w:rPr>
          <w:rFonts w:ascii="Consolas" w:hAnsi="Consolas" w:cs="Courier New"/>
          <w:color w:val="808000"/>
          <w:sz w:val="20"/>
          <w:szCs w:val="20"/>
          <w:lang w:val="en-US"/>
        </w:rPr>
        <w:t>_by_order_id</w:t>
      </w:r>
      <w:proofErr w:type="spellEnd"/>
    </w:p>
    <w:p w14:paraId="2D1B6AEF" w14:textId="77777777" w:rsidR="00562471" w:rsidRPr="00562471" w:rsidRDefault="00562471" w:rsidP="00562471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FF"/>
          <w:sz w:val="20"/>
          <w:szCs w:val="20"/>
          <w:lang w:val="en-US"/>
        </w:rPr>
      </w:pPr>
      <w:r w:rsidRPr="00562471">
        <w:rPr>
          <w:rFonts w:ascii="Consolas" w:hAnsi="Consolas" w:cs="Courier New"/>
          <w:b/>
          <w:bCs/>
          <w:color w:val="0000FF"/>
          <w:sz w:val="20"/>
          <w:szCs w:val="20"/>
          <w:lang w:val="en-US"/>
        </w:rPr>
        <w:t>INNER</w:t>
      </w:r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562471">
        <w:rPr>
          <w:rFonts w:ascii="Consolas" w:hAnsi="Consolas" w:cs="Courier New"/>
          <w:b/>
          <w:bCs/>
          <w:color w:val="0000FF"/>
          <w:sz w:val="20"/>
          <w:szCs w:val="20"/>
          <w:lang w:val="en-US"/>
        </w:rPr>
        <w:t>JOIN</w:t>
      </w:r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562471">
        <w:rPr>
          <w:rFonts w:ascii="Consolas" w:hAnsi="Consolas" w:cs="Courier New"/>
          <w:color w:val="FF00FF"/>
          <w:sz w:val="20"/>
          <w:szCs w:val="20"/>
          <w:lang w:val="en-US"/>
        </w:rPr>
        <w:t>product</w:t>
      </w:r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562471">
        <w:rPr>
          <w:rFonts w:ascii="Consolas" w:hAnsi="Consolas" w:cs="Courier New"/>
          <w:color w:val="808000"/>
          <w:sz w:val="20"/>
          <w:szCs w:val="20"/>
          <w:lang w:val="en-US"/>
        </w:rPr>
        <w:t>p</w:t>
      </w:r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562471">
        <w:rPr>
          <w:rFonts w:ascii="Consolas" w:hAnsi="Consolas" w:cs="Courier New"/>
          <w:b/>
          <w:bCs/>
          <w:color w:val="0000FF"/>
          <w:sz w:val="20"/>
          <w:szCs w:val="20"/>
          <w:lang w:val="en-US"/>
        </w:rPr>
        <w:t>ON</w:t>
      </w:r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562471">
        <w:rPr>
          <w:rFonts w:ascii="Consolas" w:hAnsi="Consolas" w:cs="Courier New"/>
          <w:color w:val="808000"/>
          <w:sz w:val="20"/>
          <w:szCs w:val="20"/>
          <w:lang w:val="en-US"/>
        </w:rPr>
        <w:t>p</w:t>
      </w:r>
      <w:r w:rsidRPr="00562471">
        <w:rPr>
          <w:rFonts w:ascii="Consolas" w:hAnsi="Consolas" w:cs="Courier New"/>
          <w:color w:val="0000FF"/>
          <w:sz w:val="20"/>
          <w:szCs w:val="20"/>
          <w:lang w:val="en-US"/>
        </w:rPr>
        <w:t>.</w:t>
      </w:r>
      <w:r w:rsidRPr="00562471">
        <w:rPr>
          <w:rFonts w:ascii="Consolas" w:hAnsi="Consolas" w:cs="Courier New"/>
          <w:color w:val="808000"/>
          <w:sz w:val="20"/>
          <w:szCs w:val="20"/>
          <w:lang w:val="en-US"/>
        </w:rPr>
        <w:t>id</w:t>
      </w:r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Pr="00562471">
        <w:rPr>
          <w:rFonts w:ascii="Consolas" w:hAnsi="Consolas" w:cs="Courier New"/>
          <w:color w:val="0000FF"/>
          <w:sz w:val="20"/>
          <w:szCs w:val="20"/>
          <w:lang w:val="en-US"/>
        </w:rPr>
        <w:t>=</w:t>
      </w:r>
      <w:r w:rsidRPr="00562471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62471">
        <w:rPr>
          <w:rFonts w:ascii="Consolas" w:hAnsi="Consolas" w:cs="Courier New"/>
          <w:color w:val="808000"/>
          <w:sz w:val="20"/>
          <w:szCs w:val="20"/>
          <w:lang w:val="en-US"/>
        </w:rPr>
        <w:t>ibo</w:t>
      </w:r>
      <w:r w:rsidRPr="00562471">
        <w:rPr>
          <w:rFonts w:ascii="Consolas" w:hAnsi="Consolas" w:cs="Courier New"/>
          <w:color w:val="0000FF"/>
          <w:sz w:val="20"/>
          <w:szCs w:val="20"/>
          <w:lang w:val="en-US"/>
        </w:rPr>
        <w:t>.</w:t>
      </w:r>
      <w:r w:rsidRPr="00562471">
        <w:rPr>
          <w:rFonts w:ascii="Consolas" w:hAnsi="Consolas" w:cs="Courier New"/>
          <w:color w:val="808000"/>
          <w:sz w:val="20"/>
          <w:szCs w:val="20"/>
          <w:lang w:val="en-US"/>
        </w:rPr>
        <w:t>product</w:t>
      </w:r>
      <w:proofErr w:type="gramEnd"/>
      <w:r w:rsidRPr="00562471">
        <w:rPr>
          <w:rFonts w:ascii="Consolas" w:hAnsi="Consolas" w:cs="Courier New"/>
          <w:color w:val="808000"/>
          <w:sz w:val="20"/>
          <w:szCs w:val="20"/>
          <w:lang w:val="en-US"/>
        </w:rPr>
        <w:t>_id</w:t>
      </w:r>
      <w:proofErr w:type="spellEnd"/>
      <w:r w:rsidRPr="00562471">
        <w:rPr>
          <w:rFonts w:ascii="Consolas" w:hAnsi="Consolas" w:cs="Courier New"/>
          <w:color w:val="0000FF"/>
          <w:sz w:val="20"/>
          <w:szCs w:val="20"/>
          <w:lang w:val="en-US"/>
        </w:rPr>
        <w:t>;</w:t>
      </w:r>
    </w:p>
    <w:p w14:paraId="7EC8DCA9" w14:textId="77777777" w:rsidR="00C56C06" w:rsidRDefault="00C56C06" w:rsidP="004C2D45">
      <w:pPr>
        <w:rPr>
          <w:lang w:val="en-US"/>
        </w:rPr>
      </w:pPr>
    </w:p>
    <w:p w14:paraId="1F1E8963" w14:textId="327FC5FC" w:rsidR="00C56C06" w:rsidRDefault="00C56C06" w:rsidP="004C2D45">
      <w:pPr>
        <w:rPr>
          <w:lang w:val="en-US"/>
        </w:rPr>
      </w:pPr>
      <w:r w:rsidRPr="00C56C06">
        <w:rPr>
          <w:noProof/>
          <w:lang w:val="en-US"/>
        </w:rPr>
        <w:drawing>
          <wp:inline distT="0" distB="0" distL="0" distR="0" wp14:anchorId="6ADB2432" wp14:editId="29EC4BFF">
            <wp:extent cx="5943600" cy="576580"/>
            <wp:effectExtent l="0" t="0" r="0" b="0"/>
            <wp:docPr id="519612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126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AE1D" w14:textId="77777777" w:rsidR="00C56C06" w:rsidRDefault="00C56C06" w:rsidP="004C2D45">
      <w:pPr>
        <w:rPr>
          <w:lang w:val="en-US"/>
        </w:rPr>
      </w:pPr>
    </w:p>
    <w:p w14:paraId="51E16B7A" w14:textId="77777777" w:rsidR="00C56C06" w:rsidRDefault="00C56C06" w:rsidP="004C2D45">
      <w:pPr>
        <w:rPr>
          <w:lang w:val="en-US"/>
        </w:rPr>
      </w:pPr>
    </w:p>
    <w:p w14:paraId="7B1ABE7A" w14:textId="6806DFA0" w:rsidR="00562471" w:rsidRPr="00562471" w:rsidRDefault="00C56C06" w:rsidP="004C2D45">
      <w:pPr>
        <w:rPr>
          <w:lang w:val="en-US"/>
        </w:rPr>
      </w:pPr>
      <w:r w:rsidRPr="00C56C06">
        <w:rPr>
          <w:lang w:val="en-US"/>
        </w:rPr>
        <w:t xml:space="preserve">This query retrieves information about returned items, including the </w:t>
      </w:r>
      <w:proofErr w:type="spellStart"/>
      <w:r w:rsidR="00A60E0F">
        <w:rPr>
          <w:lang w:val="en-US"/>
        </w:rPr>
        <w:t>r</w:t>
      </w:r>
      <w:r w:rsidRPr="00C56C06">
        <w:rPr>
          <w:lang w:val="en-US"/>
        </w:rPr>
        <w:t>eturn</w:t>
      </w:r>
      <w:r w:rsidR="00A60E0F">
        <w:rPr>
          <w:lang w:val="en-US"/>
        </w:rPr>
        <w:t>ed_item’s</w:t>
      </w:r>
      <w:proofErr w:type="spellEnd"/>
      <w:r w:rsidR="00A60E0F">
        <w:rPr>
          <w:lang w:val="en-US"/>
        </w:rPr>
        <w:t xml:space="preserve"> </w:t>
      </w:r>
      <w:r w:rsidRPr="00C56C06">
        <w:rPr>
          <w:lang w:val="en-US"/>
        </w:rPr>
        <w:t xml:space="preserve">ID, </w:t>
      </w:r>
      <w:proofErr w:type="spellStart"/>
      <w:r w:rsidR="00A60E0F">
        <w:rPr>
          <w:lang w:val="en-US"/>
        </w:rPr>
        <w:t>i</w:t>
      </w:r>
      <w:r w:rsidRPr="00C56C06">
        <w:rPr>
          <w:lang w:val="en-US"/>
        </w:rPr>
        <w:t>tem</w:t>
      </w:r>
      <w:r w:rsidR="009834B7">
        <w:rPr>
          <w:lang w:val="en-US"/>
        </w:rPr>
        <w:t>_by_order’s</w:t>
      </w:r>
      <w:proofErr w:type="spellEnd"/>
      <w:r w:rsidR="009834B7">
        <w:rPr>
          <w:lang w:val="en-US"/>
        </w:rPr>
        <w:t xml:space="preserve"> </w:t>
      </w:r>
      <w:r w:rsidRPr="00C56C06">
        <w:rPr>
          <w:lang w:val="en-US"/>
        </w:rPr>
        <w:t>ID,</w:t>
      </w:r>
      <w:r w:rsidR="009834B7">
        <w:rPr>
          <w:lang w:val="en-US"/>
        </w:rPr>
        <w:t xml:space="preserve"> the p</w:t>
      </w:r>
      <w:r w:rsidRPr="00C56C06">
        <w:rPr>
          <w:lang w:val="en-US"/>
        </w:rPr>
        <w:t>roduct</w:t>
      </w:r>
      <w:r w:rsidR="009834B7">
        <w:rPr>
          <w:lang w:val="en-US"/>
        </w:rPr>
        <w:t xml:space="preserve">’s </w:t>
      </w:r>
      <w:r w:rsidR="00686D85">
        <w:rPr>
          <w:lang w:val="en-US"/>
        </w:rPr>
        <w:t>n</w:t>
      </w:r>
      <w:r w:rsidR="00686D85" w:rsidRPr="00C56C06">
        <w:rPr>
          <w:lang w:val="en-US"/>
        </w:rPr>
        <w:t xml:space="preserve">ame, </w:t>
      </w:r>
      <w:r w:rsidR="00686D85">
        <w:rPr>
          <w:lang w:val="en-US"/>
        </w:rPr>
        <w:t>the</w:t>
      </w:r>
      <w:r w:rsidR="009834B7">
        <w:rPr>
          <w:lang w:val="en-US"/>
        </w:rPr>
        <w:t xml:space="preserve"> number of ordered and returned </w:t>
      </w:r>
      <w:proofErr w:type="spellStart"/>
      <w:proofErr w:type="gramStart"/>
      <w:r w:rsidR="009834B7">
        <w:rPr>
          <w:lang w:val="en-US"/>
        </w:rPr>
        <w:t>itmes</w:t>
      </w:r>
      <w:proofErr w:type="spellEnd"/>
      <w:r w:rsidR="009834B7">
        <w:rPr>
          <w:lang w:val="en-US"/>
        </w:rPr>
        <w:t xml:space="preserve">, </w:t>
      </w:r>
      <w:r w:rsidRPr="00C56C06">
        <w:rPr>
          <w:lang w:val="en-US"/>
        </w:rPr>
        <w:t xml:space="preserve"> Return</w:t>
      </w:r>
      <w:r w:rsidR="009834B7">
        <w:rPr>
          <w:lang w:val="en-US"/>
        </w:rPr>
        <w:t>’s</w:t>
      </w:r>
      <w:proofErr w:type="gramEnd"/>
      <w:r w:rsidR="009834B7">
        <w:rPr>
          <w:lang w:val="en-US"/>
        </w:rPr>
        <w:t xml:space="preserve"> </w:t>
      </w:r>
      <w:r w:rsidRPr="00C56C06">
        <w:rPr>
          <w:lang w:val="en-US"/>
        </w:rPr>
        <w:t>Date</w:t>
      </w:r>
      <w:r w:rsidR="009834B7">
        <w:rPr>
          <w:lang w:val="en-US"/>
        </w:rPr>
        <w:t xml:space="preserve"> and the reason</w:t>
      </w:r>
      <w:r w:rsidRPr="00C56C06">
        <w:rPr>
          <w:lang w:val="en-US"/>
        </w:rPr>
        <w:t xml:space="preserve">. It uses JOIN operations on the Returns, </w:t>
      </w:r>
      <w:proofErr w:type="spellStart"/>
      <w:r w:rsidR="009834B7">
        <w:rPr>
          <w:lang w:val="en-US"/>
        </w:rPr>
        <w:t>items_by_order</w:t>
      </w:r>
      <w:proofErr w:type="spellEnd"/>
      <w:r w:rsidRPr="00C56C06">
        <w:rPr>
          <w:lang w:val="en-US"/>
        </w:rPr>
        <w:t>, and Products tables</w:t>
      </w:r>
      <w:r w:rsidRPr="00C56C06">
        <w:rPr>
          <w:lang w:val="en-US"/>
        </w:rPr>
        <w:cr/>
        <w:t>to gather relevant data about the returned items and the products associated with them.</w:t>
      </w:r>
    </w:p>
    <w:p w14:paraId="79CC56C3" w14:textId="77777777" w:rsidR="004C2D45" w:rsidRPr="004C2D45" w:rsidRDefault="004C2D45" w:rsidP="004C2D45"/>
    <w:p w14:paraId="7214693B" w14:textId="5F4741C9" w:rsidR="00EF240F" w:rsidRDefault="00FA4529" w:rsidP="00764DF0">
      <w:pPr>
        <w:pStyle w:val="Heading2"/>
      </w:pPr>
      <w:bookmarkStart w:id="10" w:name="_Toc170686397"/>
      <w:r w:rsidRPr="00A40F75">
        <w:t xml:space="preserve">List of products in </w:t>
      </w:r>
      <w:r w:rsidR="00686D85">
        <w:t>a</w:t>
      </w:r>
      <w:r w:rsidRPr="00A40F75">
        <w:t xml:space="preserve"> </w:t>
      </w:r>
      <w:r w:rsidR="00686D85">
        <w:t>specific</w:t>
      </w:r>
      <w:r w:rsidRPr="00A40F75">
        <w:t xml:space="preserve"> category that were sold last month</w:t>
      </w:r>
      <w:r w:rsidR="007541AD" w:rsidRPr="00A40F75">
        <w:t>.</w:t>
      </w:r>
      <w:bookmarkEnd w:id="10"/>
    </w:p>
    <w:p w14:paraId="43AE00F8" w14:textId="77777777" w:rsidR="004263FC" w:rsidRPr="004263FC" w:rsidRDefault="004263FC" w:rsidP="004263FC"/>
    <w:p w14:paraId="7A8D26EB" w14:textId="77777777" w:rsidR="004263FC" w:rsidRDefault="004263FC" w:rsidP="00426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ategory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p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produc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o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order</w:t>
      </w:r>
      <w:proofErr w:type="gram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_date</w:t>
      </w:r>
      <w:proofErr w:type="spellEnd"/>
    </w:p>
    <w:p w14:paraId="141AEF53" w14:textId="77777777" w:rsidR="004263FC" w:rsidRDefault="004263FC" w:rsidP="00426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produ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p</w:t>
      </w:r>
    </w:p>
    <w:p w14:paraId="685BF0A2" w14:textId="77777777" w:rsidR="004263FC" w:rsidRDefault="004263FC" w:rsidP="00426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N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product_categor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p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ategory</w:t>
      </w:r>
      <w:proofErr w:type="gram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_id</w:t>
      </w:r>
      <w:proofErr w:type="spellEnd"/>
    </w:p>
    <w:p w14:paraId="2A2B5A82" w14:textId="77777777" w:rsidR="004263FC" w:rsidRDefault="004263FC" w:rsidP="00426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N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items_by_ord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b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bo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product</w:t>
      </w:r>
      <w:proofErr w:type="gram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_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p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</w:p>
    <w:p w14:paraId="5C3BF708" w14:textId="77777777" w:rsidR="004263FC" w:rsidRDefault="004263FC" w:rsidP="00426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N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order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o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bo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order</w:t>
      </w:r>
      <w:proofErr w:type="gram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_id</w:t>
      </w:r>
      <w:proofErr w:type="spellEnd"/>
    </w:p>
    <w:p w14:paraId="0380C487" w14:textId="77777777" w:rsidR="004263FC" w:rsidRDefault="004263FC" w:rsidP="00426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</w:t>
      </w:r>
    </w:p>
    <w:p w14:paraId="7E00219E" w14:textId="77777777" w:rsidR="004263FC" w:rsidRDefault="004263FC" w:rsidP="00426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Clothing'</w:t>
      </w:r>
    </w:p>
    <w:p w14:paraId="0C59E1C4" w14:textId="7B1CA9B5" w:rsidR="004263FC" w:rsidRDefault="004263FC" w:rsidP="00426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o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order</w:t>
      </w:r>
      <w:proofErr w:type="gram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_d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&gt;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ATE_SUB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OW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),</w:t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ERV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MONTH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14:paraId="160FEDF9" w14:textId="77777777" w:rsidR="00AE3500" w:rsidRDefault="00AE3500" w:rsidP="00AE3500">
      <w:pPr>
        <w:rPr>
          <w:lang w:val="en-US"/>
        </w:rPr>
      </w:pPr>
    </w:p>
    <w:p w14:paraId="16335E2C" w14:textId="1D0334BF" w:rsidR="009824A4" w:rsidRDefault="004263FC" w:rsidP="00AE3500">
      <w:pPr>
        <w:rPr>
          <w:lang w:val="en-US"/>
        </w:rPr>
      </w:pPr>
      <w:r>
        <w:rPr>
          <w:lang w:val="en-US"/>
        </w:rPr>
        <w:t xml:space="preserve">The statement fetches products categorized as ‘Clothing’ that were ordered within the last month. The join with </w:t>
      </w:r>
      <w:proofErr w:type="spellStart"/>
      <w:r>
        <w:rPr>
          <w:i/>
          <w:iCs/>
          <w:lang w:val="en-US"/>
        </w:rPr>
        <w:t>category_product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table </w:t>
      </w:r>
      <w:r w:rsidR="009824A4">
        <w:rPr>
          <w:lang w:val="en-US"/>
        </w:rPr>
        <w:t xml:space="preserve">helps to get the category name. The join with </w:t>
      </w:r>
      <w:proofErr w:type="spellStart"/>
      <w:r w:rsidR="009824A4">
        <w:rPr>
          <w:i/>
          <w:iCs/>
          <w:lang w:val="en-US"/>
        </w:rPr>
        <w:t>items_by_order</w:t>
      </w:r>
      <w:proofErr w:type="spellEnd"/>
      <w:r w:rsidR="009824A4">
        <w:rPr>
          <w:i/>
          <w:iCs/>
          <w:lang w:val="en-US"/>
        </w:rPr>
        <w:t xml:space="preserve"> </w:t>
      </w:r>
      <w:r w:rsidR="009824A4">
        <w:rPr>
          <w:lang w:val="en-US"/>
        </w:rPr>
        <w:t xml:space="preserve">table brings the items that </w:t>
      </w:r>
      <w:proofErr w:type="gramStart"/>
      <w:r w:rsidR="009824A4">
        <w:rPr>
          <w:lang w:val="en-US"/>
        </w:rPr>
        <w:t>belongs</w:t>
      </w:r>
      <w:proofErr w:type="gramEnd"/>
      <w:r w:rsidR="009824A4">
        <w:rPr>
          <w:lang w:val="en-US"/>
        </w:rPr>
        <w:t xml:space="preserve"> to the </w:t>
      </w:r>
      <w:r w:rsidR="009824A4" w:rsidRPr="009824A4">
        <w:rPr>
          <w:i/>
          <w:iCs/>
          <w:lang w:val="en-US"/>
        </w:rPr>
        <w:t>order</w:t>
      </w:r>
      <w:r w:rsidR="009824A4">
        <w:rPr>
          <w:i/>
          <w:iCs/>
          <w:lang w:val="en-US"/>
        </w:rPr>
        <w:t xml:space="preserve">. </w:t>
      </w:r>
      <w:r w:rsidR="009824A4">
        <w:rPr>
          <w:lang w:val="en-US"/>
        </w:rPr>
        <w:t xml:space="preserve"> </w:t>
      </w:r>
      <w:r w:rsidR="00C9783C">
        <w:rPr>
          <w:lang w:val="en-US"/>
        </w:rPr>
        <w:t>T</w:t>
      </w:r>
      <w:r w:rsidR="009824A4">
        <w:rPr>
          <w:lang w:val="en-US"/>
        </w:rPr>
        <w:t xml:space="preserve">he function </w:t>
      </w:r>
      <w:r w:rsidR="009824A4">
        <w:rPr>
          <w:i/>
          <w:iCs/>
          <w:lang w:val="en-US"/>
        </w:rPr>
        <w:t>DATE_</w:t>
      </w:r>
      <w:proofErr w:type="gramStart"/>
      <w:r w:rsidR="009824A4">
        <w:rPr>
          <w:i/>
          <w:iCs/>
          <w:lang w:val="en-US"/>
        </w:rPr>
        <w:t>SUB(</w:t>
      </w:r>
      <w:proofErr w:type="gramEnd"/>
      <w:r w:rsidR="009824A4">
        <w:rPr>
          <w:i/>
          <w:iCs/>
          <w:lang w:val="en-US"/>
        </w:rPr>
        <w:t xml:space="preserve">) </w:t>
      </w:r>
      <w:r w:rsidR="00C9783C">
        <w:rPr>
          <w:lang w:val="en-US"/>
        </w:rPr>
        <w:t>subtracts  the given interval unit (i.e.: one month) from the starting date (for this case the current one)</w:t>
      </w:r>
    </w:p>
    <w:p w14:paraId="03824B04" w14:textId="067A3578" w:rsidR="009F56CB" w:rsidRPr="009F56CB" w:rsidRDefault="009F56CB" w:rsidP="00AE3500">
      <w:pPr>
        <w:rPr>
          <w:b/>
          <w:bCs/>
          <w:lang w:val="en-US"/>
        </w:rPr>
      </w:pPr>
      <w:r>
        <w:rPr>
          <w:b/>
          <w:bCs/>
          <w:lang w:val="en-US"/>
        </w:rPr>
        <w:t>Without order date condition.</w:t>
      </w:r>
    </w:p>
    <w:p w14:paraId="53DFA51C" w14:textId="3DCA7800" w:rsidR="00AE3500" w:rsidRDefault="009F56CB" w:rsidP="00AE3500">
      <w:pPr>
        <w:rPr>
          <w:b/>
          <w:bCs/>
        </w:rPr>
      </w:pPr>
      <w:r w:rsidRPr="009F56CB">
        <w:rPr>
          <w:b/>
          <w:bCs/>
        </w:rPr>
        <w:drawing>
          <wp:inline distT="0" distB="0" distL="0" distR="0" wp14:anchorId="1B6A5F8F" wp14:editId="5AE0B655">
            <wp:extent cx="4915153" cy="2425825"/>
            <wp:effectExtent l="0" t="0" r="0" b="0"/>
            <wp:docPr id="1435405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0587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2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66EFB" w14:textId="3EE26870" w:rsidR="009F56CB" w:rsidRDefault="009F56CB" w:rsidP="00AE3500">
      <w:pPr>
        <w:rPr>
          <w:b/>
          <w:bCs/>
        </w:rPr>
      </w:pPr>
    </w:p>
    <w:p w14:paraId="7B7677F3" w14:textId="77777777" w:rsidR="009F56CB" w:rsidRDefault="009F56CB" w:rsidP="00AE3500">
      <w:pPr>
        <w:rPr>
          <w:b/>
          <w:bCs/>
        </w:rPr>
      </w:pPr>
    </w:p>
    <w:p w14:paraId="0125EC01" w14:textId="77777777" w:rsidR="009F56CB" w:rsidRDefault="009F56CB" w:rsidP="00AE3500">
      <w:pPr>
        <w:rPr>
          <w:b/>
          <w:bCs/>
        </w:rPr>
      </w:pPr>
    </w:p>
    <w:p w14:paraId="4F192169" w14:textId="77777777" w:rsidR="009F56CB" w:rsidRDefault="009F56CB" w:rsidP="00AE3500">
      <w:pPr>
        <w:rPr>
          <w:b/>
          <w:bCs/>
        </w:rPr>
      </w:pPr>
    </w:p>
    <w:p w14:paraId="7A4A896C" w14:textId="49639B36" w:rsidR="009F56CB" w:rsidRDefault="009F56CB" w:rsidP="00AE3500">
      <w:pPr>
        <w:rPr>
          <w:b/>
          <w:bCs/>
        </w:rPr>
      </w:pPr>
      <w:r>
        <w:rPr>
          <w:b/>
          <w:bCs/>
        </w:rPr>
        <w:lastRenderedPageBreak/>
        <w:t>With the order date condition</w:t>
      </w:r>
    </w:p>
    <w:p w14:paraId="5DC71BC8" w14:textId="7E8FF87E" w:rsidR="009F56CB" w:rsidRDefault="009F56CB" w:rsidP="00AE3500">
      <w:r w:rsidRPr="009F56CB">
        <w:drawing>
          <wp:inline distT="0" distB="0" distL="0" distR="0" wp14:anchorId="743CF9AC" wp14:editId="48B19C8C">
            <wp:extent cx="5016758" cy="2044805"/>
            <wp:effectExtent l="0" t="0" r="0" b="0"/>
            <wp:docPr id="181127627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276272" name="Picture 1" descr="A screenshot of a computer cod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566C" w14:textId="77777777" w:rsidR="009F56CB" w:rsidRDefault="009F56CB" w:rsidP="00AE3500"/>
    <w:p w14:paraId="0A78AB52" w14:textId="77777777" w:rsidR="009F56CB" w:rsidRPr="00AE3500" w:rsidRDefault="009F56CB" w:rsidP="00AE3500"/>
    <w:sectPr w:rsidR="009F56CB" w:rsidRPr="00AE35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bert Sans">
    <w:altName w:val="Calibri"/>
    <w:charset w:val="00"/>
    <w:family w:val="auto"/>
    <w:pitch w:val="variable"/>
    <w:sig w:usb0="A00000BF" w:usb1="4000204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85470B"/>
    <w:multiLevelType w:val="hybridMultilevel"/>
    <w:tmpl w:val="6BF62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44937"/>
    <w:multiLevelType w:val="hybridMultilevel"/>
    <w:tmpl w:val="244A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F2F82"/>
    <w:multiLevelType w:val="hybridMultilevel"/>
    <w:tmpl w:val="6FF6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00ABC"/>
    <w:multiLevelType w:val="hybridMultilevel"/>
    <w:tmpl w:val="14DA4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082637">
    <w:abstractNumId w:val="3"/>
  </w:num>
  <w:num w:numId="2" w16cid:durableId="1484274158">
    <w:abstractNumId w:val="0"/>
  </w:num>
  <w:num w:numId="3" w16cid:durableId="1652490367">
    <w:abstractNumId w:val="1"/>
  </w:num>
  <w:num w:numId="4" w16cid:durableId="1082146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A4"/>
    <w:rsid w:val="000242BB"/>
    <w:rsid w:val="00051823"/>
    <w:rsid w:val="000A1652"/>
    <w:rsid w:val="000A428F"/>
    <w:rsid w:val="000D0C75"/>
    <w:rsid w:val="000D7808"/>
    <w:rsid w:val="000E251F"/>
    <w:rsid w:val="000E72D5"/>
    <w:rsid w:val="00134725"/>
    <w:rsid w:val="001A188B"/>
    <w:rsid w:val="001A489B"/>
    <w:rsid w:val="001A742E"/>
    <w:rsid w:val="001E55AD"/>
    <w:rsid w:val="002225A2"/>
    <w:rsid w:val="0029079D"/>
    <w:rsid w:val="002B2239"/>
    <w:rsid w:val="002C1C82"/>
    <w:rsid w:val="002D29A9"/>
    <w:rsid w:val="002D4E3F"/>
    <w:rsid w:val="002E770C"/>
    <w:rsid w:val="00336E15"/>
    <w:rsid w:val="003910AB"/>
    <w:rsid w:val="003C1618"/>
    <w:rsid w:val="003E6B47"/>
    <w:rsid w:val="003F7919"/>
    <w:rsid w:val="0040562B"/>
    <w:rsid w:val="00405D19"/>
    <w:rsid w:val="004263FC"/>
    <w:rsid w:val="00466CC2"/>
    <w:rsid w:val="0047001E"/>
    <w:rsid w:val="00490F7B"/>
    <w:rsid w:val="00494E7B"/>
    <w:rsid w:val="004B0820"/>
    <w:rsid w:val="004B0BB1"/>
    <w:rsid w:val="004C2D45"/>
    <w:rsid w:val="004C505D"/>
    <w:rsid w:val="005274AC"/>
    <w:rsid w:val="00562396"/>
    <w:rsid w:val="00562471"/>
    <w:rsid w:val="005836EB"/>
    <w:rsid w:val="005A1B57"/>
    <w:rsid w:val="005A6DEA"/>
    <w:rsid w:val="005D540A"/>
    <w:rsid w:val="00643B59"/>
    <w:rsid w:val="006524E2"/>
    <w:rsid w:val="00674322"/>
    <w:rsid w:val="00686D85"/>
    <w:rsid w:val="006932BD"/>
    <w:rsid w:val="007271F7"/>
    <w:rsid w:val="00734B0E"/>
    <w:rsid w:val="00744A91"/>
    <w:rsid w:val="007541AD"/>
    <w:rsid w:val="00764DF0"/>
    <w:rsid w:val="00777E33"/>
    <w:rsid w:val="00781874"/>
    <w:rsid w:val="007910A4"/>
    <w:rsid w:val="007B3505"/>
    <w:rsid w:val="007D298C"/>
    <w:rsid w:val="008146DC"/>
    <w:rsid w:val="00822ABE"/>
    <w:rsid w:val="00835ED3"/>
    <w:rsid w:val="008362D2"/>
    <w:rsid w:val="008447FA"/>
    <w:rsid w:val="008638B2"/>
    <w:rsid w:val="008A7782"/>
    <w:rsid w:val="008B41B5"/>
    <w:rsid w:val="008E7AEC"/>
    <w:rsid w:val="00900E2C"/>
    <w:rsid w:val="00944B5F"/>
    <w:rsid w:val="0096414D"/>
    <w:rsid w:val="009824A4"/>
    <w:rsid w:val="009834B7"/>
    <w:rsid w:val="009A723B"/>
    <w:rsid w:val="009E1C8D"/>
    <w:rsid w:val="009E2365"/>
    <w:rsid w:val="009E2DE1"/>
    <w:rsid w:val="009F56CB"/>
    <w:rsid w:val="00A16119"/>
    <w:rsid w:val="00A169EE"/>
    <w:rsid w:val="00A20E01"/>
    <w:rsid w:val="00A40F75"/>
    <w:rsid w:val="00A47BD9"/>
    <w:rsid w:val="00A60E0F"/>
    <w:rsid w:val="00A61DD7"/>
    <w:rsid w:val="00A71E0E"/>
    <w:rsid w:val="00AD3D94"/>
    <w:rsid w:val="00AD7E21"/>
    <w:rsid w:val="00AE3500"/>
    <w:rsid w:val="00AE4200"/>
    <w:rsid w:val="00B034BD"/>
    <w:rsid w:val="00B13232"/>
    <w:rsid w:val="00B178B6"/>
    <w:rsid w:val="00B34B10"/>
    <w:rsid w:val="00B9746E"/>
    <w:rsid w:val="00BA2D57"/>
    <w:rsid w:val="00BF3F07"/>
    <w:rsid w:val="00C22FC0"/>
    <w:rsid w:val="00C5156F"/>
    <w:rsid w:val="00C54DD1"/>
    <w:rsid w:val="00C56C06"/>
    <w:rsid w:val="00C9783C"/>
    <w:rsid w:val="00CB0D16"/>
    <w:rsid w:val="00CB41F4"/>
    <w:rsid w:val="00CD518F"/>
    <w:rsid w:val="00CF6993"/>
    <w:rsid w:val="00D60FA4"/>
    <w:rsid w:val="00D870C8"/>
    <w:rsid w:val="00DA16CC"/>
    <w:rsid w:val="00DA60E7"/>
    <w:rsid w:val="00DC2C06"/>
    <w:rsid w:val="00DC4346"/>
    <w:rsid w:val="00E16161"/>
    <w:rsid w:val="00E1748E"/>
    <w:rsid w:val="00E175B4"/>
    <w:rsid w:val="00E22C6A"/>
    <w:rsid w:val="00E232D2"/>
    <w:rsid w:val="00E45CBF"/>
    <w:rsid w:val="00E52164"/>
    <w:rsid w:val="00E70309"/>
    <w:rsid w:val="00EA1ADA"/>
    <w:rsid w:val="00EA549F"/>
    <w:rsid w:val="00EC1C9F"/>
    <w:rsid w:val="00EC7D0C"/>
    <w:rsid w:val="00ED1685"/>
    <w:rsid w:val="00EF240F"/>
    <w:rsid w:val="00F36823"/>
    <w:rsid w:val="00F87A73"/>
    <w:rsid w:val="00FA4017"/>
    <w:rsid w:val="00FA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66BF5"/>
  <w15:chartTrackingRefBased/>
  <w15:docId w15:val="{2EB125FB-09A5-4DA8-9654-F3C19D9B7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E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4D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700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00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70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47001E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777E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347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54DD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64DF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64D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4D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4DF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64D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3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BFD66D143334DB6FA06DEB7054115" ma:contentTypeVersion="19" ma:contentTypeDescription="Create a new document." ma:contentTypeScope="" ma:versionID="0612ce9b73388101bd3fb94efaafad9e">
  <xsd:schema xmlns:xsd="http://www.w3.org/2001/XMLSchema" xmlns:xs="http://www.w3.org/2001/XMLSchema" xmlns:p="http://schemas.microsoft.com/office/2006/metadata/properties" xmlns:ns2="86607e0b-a382-41f1-b59a-14a0d7d53182" xmlns:ns3="67faee10-afca-40d6-8443-4df5193a49a6" targetNamespace="http://schemas.microsoft.com/office/2006/metadata/properties" ma:root="true" ma:fieldsID="44617c3e6ba0d8857468e4f14a89641f" ns2:_="" ns3:_="">
    <xsd:import namespace="86607e0b-a382-41f1-b59a-14a0d7d53182"/>
    <xsd:import namespace="67faee10-afca-40d6-8443-4df5193a49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07e0b-a382-41f1-b59a-14a0d7d531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b011e07-75d7-4a1a-bf0d-db36f660e078}" ma:internalName="TaxCatchAll" ma:showField="CatchAllData" ma:web="86607e0b-a382-41f1-b59a-14a0d7d53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aee10-afca-40d6-8443-4df5193a49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Year" ma:format="Dropdown" ma:internalName="Sign_x002d_off_x0020_status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97fb341-9ab1-4441-8272-6e268b2502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7faee10-afca-40d6-8443-4df5193a49a6" xsi:nil="true"/>
    <TaxCatchAll xmlns="86607e0b-a382-41f1-b59a-14a0d7d53182" xsi:nil="true"/>
    <lcf76f155ced4ddcb4097134ff3c332f xmlns="67faee10-afca-40d6-8443-4df5193a49a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3F9AE-3B17-42EE-AB1E-326D8A5B2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07e0b-a382-41f1-b59a-14a0d7d53182"/>
    <ds:schemaRef ds:uri="67faee10-afca-40d6-8443-4df5193a49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725D21-6AC7-4410-BDFA-BD7DA6D503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0798E5-3CB7-4872-ADB8-74EEA3778664}">
  <ds:schemaRefs>
    <ds:schemaRef ds:uri="http://schemas.microsoft.com/office/2006/metadata/properties"/>
    <ds:schemaRef ds:uri="http://schemas.microsoft.com/office/infopath/2007/PartnerControls"/>
    <ds:schemaRef ds:uri="67faee10-afca-40d6-8443-4df5193a49a6"/>
    <ds:schemaRef ds:uri="86607e0b-a382-41f1-b59a-14a0d7d53182"/>
  </ds:schemaRefs>
</ds:datastoreItem>
</file>

<file path=customXml/itemProps4.xml><?xml version="1.0" encoding="utf-8"?>
<ds:datastoreItem xmlns:ds="http://schemas.openxmlformats.org/officeDocument/2006/customXml" ds:itemID="{409C0EA8-5E60-47D5-90AF-D16D7FEB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15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 Papageorgiou</dc:creator>
  <cp:keywords/>
  <dc:description/>
  <cp:lastModifiedBy>Eddixon Javier Castillo Ulloa</cp:lastModifiedBy>
  <cp:revision>85</cp:revision>
  <dcterms:created xsi:type="dcterms:W3CDTF">2023-12-22T07:20:00Z</dcterms:created>
  <dcterms:modified xsi:type="dcterms:W3CDTF">2024-07-02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BFD66D143334DB6FA06DEB7054115</vt:lpwstr>
  </property>
  <property fmtid="{D5CDD505-2E9C-101B-9397-08002B2CF9AE}" pid="3" name="MediaServiceImageTags">
    <vt:lpwstr/>
  </property>
</Properties>
</file>